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7E" w:rsidRDefault="003B0F02" w:rsidP="003B0F02">
      <w:pPr>
        <w:rPr>
          <w:rFonts w:ascii="TH SarabunPSK" w:hAnsi="TH SarabunPSK" w:cs="TH SarabunPSK"/>
          <w:b/>
          <w:bCs/>
          <w:sz w:val="32"/>
          <w:szCs w:val="32"/>
        </w:rPr>
      </w:pPr>
      <w:r w:rsidRPr="00DC1541">
        <w:rPr>
          <w:rFonts w:cs="Cordia New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9pt;margin-top:-51.75pt;width:92.15pt;height:100.4pt;z-index:-251658752" wrapcoords="-408 0 -408 21228 21600 21228 21600 0 -408 0">
            <v:imagedata r:id="rId6" o:title=""/>
          </v:shape>
          <o:OLEObject Type="Embed" ProgID="MS_ClipArt_Gallery" ShapeID="_x0000_s1027" DrawAspect="Content" ObjectID="_1475649968" r:id="rId7"/>
        </w:pict>
      </w:r>
      <w:r w:rsidR="00F745C9" w:rsidRPr="00DC1541">
        <w:rPr>
          <w:rFonts w:cs="Cordia New"/>
          <w:sz w:val="32"/>
          <w:szCs w:val="32"/>
        </w:rPr>
        <w:t xml:space="preserve"> </w:t>
      </w:r>
      <w:r w:rsidR="00F745C9" w:rsidRPr="00DC1541">
        <w:rPr>
          <w:rFonts w:cs="Cordia New"/>
          <w:sz w:val="32"/>
          <w:szCs w:val="32"/>
        </w:rPr>
        <w:tab/>
      </w:r>
    </w:p>
    <w:p w:rsidR="0086707E" w:rsidRDefault="0086707E" w:rsidP="00F745C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F745C9" w:rsidRPr="000D42C0" w:rsidRDefault="00F745C9" w:rsidP="00F745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42C0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ตำบลบางหิน</w:t>
      </w:r>
    </w:p>
    <w:p w:rsidR="00311B96" w:rsidRDefault="00F745C9" w:rsidP="00F745C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0D42C0">
        <w:rPr>
          <w:rFonts w:ascii="TH SarabunPSK" w:hAnsi="TH SarabunPSK" w:cs="TH SarabunPSK"/>
          <w:b/>
          <w:bCs/>
          <w:sz w:val="32"/>
          <w:szCs w:val="32"/>
          <w:cs/>
        </w:rPr>
        <w:t>เรื่อง   สอบราคาจ้างโครงการ</w:t>
      </w:r>
      <w:r w:rsidR="00311B96">
        <w:rPr>
          <w:rFonts w:ascii="TH SarabunPSK" w:hAnsi="TH SarabunPSK" w:cs="TH SarabunPSK" w:hint="cs"/>
          <w:b/>
          <w:bCs/>
          <w:sz w:val="32"/>
          <w:szCs w:val="32"/>
          <w:cs/>
        </w:rPr>
        <w:t>ซ่อมแซมถนน</w:t>
      </w:r>
      <w:r w:rsidR="004B6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6812">
        <w:rPr>
          <w:rFonts w:ascii="TH SarabunPSK" w:hAnsi="TH SarabunPSK" w:cs="TH SarabunPSK"/>
          <w:b/>
          <w:bCs/>
          <w:sz w:val="32"/>
          <w:szCs w:val="32"/>
        </w:rPr>
        <w:t xml:space="preserve">Cape </w:t>
      </w:r>
      <w:proofErr w:type="spellStart"/>
      <w:r w:rsidR="004B6812">
        <w:rPr>
          <w:rFonts w:ascii="TH SarabunPSK" w:hAnsi="TH SarabunPSK" w:cs="TH SarabunPSK"/>
          <w:b/>
          <w:bCs/>
          <w:sz w:val="32"/>
          <w:szCs w:val="32"/>
        </w:rPr>
        <w:t>Sael</w:t>
      </w:r>
      <w:proofErr w:type="spellEnd"/>
      <w:r w:rsidR="004B681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B6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บ้านบางหิน-บ้านวังกุ่ม </w:t>
      </w:r>
    </w:p>
    <w:p w:rsidR="00F745C9" w:rsidRPr="000D42C0" w:rsidRDefault="00311B96" w:rsidP="00F745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ู่</w:t>
      </w:r>
      <w:r w:rsidR="004B6812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5BF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B681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หมู่ที่  </w:t>
      </w:r>
      <w:r w:rsidR="00455B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67292" w:rsidRPr="000D42C0">
        <w:rPr>
          <w:rFonts w:ascii="TH SarabunPSK" w:hAnsi="TH SarabunPSK" w:cs="TH SarabunPSK"/>
          <w:b/>
          <w:bCs/>
          <w:sz w:val="32"/>
          <w:szCs w:val="32"/>
          <w:cs/>
        </w:rPr>
        <w:t>ตำบลบางหิน</w:t>
      </w:r>
      <w:r w:rsidR="005B7970" w:rsidRPr="000D42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7292" w:rsidRPr="000D42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ำเภอกะเปอร์ </w:t>
      </w:r>
      <w:r w:rsidR="005B7970" w:rsidRPr="000D42C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7292" w:rsidRPr="000D42C0">
        <w:rPr>
          <w:rFonts w:ascii="TH SarabunPSK" w:hAnsi="TH SarabunPSK" w:cs="TH SarabunPSK"/>
          <w:b/>
          <w:bCs/>
          <w:sz w:val="32"/>
          <w:szCs w:val="32"/>
          <w:cs/>
        </w:rPr>
        <w:t>จังหวัดระนอง</w:t>
      </w:r>
    </w:p>
    <w:p w:rsidR="00F745C9" w:rsidRPr="00311B96" w:rsidRDefault="00F745C9" w:rsidP="00F745C9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311B96">
        <w:rPr>
          <w:rFonts w:ascii="TH SarabunPSK" w:hAnsi="TH SarabunPSK" w:cs="TH SarabunPSK"/>
          <w:sz w:val="32"/>
          <w:szCs w:val="32"/>
        </w:rPr>
        <w:t>****************</w:t>
      </w:r>
      <w:r w:rsidR="0020613C" w:rsidRPr="00311B96">
        <w:rPr>
          <w:rFonts w:ascii="TH SarabunPSK" w:hAnsi="TH SarabunPSK" w:cs="TH SarabunPSK"/>
          <w:sz w:val="32"/>
          <w:szCs w:val="32"/>
          <w:cs/>
        </w:rPr>
        <w:t>*</w:t>
      </w:r>
    </w:p>
    <w:p w:rsidR="004B6812" w:rsidRPr="006B3DA5" w:rsidRDefault="00F745C9" w:rsidP="004B6812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4B31">
        <w:rPr>
          <w:rFonts w:ascii="TH SarabunPSK" w:hAnsi="TH SarabunPSK" w:cs="TH SarabunPSK"/>
          <w:sz w:val="31"/>
          <w:szCs w:val="31"/>
          <w:cs/>
        </w:rPr>
        <w:t>ด้วยองค์การบริหารส่วนตำบลบางหิน มีความประสงค์จะสอบราคาจ้าง</w:t>
      </w:r>
      <w:r w:rsidR="004B6812" w:rsidRPr="006B3DA5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 </w:t>
      </w:r>
      <w:r w:rsidR="004B6812" w:rsidRPr="006B3DA5">
        <w:rPr>
          <w:rFonts w:ascii="TH SarabunPSK" w:hAnsi="TH SarabunPSK" w:cs="TH SarabunPSK"/>
          <w:sz w:val="32"/>
          <w:szCs w:val="32"/>
        </w:rPr>
        <w:t xml:space="preserve">Cape </w:t>
      </w:r>
      <w:proofErr w:type="spellStart"/>
      <w:r w:rsidR="004B6812" w:rsidRPr="006B3DA5">
        <w:rPr>
          <w:rFonts w:ascii="TH SarabunPSK" w:hAnsi="TH SarabunPSK" w:cs="TH SarabunPSK"/>
          <w:sz w:val="32"/>
          <w:szCs w:val="32"/>
        </w:rPr>
        <w:t>Sael</w:t>
      </w:r>
      <w:proofErr w:type="spellEnd"/>
      <w:r w:rsidR="004B6812" w:rsidRPr="006B3DA5">
        <w:rPr>
          <w:rFonts w:ascii="TH SarabunPSK" w:hAnsi="TH SarabunPSK" w:cs="TH SarabunPSK"/>
          <w:sz w:val="32"/>
          <w:szCs w:val="32"/>
        </w:rPr>
        <w:t xml:space="preserve"> </w:t>
      </w:r>
      <w:r w:rsidR="004B6812" w:rsidRPr="006B3DA5">
        <w:rPr>
          <w:rFonts w:ascii="TH SarabunPSK" w:hAnsi="TH SarabunPSK" w:cs="TH SarabunPSK"/>
          <w:sz w:val="32"/>
          <w:szCs w:val="32"/>
          <w:cs/>
        </w:rPr>
        <w:t xml:space="preserve">สายบ้านบางหิน-บ้านวังกุ่ม  หมู่ที่  2  และหมู่ที่  4  ตำบลบางหิน  อำเภอกะเปอร์ จังหวัดระนอง  ขนาดผิวจราจรกว้าง  6.00  เมตร  ยาว  2,486  เมตร  ไหล่ทางข้างล่ะ  1.00 เมตร รายละเอียดตามปริมาณงานและแบบแปลนที่กำหนด  </w:t>
      </w:r>
      <w:r w:rsidR="004B6812">
        <w:rPr>
          <w:rFonts w:ascii="TH SarabunPSK" w:hAnsi="TH SarabunPSK" w:cs="TH SarabunPSK" w:hint="cs"/>
          <w:sz w:val="32"/>
          <w:szCs w:val="32"/>
          <w:cs/>
        </w:rPr>
        <w:t>ราคากลาง</w:t>
      </w:r>
      <w:r w:rsidR="004B6812" w:rsidRPr="006B3DA5">
        <w:rPr>
          <w:rFonts w:ascii="TH SarabunPSK" w:hAnsi="TH SarabunPSK" w:cs="TH SarabunPSK"/>
          <w:sz w:val="32"/>
          <w:szCs w:val="32"/>
          <w:cs/>
        </w:rPr>
        <w:t xml:space="preserve">  1,999,000  บาท  (หนึ่งล้านเก้าแสนเก้าหมื่นเก้าพันบาทถ้วน) </w:t>
      </w:r>
    </w:p>
    <w:p w:rsidR="004B6812" w:rsidRPr="006B3DA5" w:rsidRDefault="004B6812" w:rsidP="004B6812">
      <w:pPr>
        <w:jc w:val="both"/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</w:pPr>
      <w:r w:rsidRPr="006B3DA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วงเงินงบประมาณที่ได้รับอนุมัติ   2,000,000  บาท  (สองล้านบาทถ้วน) </w:t>
      </w:r>
    </w:p>
    <w:p w:rsidR="00F745C9" w:rsidRPr="00E74B31" w:rsidRDefault="00F745C9" w:rsidP="008C2B8B">
      <w:pPr>
        <w:ind w:firstLine="720"/>
        <w:jc w:val="both"/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</w:pPr>
      <w:r w:rsidRPr="00E74B31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ผู้มีสิทธิ</w:t>
      </w:r>
      <w:r w:rsidR="004002D7" w:rsidRPr="00E74B31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>เสนอ</w:t>
      </w:r>
      <w:r w:rsidRPr="00E74B31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ราคาจะต้องมีคุณสมบัติ</w:t>
      </w:r>
      <w:r w:rsidR="004002D7" w:rsidRPr="00E74B31">
        <w:rPr>
          <w:rFonts w:ascii="TH SarabunPSK" w:hAnsi="TH SarabunPSK" w:cs="TH SarabunPSK" w:hint="cs"/>
          <w:b/>
          <w:bCs/>
          <w:sz w:val="31"/>
          <w:szCs w:val="31"/>
          <w:u w:val="single"/>
          <w:cs/>
        </w:rPr>
        <w:t xml:space="preserve"> </w:t>
      </w:r>
      <w:r w:rsidRPr="00E74B31">
        <w:rPr>
          <w:rFonts w:ascii="TH SarabunPSK" w:hAnsi="TH SarabunPSK" w:cs="TH SarabunPSK"/>
          <w:b/>
          <w:bCs/>
          <w:sz w:val="31"/>
          <w:szCs w:val="31"/>
          <w:u w:val="single"/>
          <w:cs/>
        </w:rPr>
        <w:t>ดังนี้</w:t>
      </w:r>
    </w:p>
    <w:p w:rsidR="007C01A3" w:rsidRPr="00E74B31" w:rsidRDefault="00F745C9" w:rsidP="00F745C9">
      <w:pPr>
        <w:numPr>
          <w:ilvl w:val="0"/>
          <w:numId w:val="8"/>
        </w:numPr>
        <w:rPr>
          <w:rFonts w:ascii="TH SarabunPSK" w:hAnsi="TH SarabunPSK" w:cs="TH SarabunPSK" w:hint="cs"/>
          <w:sz w:val="31"/>
          <w:szCs w:val="31"/>
        </w:rPr>
      </w:pPr>
      <w:r w:rsidRPr="00E74B31">
        <w:rPr>
          <w:rFonts w:ascii="TH SarabunPSK" w:hAnsi="TH SarabunPSK" w:cs="TH SarabunPSK"/>
          <w:sz w:val="31"/>
          <w:szCs w:val="31"/>
          <w:cs/>
        </w:rPr>
        <w:t>เป็นนิติบุคคล</w:t>
      </w:r>
      <w:r w:rsidR="00350A1A" w:rsidRPr="00E74B31">
        <w:rPr>
          <w:rFonts w:ascii="TH SarabunPSK" w:hAnsi="TH SarabunPSK" w:cs="TH SarabunPSK"/>
          <w:sz w:val="31"/>
          <w:szCs w:val="31"/>
          <w:cs/>
        </w:rPr>
        <w:t>หรือบุคคลธรรมดา</w:t>
      </w:r>
      <w:r w:rsidRPr="00E74B31">
        <w:rPr>
          <w:rFonts w:ascii="TH SarabunPSK" w:hAnsi="TH SarabunPSK" w:cs="TH SarabunPSK"/>
          <w:sz w:val="31"/>
          <w:szCs w:val="31"/>
          <w:cs/>
        </w:rPr>
        <w:t>ที่มีอาชีพรับจ้างทำงานที่สอบราคาดังกล่าว</w:t>
      </w:r>
      <w:r w:rsidR="007C01A3" w:rsidRPr="00E74B31">
        <w:rPr>
          <w:rFonts w:ascii="TH SarabunPSK" w:hAnsi="TH SarabunPSK" w:cs="TH SarabunPSK" w:hint="cs"/>
          <w:sz w:val="31"/>
          <w:szCs w:val="31"/>
          <w:cs/>
        </w:rPr>
        <w:t>ซึ่งมีผลงานก่อสร้างประเภท</w:t>
      </w:r>
    </w:p>
    <w:p w:rsidR="00F745C9" w:rsidRPr="00E74B31" w:rsidRDefault="007C01A3" w:rsidP="007C01A3">
      <w:pPr>
        <w:rPr>
          <w:rFonts w:ascii="TH SarabunPSK" w:hAnsi="TH SarabunPSK" w:cs="TH SarabunPSK"/>
          <w:sz w:val="31"/>
          <w:szCs w:val="31"/>
        </w:rPr>
      </w:pPr>
      <w:r w:rsidRPr="00E74B31">
        <w:rPr>
          <w:rFonts w:ascii="TH SarabunPSK" w:hAnsi="TH SarabunPSK" w:cs="TH SarabunPSK" w:hint="cs"/>
          <w:sz w:val="31"/>
          <w:szCs w:val="31"/>
          <w:cs/>
        </w:rPr>
        <w:t xml:space="preserve">เดียวกันซึ่งเป็นสัญญาเดียวกัน  </w:t>
      </w:r>
      <w:r w:rsidRPr="00E74B31">
        <w:rPr>
          <w:rFonts w:ascii="TH SarabunPSK" w:hAnsi="TH SarabunPSK" w:cs="TH SarabunPSK"/>
          <w:b/>
          <w:bCs/>
          <w:sz w:val="31"/>
          <w:szCs w:val="31"/>
          <w:cs/>
        </w:rPr>
        <w:t>ในวงเงินไม่น้อยกว่า</w:t>
      </w:r>
      <w:r w:rsidR="008A458F" w:rsidRPr="00E74B31">
        <w:rPr>
          <w:rFonts w:ascii="TH SarabunPSK" w:hAnsi="TH SarabunPSK" w:cs="TH SarabunPSK" w:hint="cs"/>
          <w:b/>
          <w:bCs/>
          <w:sz w:val="31"/>
          <w:szCs w:val="31"/>
          <w:cs/>
        </w:rPr>
        <w:t>......</w:t>
      </w:r>
      <w:r w:rsidR="00296B96">
        <w:rPr>
          <w:rFonts w:ascii="TH SarabunPSK" w:hAnsi="TH SarabunPSK" w:cs="TH SarabunPSK" w:hint="cs"/>
          <w:b/>
          <w:bCs/>
          <w:sz w:val="31"/>
          <w:szCs w:val="31"/>
          <w:cs/>
        </w:rPr>
        <w:t>999</w:t>
      </w:r>
      <w:r w:rsidR="002C0243" w:rsidRPr="00E74B31">
        <w:rPr>
          <w:rFonts w:ascii="TH SarabunPSK" w:hAnsi="TH SarabunPSK" w:cs="TH SarabunPSK" w:hint="cs"/>
          <w:b/>
          <w:bCs/>
          <w:sz w:val="31"/>
          <w:szCs w:val="31"/>
          <w:cs/>
        </w:rPr>
        <w:t>,</w:t>
      </w:r>
      <w:r w:rsidR="00296B96">
        <w:rPr>
          <w:rFonts w:ascii="TH SarabunPSK" w:hAnsi="TH SarabunPSK" w:cs="TH SarabunPSK" w:hint="cs"/>
          <w:b/>
          <w:bCs/>
          <w:sz w:val="31"/>
          <w:szCs w:val="31"/>
          <w:cs/>
        </w:rPr>
        <w:t>5</w:t>
      </w:r>
      <w:r w:rsidR="00061C79" w:rsidRPr="00E74B31">
        <w:rPr>
          <w:rFonts w:ascii="TH SarabunPSK" w:hAnsi="TH SarabunPSK" w:cs="TH SarabunPSK" w:hint="cs"/>
          <w:b/>
          <w:bCs/>
          <w:sz w:val="31"/>
          <w:szCs w:val="31"/>
          <w:cs/>
        </w:rPr>
        <w:t>00</w:t>
      </w:r>
      <w:r w:rsidR="008A458F" w:rsidRPr="00E74B31">
        <w:rPr>
          <w:rFonts w:ascii="TH SarabunPSK" w:hAnsi="TH SarabunPSK" w:cs="TH SarabunPSK" w:hint="cs"/>
          <w:b/>
          <w:bCs/>
          <w:sz w:val="31"/>
          <w:szCs w:val="31"/>
          <w:cs/>
        </w:rPr>
        <w:t>.....</w:t>
      </w:r>
      <w:r w:rsidRPr="00E74B31">
        <w:rPr>
          <w:rFonts w:ascii="TH SarabunPSK" w:hAnsi="TH SarabunPSK" w:cs="TH SarabunPSK"/>
          <w:b/>
          <w:bCs/>
          <w:sz w:val="31"/>
          <w:szCs w:val="31"/>
          <w:cs/>
        </w:rPr>
        <w:t>บาท</w:t>
      </w:r>
    </w:p>
    <w:p w:rsidR="004002D7" w:rsidRPr="00E74B31" w:rsidRDefault="00F745C9" w:rsidP="00F745C9">
      <w:pPr>
        <w:numPr>
          <w:ilvl w:val="0"/>
          <w:numId w:val="8"/>
        </w:numPr>
        <w:rPr>
          <w:rFonts w:ascii="TH SarabunPSK" w:hAnsi="TH SarabunPSK" w:cs="TH SarabunPSK" w:hint="cs"/>
          <w:sz w:val="31"/>
          <w:szCs w:val="31"/>
        </w:rPr>
      </w:pPr>
      <w:r w:rsidRPr="00E74B31">
        <w:rPr>
          <w:rFonts w:ascii="TH SarabunPSK" w:hAnsi="TH SarabunPSK" w:cs="TH SarabunPSK"/>
          <w:sz w:val="31"/>
          <w:szCs w:val="31"/>
          <w:cs/>
        </w:rPr>
        <w:t>ไม่เป็นผู้ที่ถูกแจ้งเวียนชื่อเป็นผู้ทิ้งงานของทางราชการ รัฐวิสาหกิจ  หรือหน่วยงานบริหารราชการส่</w:t>
      </w:r>
      <w:r w:rsidR="00254039" w:rsidRPr="00E74B31">
        <w:rPr>
          <w:rFonts w:ascii="TH SarabunPSK" w:hAnsi="TH SarabunPSK" w:cs="TH SarabunPSK"/>
          <w:sz w:val="31"/>
          <w:szCs w:val="31"/>
          <w:cs/>
        </w:rPr>
        <w:t>วน</w:t>
      </w:r>
    </w:p>
    <w:p w:rsidR="00F745C9" w:rsidRPr="00E74B31" w:rsidRDefault="00254039" w:rsidP="004002D7">
      <w:pPr>
        <w:rPr>
          <w:rFonts w:ascii="TH SarabunPSK" w:hAnsi="TH SarabunPSK" w:cs="TH SarabunPSK"/>
          <w:sz w:val="31"/>
          <w:szCs w:val="31"/>
        </w:rPr>
      </w:pPr>
      <w:r w:rsidRPr="00E74B31">
        <w:rPr>
          <w:rFonts w:ascii="TH SarabunPSK" w:hAnsi="TH SarabunPSK" w:cs="TH SarabunPSK"/>
          <w:sz w:val="31"/>
          <w:szCs w:val="31"/>
          <w:cs/>
        </w:rPr>
        <w:t>ท้องถิ่</w:t>
      </w:r>
      <w:r w:rsidRPr="00E74B31">
        <w:rPr>
          <w:rFonts w:ascii="TH SarabunPSK" w:hAnsi="TH SarabunPSK" w:cs="TH SarabunPSK" w:hint="cs"/>
          <w:sz w:val="31"/>
          <w:szCs w:val="31"/>
          <w:cs/>
        </w:rPr>
        <w:t>นและได้แจ้งเวียนชื่อแล้ว</w:t>
      </w:r>
    </w:p>
    <w:p w:rsidR="00C74884" w:rsidRPr="00E74B31" w:rsidRDefault="00C74884" w:rsidP="004002D7">
      <w:pPr>
        <w:rPr>
          <w:rFonts w:ascii="TH SarabunPSK" w:hAnsi="TH SarabunPSK" w:cs="TH SarabunPSK"/>
          <w:sz w:val="31"/>
          <w:szCs w:val="31"/>
        </w:rPr>
      </w:pPr>
      <w:r w:rsidRPr="00E74B31">
        <w:rPr>
          <w:rFonts w:ascii="TH SarabunPSK" w:hAnsi="TH SarabunPSK" w:cs="TH SarabunPSK" w:hint="cs"/>
          <w:sz w:val="31"/>
          <w:szCs w:val="31"/>
          <w:cs/>
        </w:rPr>
        <w:tab/>
        <w:t xml:space="preserve">3. เป็นผู้ที่ผ่านการคัดเลือกผู้มีคุณสมบัติเบื้องต้นในการจ้างขององค์การบริหารส่วนตำบลบางหิน </w:t>
      </w:r>
    </w:p>
    <w:p w:rsidR="00254039" w:rsidRPr="00E74B31" w:rsidRDefault="00254039" w:rsidP="00F745C9">
      <w:pPr>
        <w:ind w:left="-90" w:firstLine="810"/>
        <w:rPr>
          <w:rFonts w:ascii="TH SarabunPSK" w:hAnsi="TH SarabunPSK" w:cs="TH SarabunPSK"/>
          <w:sz w:val="31"/>
          <w:szCs w:val="31"/>
        </w:rPr>
      </w:pPr>
      <w:r w:rsidRPr="00E74B31">
        <w:rPr>
          <w:rFonts w:ascii="TH SarabunPSK" w:hAnsi="TH SarabunPSK" w:cs="TH SarabunPSK"/>
          <w:sz w:val="31"/>
          <w:szCs w:val="31"/>
        </w:rPr>
        <w:t xml:space="preserve">4. </w:t>
      </w:r>
      <w:r w:rsidRPr="00E74B31">
        <w:rPr>
          <w:rFonts w:ascii="TH SarabunPSK" w:hAnsi="TH SarabunPSK" w:cs="TH SarabunPSK" w:hint="cs"/>
          <w:sz w:val="31"/>
          <w:szCs w:val="31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ผู้เสนอราคาได้มีคำสั่งให้สละสิทธิ์และความคุ้มกันเช่นว่านั้น</w:t>
      </w:r>
    </w:p>
    <w:p w:rsidR="00254039" w:rsidRPr="00E74B31" w:rsidRDefault="00254039" w:rsidP="00F745C9">
      <w:pPr>
        <w:ind w:left="-90" w:firstLine="810"/>
        <w:rPr>
          <w:rFonts w:ascii="TH SarabunPSK" w:hAnsi="TH SarabunPSK" w:cs="TH SarabunPSK" w:hint="cs"/>
          <w:sz w:val="31"/>
          <w:szCs w:val="31"/>
          <w:cs/>
        </w:rPr>
      </w:pPr>
      <w:r w:rsidRPr="00E74B31">
        <w:rPr>
          <w:rFonts w:ascii="TH SarabunPSK" w:hAnsi="TH SarabunPSK" w:cs="TH SarabunPSK"/>
          <w:sz w:val="31"/>
          <w:szCs w:val="31"/>
        </w:rPr>
        <w:t xml:space="preserve">5. </w:t>
      </w:r>
      <w:r w:rsidRPr="00E74B31">
        <w:rPr>
          <w:rFonts w:ascii="TH SarabunPSK" w:hAnsi="TH SarabunPSK" w:cs="TH SarabunPSK" w:hint="cs"/>
          <w:sz w:val="31"/>
          <w:szCs w:val="31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ส่วนตำบลบางหิน ณ วันประกาศสอบราคา หรือไม่เป็นผู้กระทำการอันเป็นการขัดขวางการแข่งขันราคาอย่างเป็นธรรม ในการสอบราคาจ้างครั้งนี้</w:t>
      </w:r>
    </w:p>
    <w:p w:rsidR="0021305C" w:rsidRPr="00E74B31" w:rsidRDefault="00F745C9" w:rsidP="004002D7">
      <w:pPr>
        <w:jc w:val="thaiDistribute"/>
        <w:rPr>
          <w:rFonts w:ascii="TH SarabunPSK" w:hAnsi="TH SarabunPSK" w:cs="TH SarabunPSK"/>
          <w:sz w:val="31"/>
          <w:szCs w:val="31"/>
        </w:rPr>
      </w:pPr>
      <w:r w:rsidRPr="00E74B31">
        <w:rPr>
          <w:rFonts w:ascii="TH SarabunPSK" w:hAnsi="TH SarabunPSK" w:cs="TH SarabunPSK"/>
          <w:sz w:val="31"/>
          <w:szCs w:val="31"/>
        </w:rPr>
        <w:tab/>
      </w:r>
      <w:r w:rsidRPr="00E74B31">
        <w:rPr>
          <w:rFonts w:ascii="TH SarabunPSK" w:hAnsi="TH SarabunPSK" w:cs="TH SarabunPSK"/>
          <w:sz w:val="31"/>
          <w:szCs w:val="31"/>
          <w:cs/>
        </w:rPr>
        <w:t xml:space="preserve">กำหนดดูสถานที่ก่อสร้างในวันที่  </w:t>
      </w:r>
      <w:r w:rsidR="00F45F14">
        <w:rPr>
          <w:rFonts w:ascii="TH SarabunPSK" w:hAnsi="TH SarabunPSK" w:cs="TH SarabunPSK" w:hint="cs"/>
          <w:sz w:val="31"/>
          <w:szCs w:val="31"/>
          <w:cs/>
        </w:rPr>
        <w:t>5</w:t>
      </w:r>
      <w:r w:rsidR="00F30A1E" w:rsidRPr="00E74B31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6224B9">
        <w:rPr>
          <w:rFonts w:ascii="TH SarabunPSK" w:hAnsi="TH SarabunPSK" w:cs="TH SarabunPSK" w:hint="cs"/>
          <w:sz w:val="31"/>
          <w:szCs w:val="31"/>
          <w:cs/>
        </w:rPr>
        <w:t xml:space="preserve">ตุลาคม </w:t>
      </w:r>
      <w:r w:rsidR="00F30A1E" w:rsidRPr="00E74B3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883AAE">
        <w:rPr>
          <w:rFonts w:ascii="TH SarabunPSK" w:hAnsi="TH SarabunPSK" w:cs="TH SarabunPSK" w:hint="cs"/>
          <w:sz w:val="31"/>
          <w:szCs w:val="31"/>
          <w:cs/>
        </w:rPr>
        <w:t>2557</w:t>
      </w:r>
      <w:r w:rsidR="00F30A1E" w:rsidRPr="00E74B3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  <w:cs/>
        </w:rPr>
        <w:t xml:space="preserve">เวลา </w:t>
      </w:r>
      <w:r w:rsidRPr="00E74B31">
        <w:rPr>
          <w:rFonts w:ascii="TH SarabunPSK" w:hAnsi="TH SarabunPSK" w:cs="TH SarabunPSK"/>
          <w:sz w:val="31"/>
          <w:szCs w:val="31"/>
        </w:rPr>
        <w:t>1</w:t>
      </w:r>
      <w:r w:rsidR="00EE34AF" w:rsidRPr="00E74B31">
        <w:rPr>
          <w:rFonts w:ascii="TH SarabunPSK" w:hAnsi="TH SarabunPSK" w:cs="TH SarabunPSK"/>
          <w:sz w:val="31"/>
          <w:szCs w:val="31"/>
        </w:rPr>
        <w:t>0</w:t>
      </w:r>
      <w:r w:rsidRPr="00E74B31">
        <w:rPr>
          <w:rFonts w:ascii="TH SarabunPSK" w:hAnsi="TH SarabunPSK" w:cs="TH SarabunPSK"/>
          <w:sz w:val="31"/>
          <w:szCs w:val="31"/>
        </w:rPr>
        <w:t xml:space="preserve">.00 </w:t>
      </w:r>
      <w:r w:rsidR="0021305C" w:rsidRPr="00E74B31">
        <w:rPr>
          <w:rFonts w:ascii="TH SarabunPSK" w:hAnsi="TH SarabunPSK" w:cs="TH SarabunPSK" w:hint="cs"/>
          <w:sz w:val="31"/>
          <w:szCs w:val="31"/>
          <w:cs/>
        </w:rPr>
        <w:t xml:space="preserve">น. โดยพร้อมกัน </w:t>
      </w:r>
      <w:proofErr w:type="gramStart"/>
      <w:r w:rsidRPr="00E74B31">
        <w:rPr>
          <w:rFonts w:ascii="TH SarabunPSK" w:hAnsi="TH SarabunPSK" w:cs="TH SarabunPSK"/>
          <w:sz w:val="31"/>
          <w:szCs w:val="31"/>
          <w:cs/>
        </w:rPr>
        <w:t>ณ  องค์การบริหารส่วนตำบลบางหิน</w:t>
      </w:r>
      <w:proofErr w:type="gramEnd"/>
      <w:r w:rsidRPr="00E74B31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21305C" w:rsidRPr="00E74B31">
        <w:rPr>
          <w:rFonts w:ascii="TH SarabunPSK" w:hAnsi="TH SarabunPSK" w:cs="TH SarabunPSK" w:hint="cs"/>
          <w:sz w:val="31"/>
          <w:szCs w:val="31"/>
          <w:cs/>
        </w:rPr>
        <w:t>ซึ่งผู้ควบคุมงานจะนำไปดูสถานที่ และลงชื่อไว้เป็นหลักฐาน และถ้าผู้ที่จะเข้ายื่นซองสอบราคา ไม่สามารถไปดูสถานที่ก่อสร้างด้วยตนเองจะมอบอำนาจโดยถูกต้องตามกฎหมายให้ตัวแทนไปดูสถานที่ก็ได้  โดยตัวแทนจะต้องแสดงหนังสือมอบอำนาจกับเจ้าหน้าที่ด้วย และกำหนดรับฟังคำชี้แจงรายละเอียด</w:t>
      </w:r>
      <w:r w:rsidRPr="00E74B31">
        <w:rPr>
          <w:rFonts w:ascii="TH SarabunPSK" w:hAnsi="TH SarabunPSK" w:cs="TH SarabunPSK"/>
          <w:sz w:val="31"/>
          <w:szCs w:val="31"/>
          <w:cs/>
        </w:rPr>
        <w:t>เพิ่มเติมใน</w:t>
      </w:r>
      <w:r w:rsidR="0021305C" w:rsidRPr="00E74B31">
        <w:rPr>
          <w:rFonts w:ascii="TH SarabunPSK" w:hAnsi="TH SarabunPSK" w:cs="TH SarabunPSK" w:hint="cs"/>
          <w:sz w:val="31"/>
          <w:szCs w:val="31"/>
          <w:cs/>
        </w:rPr>
        <w:t>วันเดียวกัน ในกรณีผู้ไม่ไปดูสถานที่ก่อสร้างองค์การบริหารส่วนตำบลบางหิน ถือว่าได้รับทราบรายละเอียดแล้ว</w:t>
      </w:r>
    </w:p>
    <w:p w:rsidR="00F45F14" w:rsidRPr="00F45F14" w:rsidRDefault="00F45F14" w:rsidP="00F45F14">
      <w:pPr>
        <w:ind w:firstLine="720"/>
        <w:jc w:val="both"/>
        <w:rPr>
          <w:rFonts w:ascii="TH SarabunPSK" w:hAnsi="TH SarabunPSK" w:cs="TH SarabunPSK"/>
          <w:sz w:val="31"/>
          <w:szCs w:val="31"/>
        </w:rPr>
      </w:pPr>
      <w:r w:rsidRPr="00F45F14">
        <w:rPr>
          <w:rFonts w:ascii="TH SarabunPSK" w:hAnsi="TH SarabunPSK" w:cs="TH SarabunPSK"/>
          <w:sz w:val="31"/>
          <w:szCs w:val="31"/>
          <w:u w:val="single"/>
          <w:cs/>
        </w:rPr>
        <w:t>กำหนดขายแบบรูปรายการและกำหนดยื่นซองใบเสนอราคา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  ในวันที่</w:t>
      </w:r>
      <w:r w:rsidRPr="00F45F14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F45F14">
        <w:rPr>
          <w:rFonts w:ascii="TH SarabunPSK" w:hAnsi="TH SarabunPSK" w:cs="TH SarabunPSK"/>
          <w:sz w:val="31"/>
          <w:szCs w:val="31"/>
        </w:rPr>
        <w:t>24</w:t>
      </w:r>
      <w:r w:rsidR="00353023">
        <w:rPr>
          <w:rFonts w:ascii="TH SarabunPSK" w:hAnsi="TH SarabunPSK" w:cs="TH SarabunPSK"/>
          <w:sz w:val="31"/>
          <w:szCs w:val="31"/>
        </w:rPr>
        <w:t xml:space="preserve"> </w:t>
      </w:r>
      <w:r w:rsidRPr="00F45F14">
        <w:rPr>
          <w:rFonts w:ascii="TH SarabunPSK" w:hAnsi="TH SarabunPSK" w:cs="TH SarabunPSK"/>
          <w:sz w:val="31"/>
          <w:szCs w:val="31"/>
        </w:rPr>
        <w:t xml:space="preserve"> </w:t>
      </w:r>
      <w:r w:rsidRPr="00F45F14">
        <w:rPr>
          <w:rFonts w:ascii="TH SarabunPSK" w:hAnsi="TH SarabunPSK" w:cs="TH SarabunPSK" w:hint="cs"/>
          <w:sz w:val="31"/>
          <w:szCs w:val="31"/>
          <w:cs/>
        </w:rPr>
        <w:t>ตุลาคม</w:t>
      </w:r>
      <w:proofErr w:type="gramEnd"/>
      <w:r w:rsidRPr="00F45F14">
        <w:rPr>
          <w:rFonts w:ascii="TH SarabunPSK" w:hAnsi="TH SarabunPSK" w:cs="TH SarabunPSK" w:hint="cs"/>
          <w:sz w:val="31"/>
          <w:szCs w:val="31"/>
          <w:cs/>
        </w:rPr>
        <w:t xml:space="preserve"> 2557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F45F14">
        <w:rPr>
          <w:rFonts w:ascii="TH SarabunPSK" w:hAnsi="TH SarabunPSK" w:cs="TH SarabunPSK" w:hint="cs"/>
          <w:sz w:val="31"/>
          <w:szCs w:val="31"/>
          <w:cs/>
        </w:rPr>
        <w:t xml:space="preserve">ถึงวันที่  7  พฤศจิกายน 2557 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ระหว่างเวลา 08.30 น. </w:t>
      </w:r>
      <w:r w:rsidRPr="00F45F14">
        <w:rPr>
          <w:rFonts w:ascii="TH SarabunPSK" w:hAnsi="TH SarabunPSK" w:cs="TH SarabunPSK"/>
          <w:sz w:val="31"/>
          <w:szCs w:val="31"/>
        </w:rPr>
        <w:t>–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 16.30 น. ในวันเวลาราชการ </w:t>
      </w:r>
      <w:r w:rsidRPr="00F45F14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ณ สำนักงานองค์การบริหารส่วนตำบลบางหิน  </w:t>
      </w:r>
    </w:p>
    <w:p w:rsidR="00F45F14" w:rsidRPr="00F45F14" w:rsidRDefault="00F45F14" w:rsidP="00F45F14">
      <w:pPr>
        <w:ind w:firstLine="720"/>
        <w:jc w:val="both"/>
        <w:rPr>
          <w:rFonts w:ascii="TH SarabunPSK" w:hAnsi="TH SarabunPSK" w:cs="TH SarabunPSK"/>
          <w:sz w:val="31"/>
          <w:szCs w:val="31"/>
        </w:rPr>
      </w:pPr>
      <w:r w:rsidRPr="00F45F14">
        <w:rPr>
          <w:rFonts w:ascii="TH SarabunPSK" w:hAnsi="TH SarabunPSK" w:cs="TH SarabunPSK"/>
          <w:sz w:val="31"/>
          <w:szCs w:val="31"/>
          <w:u w:val="single"/>
          <w:cs/>
        </w:rPr>
        <w:t>กำหนดรับซองใบเสนอราคา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  ในวันที่  </w:t>
      </w:r>
      <w:r w:rsidRPr="00F45F14">
        <w:rPr>
          <w:rFonts w:ascii="TH SarabunPSK" w:hAnsi="TH SarabunPSK" w:cs="TH SarabunPSK" w:hint="cs"/>
          <w:sz w:val="31"/>
          <w:szCs w:val="31"/>
          <w:cs/>
        </w:rPr>
        <w:t xml:space="preserve">10 พฤศจิกายน  2557 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 ตั้งแต่เวลา 10.</w:t>
      </w:r>
      <w:r w:rsidRPr="00F45F14">
        <w:rPr>
          <w:rFonts w:ascii="TH SarabunPSK" w:hAnsi="TH SarabunPSK" w:cs="TH SarabunPSK" w:hint="cs"/>
          <w:sz w:val="31"/>
          <w:szCs w:val="31"/>
          <w:cs/>
        </w:rPr>
        <w:t>30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 น.-</w:t>
      </w:r>
      <w:r w:rsidRPr="00F45F14">
        <w:rPr>
          <w:rFonts w:ascii="TH SarabunPSK" w:hAnsi="TH SarabunPSK" w:cs="TH SarabunPSK" w:hint="cs"/>
          <w:sz w:val="31"/>
          <w:szCs w:val="31"/>
          <w:cs/>
        </w:rPr>
        <w:t>12.00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 น.  ณ  ศูนย์รวมข้อมูลข่าวสารการจัดซื้อ/จัดจ้างระดับอำเภอ ที่ว่าการอำเภอกะเปอร์ ชั้น 2</w:t>
      </w:r>
    </w:p>
    <w:p w:rsidR="00F45F14" w:rsidRPr="00F45F14" w:rsidRDefault="00F45F14" w:rsidP="00F45F14">
      <w:pPr>
        <w:jc w:val="both"/>
        <w:rPr>
          <w:rFonts w:ascii="TH SarabunPSK" w:hAnsi="TH SarabunPSK" w:cs="TH SarabunPSK"/>
          <w:sz w:val="31"/>
          <w:szCs w:val="31"/>
          <w:cs/>
        </w:rPr>
      </w:pPr>
      <w:r w:rsidRPr="00F45F14">
        <w:rPr>
          <w:rFonts w:ascii="TH SarabunPSK" w:hAnsi="TH SarabunPSK" w:cs="TH SarabunPSK"/>
          <w:sz w:val="31"/>
          <w:szCs w:val="31"/>
          <w:cs/>
        </w:rPr>
        <w:t xml:space="preserve">  </w:t>
      </w:r>
      <w:r w:rsidRPr="00F45F14">
        <w:rPr>
          <w:rFonts w:ascii="TH SarabunPSK" w:hAnsi="TH SarabunPSK" w:cs="TH SarabunPSK"/>
          <w:sz w:val="31"/>
          <w:szCs w:val="31"/>
        </w:rPr>
        <w:t xml:space="preserve">  </w:t>
      </w:r>
      <w:r w:rsidRPr="00F45F14">
        <w:rPr>
          <w:rFonts w:ascii="TH SarabunPSK" w:hAnsi="TH SarabunPSK" w:cs="TH SarabunPSK"/>
          <w:sz w:val="31"/>
          <w:szCs w:val="31"/>
        </w:rPr>
        <w:tab/>
      </w:r>
      <w:r w:rsidRPr="00F45F14">
        <w:rPr>
          <w:rFonts w:ascii="TH SarabunPSK" w:hAnsi="TH SarabunPSK" w:cs="TH SarabunPSK"/>
          <w:sz w:val="31"/>
          <w:szCs w:val="31"/>
          <w:u w:val="single"/>
          <w:cs/>
        </w:rPr>
        <w:t>กำหนดเปิดซองใบเสนอราคา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  ในวันที่ </w:t>
      </w:r>
      <w:r w:rsidRPr="00F45F14">
        <w:rPr>
          <w:rFonts w:ascii="TH SarabunPSK" w:hAnsi="TH SarabunPSK" w:cs="TH SarabunPSK" w:hint="cs"/>
          <w:sz w:val="31"/>
          <w:szCs w:val="31"/>
          <w:cs/>
        </w:rPr>
        <w:t xml:space="preserve"> 1</w:t>
      </w:r>
      <w:r>
        <w:rPr>
          <w:rFonts w:ascii="TH SarabunPSK" w:hAnsi="TH SarabunPSK" w:cs="TH SarabunPSK" w:hint="cs"/>
          <w:sz w:val="31"/>
          <w:szCs w:val="31"/>
          <w:cs/>
        </w:rPr>
        <w:t>1</w:t>
      </w:r>
      <w:r w:rsidRPr="00F45F14">
        <w:rPr>
          <w:rFonts w:ascii="TH SarabunPSK" w:hAnsi="TH SarabunPSK" w:cs="TH SarabunPSK" w:hint="cs"/>
          <w:sz w:val="31"/>
          <w:szCs w:val="31"/>
          <w:cs/>
        </w:rPr>
        <w:t xml:space="preserve">  พฤศจิ</w:t>
      </w:r>
      <w:r w:rsidR="004B6812">
        <w:rPr>
          <w:rFonts w:ascii="TH SarabunPSK" w:hAnsi="TH SarabunPSK" w:cs="TH SarabunPSK" w:hint="cs"/>
          <w:sz w:val="31"/>
          <w:szCs w:val="31"/>
          <w:cs/>
        </w:rPr>
        <w:t>ก</w:t>
      </w:r>
      <w:r w:rsidRPr="00F45F14">
        <w:rPr>
          <w:rFonts w:ascii="TH SarabunPSK" w:hAnsi="TH SarabunPSK" w:cs="TH SarabunPSK" w:hint="cs"/>
          <w:sz w:val="31"/>
          <w:szCs w:val="31"/>
          <w:cs/>
        </w:rPr>
        <w:t>ายน  2557</w:t>
      </w:r>
      <w:r w:rsidRPr="00F45F14">
        <w:rPr>
          <w:rFonts w:ascii="TH SarabunPSK" w:hAnsi="TH SarabunPSK" w:cs="TH SarabunPSK"/>
          <w:sz w:val="31"/>
          <w:szCs w:val="31"/>
          <w:cs/>
        </w:rPr>
        <w:t xml:space="preserve">  ตั้งแต่เวลา 10.00 น. เป็นต้นไป  </w:t>
      </w:r>
      <w:r w:rsidRPr="00F45F14">
        <w:rPr>
          <w:rFonts w:ascii="TH SarabunPSK" w:hAnsi="TH SarabunPSK" w:cs="TH SarabunPSK"/>
          <w:sz w:val="31"/>
          <w:szCs w:val="31"/>
        </w:rPr>
        <w:t xml:space="preserve"> </w:t>
      </w:r>
      <w:r w:rsidRPr="00F45F14">
        <w:rPr>
          <w:rFonts w:ascii="TH SarabunPSK" w:hAnsi="TH SarabunPSK" w:cs="TH SarabunPSK"/>
          <w:sz w:val="31"/>
          <w:szCs w:val="31"/>
          <w:cs/>
        </w:rPr>
        <w:t>ณ</w:t>
      </w:r>
      <w:r w:rsidRPr="00F45F14">
        <w:rPr>
          <w:rFonts w:ascii="TH SarabunPSK" w:hAnsi="TH SarabunPSK" w:cs="TH SarabunPSK"/>
          <w:sz w:val="31"/>
          <w:szCs w:val="31"/>
        </w:rPr>
        <w:t xml:space="preserve">  </w:t>
      </w:r>
      <w:r w:rsidRPr="00F45F14">
        <w:rPr>
          <w:rFonts w:ascii="TH SarabunPSK" w:hAnsi="TH SarabunPSK" w:cs="TH SarabunPSK"/>
          <w:sz w:val="31"/>
          <w:szCs w:val="31"/>
          <w:cs/>
        </w:rPr>
        <w:t>ศูนย์รวมข้อมูลข่าวสารการซื้อ</w:t>
      </w:r>
      <w:r w:rsidRPr="00F45F14">
        <w:rPr>
          <w:rFonts w:ascii="TH SarabunPSK" w:hAnsi="TH SarabunPSK" w:cs="TH SarabunPSK"/>
          <w:sz w:val="31"/>
          <w:szCs w:val="31"/>
        </w:rPr>
        <w:t>/</w:t>
      </w:r>
      <w:r w:rsidRPr="00F45F14">
        <w:rPr>
          <w:rFonts w:ascii="TH SarabunPSK" w:hAnsi="TH SarabunPSK" w:cs="TH SarabunPSK"/>
          <w:sz w:val="31"/>
          <w:szCs w:val="31"/>
          <w:cs/>
        </w:rPr>
        <w:t>การจ้างขององค์การบริหารส่วนตำบลระดับอำเภอ</w:t>
      </w:r>
      <w:r w:rsidRPr="00F45F14">
        <w:rPr>
          <w:rFonts w:ascii="TH SarabunPSK" w:hAnsi="TH SarabunPSK" w:cs="TH SarabunPSK"/>
          <w:sz w:val="31"/>
          <w:szCs w:val="31"/>
        </w:rPr>
        <w:t xml:space="preserve"> </w:t>
      </w:r>
      <w:r w:rsidRPr="00F45F14">
        <w:rPr>
          <w:rFonts w:ascii="TH SarabunPSK" w:hAnsi="TH SarabunPSK" w:cs="TH SarabunPSK"/>
          <w:sz w:val="31"/>
          <w:szCs w:val="31"/>
          <w:cs/>
        </w:rPr>
        <w:t>ที่ว่าการอำเภอกะเปอร์</w:t>
      </w:r>
      <w:r w:rsidRPr="00F45F14">
        <w:rPr>
          <w:rFonts w:ascii="TH SarabunPSK" w:hAnsi="TH SarabunPSK" w:cs="TH SarabunPSK"/>
          <w:sz w:val="31"/>
          <w:szCs w:val="31"/>
        </w:rPr>
        <w:t xml:space="preserve"> </w:t>
      </w:r>
      <w:r w:rsidRPr="00F45F14">
        <w:rPr>
          <w:rFonts w:ascii="TH SarabunPSK" w:hAnsi="TH SarabunPSK" w:cs="TH SarabunPSK"/>
          <w:sz w:val="31"/>
          <w:szCs w:val="31"/>
          <w:cs/>
        </w:rPr>
        <w:t>ชั้น 2</w:t>
      </w:r>
    </w:p>
    <w:p w:rsidR="005763AF" w:rsidRPr="00E74B31" w:rsidRDefault="005763AF" w:rsidP="00297433">
      <w:pPr>
        <w:ind w:firstLine="720"/>
        <w:rPr>
          <w:rFonts w:ascii="TH SarabunPSK" w:hAnsi="TH SarabunPSK" w:cs="TH SarabunPSK"/>
          <w:sz w:val="31"/>
          <w:szCs w:val="31"/>
        </w:rPr>
      </w:pPr>
      <w:r w:rsidRPr="00E74B31">
        <w:rPr>
          <w:rFonts w:ascii="TH SarabunPSK" w:hAnsi="TH SarabunPSK" w:cs="TH SarabunPSK"/>
          <w:sz w:val="31"/>
          <w:szCs w:val="31"/>
          <w:cs/>
        </w:rPr>
        <w:t>ผู้สนใจติดต่อขอซื้อเอกสารสอบราคาใน</w:t>
      </w:r>
      <w:r w:rsidR="00E86F57" w:rsidRPr="00E74B31">
        <w:rPr>
          <w:rFonts w:ascii="TH SarabunPSK" w:hAnsi="TH SarabunPSK" w:cs="TH SarabunPSK" w:hint="cs"/>
          <w:sz w:val="31"/>
          <w:szCs w:val="31"/>
          <w:cs/>
        </w:rPr>
        <w:t>ราคา</w:t>
      </w:r>
      <w:r w:rsidRPr="00E74B31">
        <w:rPr>
          <w:rFonts w:ascii="TH SarabunPSK" w:hAnsi="TH SarabunPSK" w:cs="TH SarabunPSK"/>
          <w:sz w:val="31"/>
          <w:szCs w:val="31"/>
          <w:cs/>
        </w:rPr>
        <w:t xml:space="preserve">ชุดละ </w:t>
      </w:r>
      <w:r w:rsidR="00C42299" w:rsidRPr="00E74B31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D11FFE">
        <w:rPr>
          <w:rFonts w:ascii="TH SarabunPSK" w:hAnsi="TH SarabunPSK" w:cs="TH SarabunPSK" w:hint="cs"/>
          <w:sz w:val="31"/>
          <w:szCs w:val="31"/>
          <w:cs/>
        </w:rPr>
        <w:t>7</w:t>
      </w:r>
      <w:r w:rsidR="002B5A8A">
        <w:rPr>
          <w:rFonts w:ascii="TH SarabunPSK" w:hAnsi="TH SarabunPSK" w:cs="TH SarabunPSK" w:hint="cs"/>
          <w:sz w:val="31"/>
          <w:szCs w:val="31"/>
          <w:cs/>
        </w:rPr>
        <w:t>0</w:t>
      </w:r>
      <w:r w:rsidR="00497E1F">
        <w:rPr>
          <w:rFonts w:ascii="TH SarabunPSK" w:hAnsi="TH SarabunPSK" w:cs="TH SarabunPSK" w:hint="cs"/>
          <w:sz w:val="31"/>
          <w:szCs w:val="31"/>
          <w:cs/>
        </w:rPr>
        <w:t xml:space="preserve">0 </w:t>
      </w:r>
      <w:r w:rsidRPr="00E74B31">
        <w:rPr>
          <w:rFonts w:ascii="TH SarabunPSK" w:hAnsi="TH SarabunPSK" w:cs="TH SarabunPSK"/>
          <w:sz w:val="31"/>
          <w:szCs w:val="31"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  <w:cs/>
        </w:rPr>
        <w:t xml:space="preserve">บาท </w:t>
      </w:r>
      <w:r w:rsidR="0002474C" w:rsidRPr="00E74B31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A138C3" w:rsidRPr="00E74B31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  <w:cs/>
        </w:rPr>
        <w:t>ได้ที่สำนักงานองค์การบริหารส่วนตำบล</w:t>
      </w:r>
      <w:r w:rsidR="00D11FFE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  <w:cs/>
        </w:rPr>
        <w:t xml:space="preserve">บางหิน  ระหว่างวันที่ </w:t>
      </w:r>
      <w:r w:rsidR="0071683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9070B0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7D001C">
        <w:rPr>
          <w:rFonts w:ascii="TH SarabunPSK" w:hAnsi="TH SarabunPSK" w:cs="TH SarabunPSK" w:hint="cs"/>
          <w:sz w:val="31"/>
          <w:szCs w:val="31"/>
          <w:cs/>
        </w:rPr>
        <w:t xml:space="preserve">24  ตุลาคม  2557  ถึงวันที่  7 พฤศจิกายน  </w:t>
      </w:r>
      <w:r w:rsidR="00883AAE">
        <w:rPr>
          <w:rFonts w:ascii="TH SarabunPSK" w:hAnsi="TH SarabunPSK" w:cs="TH SarabunPSK" w:hint="cs"/>
          <w:sz w:val="31"/>
          <w:szCs w:val="31"/>
          <w:cs/>
        </w:rPr>
        <w:t>2557</w:t>
      </w:r>
      <w:r w:rsidR="00497E1F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</w:rPr>
        <w:t xml:space="preserve"> </w:t>
      </w:r>
      <w:r w:rsidR="006A747B" w:rsidRPr="00E74B31"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  <w:cs/>
        </w:rPr>
        <w:t>หรือสอบถามทางโทรศัพท์ หมายเลข</w:t>
      </w:r>
      <w:r w:rsidR="00297433" w:rsidRPr="00E74B31">
        <w:rPr>
          <w:rFonts w:ascii="TH SarabunPSK" w:hAnsi="TH SarabunPSK" w:cs="TH SarabunPSK"/>
          <w:sz w:val="31"/>
          <w:szCs w:val="31"/>
        </w:rPr>
        <w:t xml:space="preserve"> </w:t>
      </w:r>
      <w:r w:rsidR="0054712D" w:rsidRPr="00E74B31">
        <w:rPr>
          <w:rFonts w:ascii="TH SarabunPSK" w:hAnsi="TH SarabunPSK" w:cs="TH SarabunPSK"/>
          <w:sz w:val="31"/>
          <w:szCs w:val="31"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</w:rPr>
        <w:t>0-7786-</w:t>
      </w:r>
      <w:proofErr w:type="gramStart"/>
      <w:r w:rsidRPr="00E74B31">
        <w:rPr>
          <w:rFonts w:ascii="TH SarabunPSK" w:hAnsi="TH SarabunPSK" w:cs="TH SarabunPSK"/>
          <w:sz w:val="31"/>
          <w:szCs w:val="31"/>
        </w:rPr>
        <w:t xml:space="preserve">1246  </w:t>
      </w:r>
      <w:r w:rsidRPr="00E74B31">
        <w:rPr>
          <w:rFonts w:ascii="TH SarabunPSK" w:hAnsi="TH SarabunPSK" w:cs="TH SarabunPSK"/>
          <w:sz w:val="31"/>
          <w:szCs w:val="31"/>
          <w:cs/>
        </w:rPr>
        <w:t>ในวันและเวลาราชการ</w:t>
      </w:r>
      <w:proofErr w:type="gramEnd"/>
      <w:r w:rsidRPr="00E74B31">
        <w:rPr>
          <w:rFonts w:ascii="TH SarabunPSK" w:hAnsi="TH SarabunPSK" w:cs="TH SarabunPSK"/>
          <w:sz w:val="31"/>
          <w:szCs w:val="31"/>
        </w:rPr>
        <w:t xml:space="preserve"> </w:t>
      </w:r>
      <w:r w:rsidR="009070B0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54712D" w:rsidRPr="00E74B31">
        <w:rPr>
          <w:rFonts w:ascii="TH SarabunPSK" w:hAnsi="TH SarabunPSK" w:cs="TH SarabunPSK"/>
          <w:sz w:val="31"/>
          <w:szCs w:val="31"/>
          <w:cs/>
        </w:rPr>
        <w:t>ดูรายละเอียดได้ที่</w:t>
      </w:r>
      <w:proofErr w:type="spellStart"/>
      <w:r w:rsidR="0054712D" w:rsidRPr="00E74B31">
        <w:rPr>
          <w:rFonts w:ascii="TH SarabunPSK" w:hAnsi="TH SarabunPSK" w:cs="TH SarabunPSK"/>
          <w:sz w:val="31"/>
          <w:szCs w:val="31"/>
          <w:cs/>
        </w:rPr>
        <w:t>เว็ปไซต์</w:t>
      </w:r>
      <w:proofErr w:type="spellEnd"/>
      <w:r w:rsidR="0054712D" w:rsidRPr="00E74B31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9070B0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54712D" w:rsidRPr="00E74B31">
        <w:rPr>
          <w:rFonts w:ascii="TH SarabunPSK" w:hAnsi="TH SarabunPSK" w:cs="TH SarabunPSK"/>
          <w:sz w:val="31"/>
          <w:szCs w:val="31"/>
          <w:cs/>
        </w:rPr>
        <w:t xml:space="preserve"> </w:t>
      </w:r>
      <w:hyperlink r:id="rId8" w:history="1">
        <w:r w:rsidR="0054712D" w:rsidRPr="00E74B31">
          <w:rPr>
            <w:rStyle w:val="a5"/>
            <w:rFonts w:ascii="TH SarabunPSK" w:hAnsi="TH SarabunPSK" w:cs="TH SarabunPSK"/>
            <w:sz w:val="31"/>
            <w:szCs w:val="31"/>
          </w:rPr>
          <w:t>www.banghin.go.th</w:t>
        </w:r>
      </w:hyperlink>
      <w:r w:rsidR="0054712D" w:rsidRPr="00E74B31">
        <w:rPr>
          <w:rFonts w:ascii="TH SarabunPSK" w:hAnsi="TH SarabunPSK" w:cs="TH SarabunPSK"/>
          <w:sz w:val="31"/>
          <w:szCs w:val="31"/>
        </w:rPr>
        <w:t xml:space="preserve"> </w:t>
      </w:r>
    </w:p>
    <w:p w:rsidR="00E74B31" w:rsidRPr="00E74B31" w:rsidRDefault="005763AF" w:rsidP="005763AF">
      <w:pPr>
        <w:ind w:firstLine="720"/>
        <w:rPr>
          <w:rFonts w:ascii="TH SarabunPSK" w:hAnsi="TH SarabunPSK" w:cs="TH SarabunPSK"/>
          <w:sz w:val="31"/>
          <w:szCs w:val="31"/>
        </w:rPr>
      </w:pPr>
      <w:r w:rsidRPr="00E74B31">
        <w:rPr>
          <w:rFonts w:ascii="TH SarabunPSK" w:hAnsi="TH SarabunPSK" w:cs="TH SarabunPSK"/>
          <w:sz w:val="31"/>
          <w:szCs w:val="31"/>
        </w:rPr>
        <w:tab/>
      </w:r>
      <w:r w:rsidRPr="00E74B31">
        <w:rPr>
          <w:rFonts w:ascii="TH SarabunPSK" w:hAnsi="TH SarabunPSK" w:cs="TH SarabunPSK"/>
          <w:sz w:val="31"/>
          <w:szCs w:val="31"/>
          <w:cs/>
        </w:rPr>
        <w:t xml:space="preserve">ประกาศ  ณ  วันที่   </w:t>
      </w:r>
      <w:r w:rsidR="00455BFD">
        <w:rPr>
          <w:rFonts w:ascii="TH SarabunPSK" w:hAnsi="TH SarabunPSK" w:cs="TH SarabunPSK" w:hint="cs"/>
          <w:sz w:val="31"/>
          <w:szCs w:val="31"/>
          <w:cs/>
        </w:rPr>
        <w:t>2</w:t>
      </w:r>
      <w:r w:rsidR="004F0500">
        <w:rPr>
          <w:rFonts w:ascii="TH SarabunPSK" w:hAnsi="TH SarabunPSK" w:cs="TH SarabunPSK" w:hint="cs"/>
          <w:sz w:val="31"/>
          <w:szCs w:val="31"/>
          <w:cs/>
        </w:rPr>
        <w:t>4</w:t>
      </w:r>
      <w:r w:rsidRPr="00E74B31">
        <w:rPr>
          <w:rFonts w:ascii="TH SarabunPSK" w:hAnsi="TH SarabunPSK" w:cs="TH SarabunPSK"/>
          <w:sz w:val="31"/>
          <w:szCs w:val="31"/>
          <w:cs/>
        </w:rPr>
        <w:t xml:space="preserve"> </w:t>
      </w:r>
      <w:r w:rsidRPr="00E74B31">
        <w:rPr>
          <w:rFonts w:ascii="TH SarabunPSK" w:hAnsi="TH SarabunPSK" w:cs="TH SarabunPSK"/>
          <w:sz w:val="31"/>
          <w:szCs w:val="31"/>
        </w:rPr>
        <w:t xml:space="preserve">  </w:t>
      </w:r>
      <w:r w:rsidRPr="00E74B31">
        <w:rPr>
          <w:rFonts w:ascii="TH SarabunPSK" w:hAnsi="TH SarabunPSK" w:cs="TH SarabunPSK"/>
          <w:sz w:val="31"/>
          <w:szCs w:val="31"/>
          <w:cs/>
        </w:rPr>
        <w:t xml:space="preserve">เดือน  </w:t>
      </w:r>
      <w:r w:rsidR="00455BFD">
        <w:rPr>
          <w:rFonts w:ascii="TH SarabunPSK" w:hAnsi="TH SarabunPSK" w:cs="TH SarabunPSK" w:hint="cs"/>
          <w:sz w:val="31"/>
          <w:szCs w:val="31"/>
          <w:cs/>
        </w:rPr>
        <w:t xml:space="preserve">ตุลาคม </w:t>
      </w:r>
      <w:r w:rsidR="00B050A7" w:rsidRPr="00E74B31">
        <w:rPr>
          <w:rFonts w:ascii="TH SarabunPSK" w:hAnsi="TH SarabunPSK" w:cs="TH SarabunPSK"/>
          <w:sz w:val="31"/>
          <w:szCs w:val="31"/>
          <w:cs/>
        </w:rPr>
        <w:t xml:space="preserve">   </w:t>
      </w:r>
      <w:r w:rsidRPr="00E74B31">
        <w:rPr>
          <w:rFonts w:ascii="TH SarabunPSK" w:hAnsi="TH SarabunPSK" w:cs="TH SarabunPSK"/>
          <w:sz w:val="31"/>
          <w:szCs w:val="31"/>
          <w:cs/>
        </w:rPr>
        <w:t>พ</w:t>
      </w:r>
      <w:proofErr w:type="gramStart"/>
      <w:r w:rsidRPr="00E74B31">
        <w:rPr>
          <w:rFonts w:ascii="TH SarabunPSK" w:hAnsi="TH SarabunPSK" w:cs="TH SarabunPSK"/>
          <w:sz w:val="31"/>
          <w:szCs w:val="31"/>
        </w:rPr>
        <w:t>.</w:t>
      </w:r>
      <w:r w:rsidRPr="00E74B31">
        <w:rPr>
          <w:rFonts w:ascii="TH SarabunPSK" w:hAnsi="TH SarabunPSK" w:cs="TH SarabunPSK"/>
          <w:sz w:val="31"/>
          <w:szCs w:val="31"/>
          <w:cs/>
        </w:rPr>
        <w:t>ศ</w:t>
      </w:r>
      <w:r w:rsidR="00E86F57" w:rsidRPr="00E74B31">
        <w:rPr>
          <w:rFonts w:ascii="TH SarabunPSK" w:hAnsi="TH SarabunPSK" w:cs="TH SarabunPSK"/>
          <w:sz w:val="31"/>
          <w:szCs w:val="31"/>
        </w:rPr>
        <w:t>.</w:t>
      </w:r>
      <w:proofErr w:type="gramEnd"/>
      <w:r w:rsidR="00E86F57" w:rsidRPr="00E74B31">
        <w:rPr>
          <w:rFonts w:ascii="TH SarabunPSK" w:hAnsi="TH SarabunPSK" w:cs="TH SarabunPSK"/>
          <w:sz w:val="31"/>
          <w:szCs w:val="31"/>
        </w:rPr>
        <w:t xml:space="preserve">  255</w:t>
      </w:r>
      <w:r w:rsidR="00455BFD">
        <w:rPr>
          <w:rFonts w:ascii="TH SarabunPSK" w:hAnsi="TH SarabunPSK" w:cs="TH SarabunPSK"/>
          <w:sz w:val="31"/>
          <w:szCs w:val="31"/>
        </w:rPr>
        <w:t>7</w:t>
      </w:r>
    </w:p>
    <w:p w:rsidR="001B72C9" w:rsidRPr="00E74B31" w:rsidRDefault="001B72C9" w:rsidP="005763AF">
      <w:pPr>
        <w:ind w:firstLine="720"/>
        <w:rPr>
          <w:rFonts w:ascii="TH SarabunPSK" w:hAnsi="TH SarabunPSK" w:cs="TH SarabunPSK"/>
          <w:sz w:val="31"/>
          <w:szCs w:val="31"/>
        </w:rPr>
      </w:pPr>
    </w:p>
    <w:p w:rsidR="00406295" w:rsidRPr="00E74B31" w:rsidRDefault="00BF34AB" w:rsidP="00BF34AB">
      <w:pPr>
        <w:ind w:left="3600" w:firstLine="720"/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 w:hint="cs"/>
          <w:sz w:val="31"/>
          <w:szCs w:val="31"/>
          <w:cs/>
        </w:rPr>
        <w:t xml:space="preserve"> </w:t>
      </w:r>
      <w:r w:rsidR="00406295" w:rsidRPr="00E74B31">
        <w:rPr>
          <w:rFonts w:ascii="TH SarabunPSK" w:hAnsi="TH SarabunPSK" w:cs="TH SarabunPSK" w:hint="cs"/>
          <w:sz w:val="31"/>
          <w:szCs w:val="31"/>
          <w:cs/>
        </w:rPr>
        <w:t>(นายวิชัย  ศรีเจริญ)</w:t>
      </w:r>
    </w:p>
    <w:p w:rsidR="00406295" w:rsidRPr="00E74B31" w:rsidRDefault="00406295" w:rsidP="00BF34AB">
      <w:pPr>
        <w:ind w:left="3600" w:firstLine="720"/>
        <w:jc w:val="center"/>
        <w:rPr>
          <w:rFonts w:ascii="TH SarabunPSK" w:hAnsi="TH SarabunPSK" w:cs="TH SarabunPSK"/>
          <w:sz w:val="31"/>
          <w:szCs w:val="31"/>
        </w:rPr>
      </w:pPr>
      <w:r w:rsidRPr="00E74B31">
        <w:rPr>
          <w:rFonts w:ascii="TH SarabunPSK" w:hAnsi="TH SarabunPSK" w:cs="TH SarabunPSK" w:hint="cs"/>
          <w:sz w:val="31"/>
          <w:szCs w:val="31"/>
          <w:cs/>
        </w:rPr>
        <w:t>นายกองค์การบริหารส่วนตำบลบางหิน</w:t>
      </w:r>
    </w:p>
    <w:p w:rsidR="00F745C9" w:rsidRPr="00D87F1B" w:rsidRDefault="00F745C9" w:rsidP="00F745C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7F1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เอกสารสอบราคาจ้าง  เลขที่  </w:t>
      </w:r>
      <w:r w:rsidR="00A57BE8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="00875C42" w:rsidRPr="00D87F1B">
        <w:rPr>
          <w:rFonts w:ascii="TH SarabunPSK" w:hAnsi="TH SarabunPSK" w:cs="TH SarabunPSK" w:hint="cs"/>
          <w:b/>
          <w:bCs/>
          <w:sz w:val="36"/>
          <w:szCs w:val="36"/>
          <w:cs/>
        </w:rPr>
        <w:t>/255</w:t>
      </w:r>
      <w:r w:rsidR="00D27C1B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</w:p>
    <w:p w:rsidR="00D27C1B" w:rsidRDefault="00F745C9" w:rsidP="00D27C1B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D87F1B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้างทำ  </w:t>
      </w:r>
      <w:r w:rsidR="00AB7398" w:rsidRPr="00D87F1B">
        <w:rPr>
          <w:rFonts w:ascii="TH SarabunPSK" w:hAnsi="TH SarabunPSK" w:cs="TH SarabunPSK"/>
          <w:b/>
          <w:bCs/>
          <w:sz w:val="36"/>
          <w:szCs w:val="36"/>
          <w:cs/>
        </w:rPr>
        <w:t>สอบราคาจ้าง</w:t>
      </w:r>
      <w:r w:rsidR="00D27C1B" w:rsidRPr="000D42C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27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ซ่อมแซมถนน </w:t>
      </w:r>
      <w:r w:rsidR="00D27C1B">
        <w:rPr>
          <w:rFonts w:ascii="TH SarabunPSK" w:hAnsi="TH SarabunPSK" w:cs="TH SarabunPSK"/>
          <w:b/>
          <w:bCs/>
          <w:sz w:val="32"/>
          <w:szCs w:val="32"/>
        </w:rPr>
        <w:t xml:space="preserve">Cape </w:t>
      </w:r>
      <w:proofErr w:type="spellStart"/>
      <w:r w:rsidR="00D27C1B">
        <w:rPr>
          <w:rFonts w:ascii="TH SarabunPSK" w:hAnsi="TH SarabunPSK" w:cs="TH SarabunPSK"/>
          <w:b/>
          <w:bCs/>
          <w:sz w:val="32"/>
          <w:szCs w:val="32"/>
        </w:rPr>
        <w:t>Sael</w:t>
      </w:r>
      <w:proofErr w:type="spellEnd"/>
      <w:r w:rsidR="00D27C1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27C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ยบ้านบางหิน-บ้านวังกุ่ม </w:t>
      </w:r>
    </w:p>
    <w:p w:rsidR="00D27C1B" w:rsidRPr="000D42C0" w:rsidRDefault="00D27C1B" w:rsidP="00D27C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ู่ที่ 2  และหมู่ที่  4  </w:t>
      </w:r>
      <w:r w:rsidRPr="000D42C0">
        <w:rPr>
          <w:rFonts w:ascii="TH SarabunPSK" w:hAnsi="TH SarabunPSK" w:cs="TH SarabunPSK"/>
          <w:b/>
          <w:bCs/>
          <w:sz w:val="32"/>
          <w:szCs w:val="32"/>
          <w:cs/>
        </w:rPr>
        <w:t>ตำบลบางหิน  อำเภอกะเปอร์  จังหวัดระนอง</w:t>
      </w:r>
    </w:p>
    <w:p w:rsidR="00F745C9" w:rsidRPr="00D87F1B" w:rsidRDefault="00F745C9" w:rsidP="00D27C1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7F1B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มประกาศองค์การบริหารส่วนตำบลบางหิน   ลงวันที่ </w:t>
      </w:r>
      <w:r w:rsidR="00B35503" w:rsidRPr="00D87F1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proofErr w:type="gramStart"/>
      <w:r w:rsidR="00A57BE8">
        <w:rPr>
          <w:rFonts w:ascii="TH SarabunPSK" w:hAnsi="TH SarabunPSK" w:cs="TH SarabunPSK"/>
          <w:b/>
          <w:bCs/>
          <w:sz w:val="36"/>
          <w:szCs w:val="36"/>
        </w:rPr>
        <w:t>24</w:t>
      </w:r>
      <w:r w:rsidRPr="00D87F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41586A" w:rsidRPr="00D87F1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87F1B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proofErr w:type="gramEnd"/>
      <w:r w:rsidRPr="00D87F1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6224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ุลาคม </w:t>
      </w:r>
      <w:r w:rsidR="00AA3E3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</w:t>
      </w:r>
      <w:r w:rsidR="00883AAE">
        <w:rPr>
          <w:rFonts w:ascii="TH SarabunPSK" w:hAnsi="TH SarabunPSK" w:cs="TH SarabunPSK" w:hint="cs"/>
          <w:b/>
          <w:bCs/>
          <w:sz w:val="36"/>
          <w:szCs w:val="36"/>
          <w:cs/>
        </w:rPr>
        <w:t>2557</w:t>
      </w:r>
    </w:p>
    <w:p w:rsidR="00F745C9" w:rsidRPr="00D87F1B" w:rsidRDefault="00F745C9" w:rsidP="00F745C9">
      <w:pPr>
        <w:jc w:val="center"/>
        <w:rPr>
          <w:rFonts w:ascii="TH SarabunPSK" w:hAnsi="TH SarabunPSK" w:cs="TH SarabunPSK"/>
          <w:sz w:val="36"/>
          <w:szCs w:val="36"/>
        </w:rPr>
      </w:pPr>
      <w:r w:rsidRPr="00D87F1B">
        <w:rPr>
          <w:rFonts w:ascii="TH SarabunPSK" w:hAnsi="TH SarabunPSK" w:cs="TH SarabunPSK"/>
          <w:sz w:val="36"/>
          <w:szCs w:val="36"/>
        </w:rPr>
        <w:t>*****************</w:t>
      </w:r>
      <w:r w:rsidR="00AA3E33">
        <w:rPr>
          <w:rFonts w:ascii="TH SarabunPSK" w:hAnsi="TH SarabunPSK" w:cs="TH SarabunPSK"/>
          <w:sz w:val="36"/>
          <w:szCs w:val="36"/>
        </w:rPr>
        <w:t>*********</w:t>
      </w:r>
    </w:p>
    <w:p w:rsidR="000349B6" w:rsidRPr="006B3DA5" w:rsidRDefault="00F745C9" w:rsidP="000349B6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u w:val="single"/>
          <w:cs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บางหิน  ซึ่งต่อไปนี้เรียกว่า  </w:t>
      </w:r>
      <w:r w:rsidRPr="0059784B">
        <w:rPr>
          <w:rFonts w:ascii="TH SarabunPSK" w:hAnsi="TH SarabunPSK" w:cs="TH SarabunPSK"/>
          <w:sz w:val="32"/>
          <w:szCs w:val="32"/>
        </w:rPr>
        <w:t>"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7D2A60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7D2A60">
        <w:rPr>
          <w:rFonts w:ascii="TH SarabunPSK" w:hAnsi="TH SarabunPSK" w:cs="TH SarabunPSK" w:hint="cs"/>
          <w:sz w:val="32"/>
          <w:szCs w:val="32"/>
        </w:rPr>
        <w:t>”</w:t>
      </w:r>
      <w:r w:rsidR="007D2A60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Pr="0059784B">
        <w:rPr>
          <w:rFonts w:ascii="TH SarabunPSK" w:hAnsi="TH SarabunPSK" w:cs="TH SarabunPSK"/>
          <w:sz w:val="32"/>
          <w:szCs w:val="32"/>
          <w:cs/>
        </w:rPr>
        <w:t>ความประสงค์จะสอบราคาจ้าง</w:t>
      </w:r>
      <w:r w:rsidR="00D72A59" w:rsidRPr="00D33A88">
        <w:rPr>
          <w:rFonts w:ascii="TH SarabunPSK" w:hAnsi="TH SarabunPSK" w:cs="TH SarabunPSK"/>
          <w:sz w:val="32"/>
          <w:szCs w:val="32"/>
          <w:cs/>
        </w:rPr>
        <w:t>คือ</w:t>
      </w:r>
      <w:r w:rsidR="00D72A59" w:rsidRPr="00D33A88">
        <w:rPr>
          <w:rFonts w:ascii="TH SarabunPSK" w:hAnsi="TH SarabunPSK" w:cs="TH SarabunPSK"/>
          <w:sz w:val="32"/>
          <w:szCs w:val="32"/>
        </w:rPr>
        <w:t xml:space="preserve"> </w:t>
      </w:r>
      <w:r w:rsidR="001107BE">
        <w:rPr>
          <w:rFonts w:ascii="TH SarabunPSK" w:hAnsi="TH SarabunPSK" w:cs="TH SarabunPSK"/>
          <w:sz w:val="32"/>
          <w:szCs w:val="32"/>
        </w:rPr>
        <w:t xml:space="preserve">  </w:t>
      </w:r>
      <w:r w:rsidR="00D72A59" w:rsidRPr="00D33A88">
        <w:rPr>
          <w:rFonts w:ascii="TH SarabunPSK" w:hAnsi="TH SarabunPSK" w:cs="TH SarabunPSK"/>
          <w:sz w:val="32"/>
          <w:szCs w:val="32"/>
        </w:rPr>
        <w:t xml:space="preserve"> </w:t>
      </w:r>
      <w:r w:rsidR="000349B6" w:rsidRPr="006B3DA5">
        <w:rPr>
          <w:rFonts w:ascii="TH SarabunPSK" w:hAnsi="TH SarabunPSK" w:cs="TH SarabunPSK"/>
          <w:sz w:val="32"/>
          <w:szCs w:val="32"/>
          <w:cs/>
        </w:rPr>
        <w:t xml:space="preserve">โครงการซ่อมแซมถนน </w:t>
      </w:r>
      <w:r w:rsidR="000349B6" w:rsidRPr="006B3DA5">
        <w:rPr>
          <w:rFonts w:ascii="TH SarabunPSK" w:hAnsi="TH SarabunPSK" w:cs="TH SarabunPSK"/>
          <w:sz w:val="32"/>
          <w:szCs w:val="32"/>
        </w:rPr>
        <w:t xml:space="preserve">Cape </w:t>
      </w:r>
      <w:proofErr w:type="spellStart"/>
      <w:r w:rsidR="000349B6" w:rsidRPr="006B3DA5">
        <w:rPr>
          <w:rFonts w:ascii="TH SarabunPSK" w:hAnsi="TH SarabunPSK" w:cs="TH SarabunPSK"/>
          <w:sz w:val="32"/>
          <w:szCs w:val="32"/>
        </w:rPr>
        <w:t>Sael</w:t>
      </w:r>
      <w:proofErr w:type="spellEnd"/>
      <w:r w:rsidR="000349B6" w:rsidRPr="006B3DA5">
        <w:rPr>
          <w:rFonts w:ascii="TH SarabunPSK" w:hAnsi="TH SarabunPSK" w:cs="TH SarabunPSK"/>
          <w:sz w:val="32"/>
          <w:szCs w:val="32"/>
        </w:rPr>
        <w:t xml:space="preserve"> </w:t>
      </w:r>
      <w:r w:rsidR="000349B6" w:rsidRPr="006B3DA5">
        <w:rPr>
          <w:rFonts w:ascii="TH SarabunPSK" w:hAnsi="TH SarabunPSK" w:cs="TH SarabunPSK"/>
          <w:sz w:val="32"/>
          <w:szCs w:val="32"/>
          <w:cs/>
        </w:rPr>
        <w:t xml:space="preserve">สายบ้านบางหิน-บ้านวังกุ่ม  หมู่ที่  2  และหมู่ที่  4  ตำบลบางหิน  อำเภอกะเปอร์ จังหวัดระนอง  ขนาดผิวจราจรกว้าง  6.00  เมตร  ยาว  2,486  เมตร  ไหล่ทางข้างล่ะ  1.00 เมตร รายละเอียดตามปริมาณงานและแบบแปลนที่กำหนด  </w:t>
      </w:r>
      <w:r w:rsidR="000349B6">
        <w:rPr>
          <w:rFonts w:ascii="TH SarabunPSK" w:hAnsi="TH SarabunPSK" w:cs="TH SarabunPSK" w:hint="cs"/>
          <w:sz w:val="32"/>
          <w:szCs w:val="32"/>
          <w:cs/>
        </w:rPr>
        <w:t>ราคากลาง</w:t>
      </w:r>
      <w:r w:rsidR="000349B6" w:rsidRPr="006B3DA5">
        <w:rPr>
          <w:rFonts w:ascii="TH SarabunPSK" w:hAnsi="TH SarabunPSK" w:cs="TH SarabunPSK"/>
          <w:sz w:val="32"/>
          <w:szCs w:val="32"/>
          <w:cs/>
        </w:rPr>
        <w:t xml:space="preserve">  1,999,000  บาท  (หนึ่งล้านเก้าแสนเก้าหมื่นเก้าพันบาทถ้วน) </w:t>
      </w:r>
      <w:r w:rsidR="000349B6" w:rsidRPr="006B3DA5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 xml:space="preserve">วงเงินงบประมาณที่ได้รับอนุมัติ   2,000,000  บาท  (สองล้านบาทถ้วน) </w:t>
      </w:r>
    </w:p>
    <w:p w:rsidR="00980F67" w:rsidRPr="0085692A" w:rsidRDefault="00980F67" w:rsidP="00676621">
      <w:pPr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F745C9" w:rsidRPr="0050681E" w:rsidRDefault="00F745C9" w:rsidP="006944E7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68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1.  </w:t>
      </w:r>
      <w:r w:rsidRPr="005068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แนบท้ายเอกสารสอบราคา</w:t>
      </w:r>
    </w:p>
    <w:p w:rsidR="00F745C9" w:rsidRPr="0059784B" w:rsidRDefault="00F745C9" w:rsidP="00F745C9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แบบรูปรายการละเอียด</w:t>
      </w:r>
    </w:p>
    <w:p w:rsidR="00F745C9" w:rsidRPr="0059784B" w:rsidRDefault="00F745C9" w:rsidP="00F745C9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</w:p>
    <w:p w:rsidR="00F745C9" w:rsidRPr="0059784B" w:rsidRDefault="00F745C9" w:rsidP="00F745C9">
      <w:pPr>
        <w:numPr>
          <w:ilvl w:val="1"/>
          <w:numId w:val="3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:rsidR="000D6D96" w:rsidRDefault="00F745C9" w:rsidP="00F745C9">
      <w:pPr>
        <w:numPr>
          <w:ilvl w:val="1"/>
          <w:numId w:val="3"/>
        </w:numPr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แบบหนังสือค้ำประกัน </w:t>
      </w:r>
    </w:p>
    <w:p w:rsidR="00F745C9" w:rsidRDefault="00F745C9" w:rsidP="000D6D96">
      <w:pPr>
        <w:ind w:left="1800" w:firstLine="360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>(</w:t>
      </w:r>
      <w:r w:rsidR="000D6D96">
        <w:rPr>
          <w:rFonts w:ascii="TH SarabunPSK" w:hAnsi="TH SarabunPSK" w:cs="TH SarabunPSK"/>
          <w:sz w:val="32"/>
          <w:szCs w:val="32"/>
        </w:rPr>
        <w:t>1</w:t>
      </w:r>
      <w:r w:rsidR="000D6D9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9784B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:rsidR="000D6D96" w:rsidRDefault="000D6D96" w:rsidP="00F745C9">
      <w:pPr>
        <w:numPr>
          <w:ilvl w:val="1"/>
          <w:numId w:val="3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นิยาม</w:t>
      </w:r>
    </w:p>
    <w:p w:rsidR="000D6D96" w:rsidRDefault="000D6D96" w:rsidP="000D6D96">
      <w:pPr>
        <w:ind w:left="216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040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สนอราคาที่มีผลประโยชน์ร่วมกัน</w:t>
      </w:r>
    </w:p>
    <w:p w:rsidR="000D6D96" w:rsidRDefault="000D6D96" w:rsidP="000D6D96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B040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ขัดขวางการแข่งขันราคาอย่างเป็นธรรม</w:t>
      </w:r>
    </w:p>
    <w:p w:rsidR="006944E7" w:rsidRDefault="006944E7" w:rsidP="000D6D96">
      <w:pPr>
        <w:ind w:left="2160"/>
        <w:rPr>
          <w:rFonts w:ascii="TH SarabunPSK" w:hAnsi="TH SarabunPSK" w:cs="TH SarabunPSK"/>
          <w:sz w:val="32"/>
          <w:szCs w:val="32"/>
        </w:rPr>
      </w:pPr>
    </w:p>
    <w:p w:rsidR="00F745C9" w:rsidRPr="0050681E" w:rsidRDefault="00F745C9" w:rsidP="00F745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68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2. </w:t>
      </w:r>
      <w:r w:rsidRPr="005068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ของผู้เสนอราคา</w:t>
      </w:r>
    </w:p>
    <w:p w:rsidR="008913BF" w:rsidRDefault="000D6D96" w:rsidP="00EF4C24">
      <w:pPr>
        <w:numPr>
          <w:ilvl w:val="1"/>
          <w:numId w:val="13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ผู้เสนอราคาเป็นนิติบุคคลหรือบุคคลธรรมดา</w:t>
      </w:r>
      <w:r w:rsidR="008913BF">
        <w:rPr>
          <w:rFonts w:ascii="TH SarabunPSK" w:hAnsi="TH SarabunPSK" w:cs="TH SarabunPSK" w:hint="cs"/>
          <w:sz w:val="32"/>
          <w:szCs w:val="32"/>
          <w:cs/>
        </w:rPr>
        <w:t xml:space="preserve">ที่มีอาชีพรับจ้างงาน ที่สอบราคาจ้าง 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25584B" w:rsidRDefault="000D6D96" w:rsidP="00EF4C24">
      <w:pPr>
        <w:numPr>
          <w:ilvl w:val="1"/>
          <w:numId w:val="13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 หรือของหน่วยการ</w:t>
      </w:r>
    </w:p>
    <w:p w:rsidR="000D6D96" w:rsidRDefault="000D6D96" w:rsidP="00EF4C24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ิหารราชการส่วนท้องถิ่น และได้แจ้งเวียนชื่อแล้ว หรือไม่เป็นผู้ที่ได้รับผลการสั่งให้นิติบุคคลหรือบุคคลอื่นเป็นผู้ทิ้งงานตามระเบียบของทางราชการ</w:t>
      </w:r>
    </w:p>
    <w:p w:rsidR="0025584B" w:rsidRDefault="000D6D96" w:rsidP="00EF4C24">
      <w:pPr>
        <w:numPr>
          <w:ilvl w:val="1"/>
          <w:numId w:val="13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สนอราคาต้องไม่เป็นผู้มีผลประโยชน์ร่วมกันกับผู้เสนอราคารายอื่น ณ วันประกาศสอบราคาหรือไม่</w:t>
      </w:r>
    </w:p>
    <w:p w:rsidR="000D6D96" w:rsidRDefault="000D6D96" w:rsidP="00EF4C24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กระทำการอันเป็นการขัดขวางการแข่งขันราคาอย่างเป็นธรรม ตามข้อ </w:t>
      </w:r>
      <w:r>
        <w:rPr>
          <w:rFonts w:ascii="TH SarabunPSK" w:hAnsi="TH SarabunPSK" w:cs="TH SarabunPSK"/>
          <w:sz w:val="32"/>
          <w:szCs w:val="32"/>
        </w:rPr>
        <w:t>1.5</w:t>
      </w:r>
    </w:p>
    <w:p w:rsidR="00F745C9" w:rsidRDefault="00F745C9" w:rsidP="00EF4C24">
      <w:pPr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ผู้เสนอราคาต้อง</w:t>
      </w:r>
      <w:r w:rsidR="008913BF">
        <w:rPr>
          <w:rFonts w:ascii="TH SarabunPSK" w:hAnsi="TH SarabunPSK" w:cs="TH SarabunPSK" w:hint="cs"/>
          <w:sz w:val="32"/>
          <w:szCs w:val="32"/>
          <w:cs/>
        </w:rPr>
        <w:t xml:space="preserve">ผ่านการคัดเลือกผู้มีคุณสมบัติเบื้องต้นในการจ้าง </w:t>
      </w:r>
    </w:p>
    <w:p w:rsidR="00277AAE" w:rsidRDefault="00F745C9" w:rsidP="00F745C9">
      <w:pPr>
        <w:numPr>
          <w:ilvl w:val="1"/>
          <w:numId w:val="13"/>
        </w:numPr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ผู้เสนอราคาต้องไม่เป็นผู้ได้รับเอกสารสิทธิ์หรือความคุ้มกัน ซึ่งอาจปฏิเสธไม่ยอมขึ้นศาลไทย เว้นแต่</w:t>
      </w:r>
    </w:p>
    <w:p w:rsidR="00F745C9" w:rsidRDefault="00F745C9" w:rsidP="00277AAE">
      <w:p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รัฐบาลของผู้เสนอราคาได้มีคำสั่งให้สละสิทธิ์และความคุ้มกันเช่นว่านั้น</w:t>
      </w:r>
    </w:p>
    <w:p w:rsidR="008913BF" w:rsidRDefault="008913BF" w:rsidP="008913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6  </w:t>
      </w:r>
      <w:r w:rsidRPr="0059784B"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งานเดียวกัน</w:t>
      </w:r>
      <w:proofErr w:type="gramEnd"/>
      <w:r w:rsidRPr="0059784B">
        <w:rPr>
          <w:rFonts w:ascii="TH SarabunPSK" w:hAnsi="TH SarabunPSK" w:cs="TH SarabunPSK"/>
          <w:sz w:val="32"/>
          <w:szCs w:val="32"/>
          <w:cs/>
        </w:rPr>
        <w:t xml:space="preserve">   ซึ่งเป็นสัญญาเดียวกันในวงเงินไม่น้อยกว่า</w:t>
      </w:r>
      <w:r w:rsidR="00BD02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107BE">
        <w:rPr>
          <w:rFonts w:ascii="TH SarabunPSK" w:hAnsi="TH SarabunPSK" w:cs="TH SarabunPSK" w:hint="cs"/>
          <w:b/>
          <w:bCs/>
          <w:sz w:val="32"/>
          <w:szCs w:val="32"/>
          <w:cs/>
        </w:rPr>
        <w:t>999</w:t>
      </w:r>
      <w:r w:rsidR="00BD02B5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="001107B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D02B5">
        <w:rPr>
          <w:rFonts w:ascii="TH SarabunPSK" w:hAnsi="TH SarabunPSK" w:cs="TH SarabunPSK" w:hint="cs"/>
          <w:b/>
          <w:bCs/>
          <w:sz w:val="32"/>
          <w:szCs w:val="32"/>
          <w:cs/>
        </w:rPr>
        <w:t>00</w:t>
      </w:r>
      <w:r w:rsidR="000D01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D02B5" w:rsidRPr="007C01A3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2B5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5F4E73">
        <w:rPr>
          <w:rFonts w:ascii="TH SarabunPSK" w:hAnsi="TH SarabunPSK" w:cs="TH SarabunPSK" w:hint="cs"/>
          <w:b/>
          <w:bCs/>
          <w:sz w:val="32"/>
          <w:szCs w:val="32"/>
          <w:cs/>
        </w:rPr>
        <w:t>เก้าแสนเก้าหมื่นเก้าพันห้าร้อย</w:t>
      </w:r>
      <w:r w:rsidR="00BD02B5" w:rsidRPr="00BD02B5">
        <w:rPr>
          <w:rFonts w:ascii="TH SarabunPSK" w:hAnsi="TH SarabunPSK" w:cs="TH SarabunPSK" w:hint="cs"/>
          <w:b/>
          <w:bCs/>
          <w:sz w:val="32"/>
          <w:szCs w:val="32"/>
          <w:cs/>
        </w:rPr>
        <w:t>บาทถ้วน</w:t>
      </w:r>
      <w:r w:rsidRPr="00BD02B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D02B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9784B">
        <w:rPr>
          <w:rFonts w:ascii="TH SarabunPSK" w:hAnsi="TH SarabunPSK" w:cs="TH SarabunPSK"/>
          <w:sz w:val="32"/>
          <w:szCs w:val="32"/>
          <w:cs/>
        </w:rPr>
        <w:t>และเป็นผลงานที่เป็นคู่สัญญาโดยตรงกับส่วนราชการ หน่วยงานตามกฎหมายว่าด้วยระเบียบบริหารราชการส่วนท้องถิ่น  หน่วยงานอื่น  ซึ่งมีกฎหมายบัญญัติให้มีฐานะเป็นราชการส่วนท้องถิ่น  รัฐวิสาหกิจ  ที่องค์การบริหารส่วนตำบลเชื่อถือ</w:t>
      </w:r>
    </w:p>
    <w:p w:rsidR="00B70DC1" w:rsidRDefault="00B70DC1" w:rsidP="008913BF">
      <w:pPr>
        <w:rPr>
          <w:rFonts w:ascii="TH SarabunPSK" w:hAnsi="TH SarabunPSK" w:cs="TH SarabunPSK"/>
          <w:sz w:val="32"/>
          <w:szCs w:val="32"/>
        </w:rPr>
      </w:pPr>
    </w:p>
    <w:p w:rsidR="00B70DC1" w:rsidRDefault="00B70DC1" w:rsidP="008913BF">
      <w:pPr>
        <w:rPr>
          <w:rFonts w:ascii="TH SarabunPSK" w:hAnsi="TH SarabunPSK" w:cs="TH SarabunPSK" w:hint="cs"/>
          <w:sz w:val="32"/>
          <w:szCs w:val="32"/>
        </w:rPr>
      </w:pPr>
    </w:p>
    <w:p w:rsidR="00FF7FFB" w:rsidRPr="00FF7FFB" w:rsidRDefault="00FF7FFB" w:rsidP="008913BF">
      <w:pPr>
        <w:rPr>
          <w:rFonts w:ascii="TH SarabunPSK" w:hAnsi="TH SarabunPSK" w:cs="TH SarabunPSK"/>
          <w:sz w:val="32"/>
          <w:szCs w:val="32"/>
        </w:rPr>
      </w:pPr>
    </w:p>
    <w:p w:rsidR="00B70DC1" w:rsidRDefault="00B70DC1" w:rsidP="00B70DC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:rsidR="00D87F1B" w:rsidRDefault="00D87F1B" w:rsidP="008913BF">
      <w:pPr>
        <w:rPr>
          <w:rFonts w:ascii="TH SarabunPSK" w:hAnsi="TH SarabunPSK" w:cs="TH SarabunPSK"/>
          <w:sz w:val="32"/>
          <w:szCs w:val="32"/>
        </w:rPr>
      </w:pPr>
    </w:p>
    <w:p w:rsidR="00F745C9" w:rsidRPr="0050681E" w:rsidRDefault="00F745C9" w:rsidP="00F745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68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 หลักฐานการเสนอราคา</w:t>
      </w:r>
    </w:p>
    <w:p w:rsidR="00F745C9" w:rsidRDefault="00F745C9" w:rsidP="00F745C9">
      <w:pPr>
        <w:ind w:left="1080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F745C9" w:rsidRPr="0059784B" w:rsidRDefault="00F745C9" w:rsidP="00F745C9">
      <w:pPr>
        <w:numPr>
          <w:ilvl w:val="1"/>
          <w:numId w:val="4"/>
        </w:numPr>
        <w:tabs>
          <w:tab w:val="clear" w:pos="1500"/>
          <w:tab w:val="num" w:pos="1530"/>
        </w:tabs>
        <w:ind w:left="0" w:firstLine="1080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สำเนาหนังสือรับรองการจดทะเบียนหุ้นส่วน  และสำเนาใบทะเบียนภาษีมูลค่าเพิ่มพร้อมทั้งรับรองสำเนาถูกต้อง</w:t>
      </w:r>
    </w:p>
    <w:p w:rsidR="00F745C9" w:rsidRPr="0059784B" w:rsidRDefault="00F745C9" w:rsidP="009C5EF9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สำเนาบัตรประจำตัวผู้เสียภาษี</w:t>
      </w:r>
    </w:p>
    <w:p w:rsidR="00F745C9" w:rsidRPr="0059784B" w:rsidRDefault="00F745C9" w:rsidP="00F745C9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สำเนาบัตรประจำตัวประชาชนและทะเบียนบ้านของหุ้นส่วนผู้จัดการหรือผู้มีอำนาจลงนาม</w:t>
      </w:r>
    </w:p>
    <w:p w:rsidR="00F745C9" w:rsidRPr="0059784B" w:rsidRDefault="00F745C9" w:rsidP="00F745C9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หนังสือมอบอำนาจซึ่งปิดอากรแสตมป์ตามกฎหมายในกรณีที่ผู้เสนอราคามอบอำนาจให้</w:t>
      </w:r>
    </w:p>
    <w:p w:rsidR="00F745C9" w:rsidRDefault="00F745C9" w:rsidP="00F745C9">
      <w:p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บุคคลอื่นลงนามในใบเสนอราคาแทน</w:t>
      </w:r>
    </w:p>
    <w:p w:rsidR="00F745C9" w:rsidRPr="0059784B" w:rsidRDefault="00F745C9" w:rsidP="007622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ab/>
        <w:t xml:space="preserve">     3.5 สำเนาหนังสือรับรองผลงานก่อสร้าง ซึ่งเป็นสัญญางานประเภทงาน</w:t>
      </w:r>
      <w:r w:rsidR="00AF5A3A" w:rsidRPr="0059784B">
        <w:rPr>
          <w:rFonts w:ascii="TH SarabunPSK" w:hAnsi="TH SarabunPSK" w:cs="TH SarabunPSK"/>
          <w:sz w:val="32"/>
          <w:szCs w:val="32"/>
          <w:cs/>
        </w:rPr>
        <w:t>เดียวกัน</w:t>
      </w:r>
      <w:r w:rsidRPr="0059784B">
        <w:rPr>
          <w:rFonts w:ascii="TH SarabunPSK" w:hAnsi="TH SarabunPSK" w:cs="TH SarabunPSK"/>
          <w:sz w:val="32"/>
          <w:szCs w:val="32"/>
          <w:cs/>
        </w:rPr>
        <w:t>ซึ่งเป็นสัญญาเดียวพร้อมทั้งรับรองสำเนาถูกต้อง</w:t>
      </w:r>
    </w:p>
    <w:p w:rsidR="00F745C9" w:rsidRPr="0059784B" w:rsidRDefault="00F745C9" w:rsidP="00762294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3.6  บัญชีรายการก่อสร้างหรือใบแจ้งปริมาณงาน  ซึ่งจะต้องแสดงรายการวัสดุ  อุปกรณ์ ค่าแรงงาน  </w:t>
      </w:r>
    </w:p>
    <w:p w:rsidR="00F745C9" w:rsidRPr="0059784B" w:rsidRDefault="00F745C9" w:rsidP="0076229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ภาษีประเภทต่าง ๆ รวมทั้งกำไรไว้ด้วย</w:t>
      </w:r>
    </w:p>
    <w:p w:rsidR="00F745C9" w:rsidRPr="0059784B" w:rsidRDefault="00F745C9" w:rsidP="00762294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บัญชีรายการเอกสารทั้งหมดที่ได้ยื่นพร้อมกับซองเสนอราคา</w:t>
      </w:r>
    </w:p>
    <w:p w:rsidR="00F745C9" w:rsidRPr="0059784B" w:rsidRDefault="00F745C9" w:rsidP="00762294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สำเนาใบเสร็จรับเงินของ </w:t>
      </w:r>
      <w:proofErr w:type="spellStart"/>
      <w:r w:rsidRPr="0059784B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59784B">
        <w:rPr>
          <w:rFonts w:ascii="TH SarabunPSK" w:hAnsi="TH SarabunPSK" w:cs="TH SarabunPSK"/>
          <w:sz w:val="32"/>
          <w:szCs w:val="32"/>
        </w:rPr>
        <w:t xml:space="preserve">. </w:t>
      </w:r>
      <w:r w:rsidRPr="0059784B">
        <w:rPr>
          <w:rFonts w:ascii="TH SarabunPSK" w:hAnsi="TH SarabunPSK" w:cs="TH SarabunPSK"/>
          <w:sz w:val="32"/>
          <w:szCs w:val="32"/>
          <w:cs/>
        </w:rPr>
        <w:t>กรณีซื้อเอกสารสอบราคาจ้างพร้อมรับรองสำเนา</w:t>
      </w:r>
    </w:p>
    <w:p w:rsidR="00F745C9" w:rsidRDefault="00F745C9" w:rsidP="00762294">
      <w:pPr>
        <w:numPr>
          <w:ilvl w:val="1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ผู้จัดการหรือผู้มีอำนาจลงนาม  </w:t>
      </w:r>
      <w:proofErr w:type="spellStart"/>
      <w:r w:rsidRPr="0059784B">
        <w:rPr>
          <w:rFonts w:ascii="TH SarabunPSK" w:hAnsi="TH SarabunPSK" w:cs="TH SarabunPSK"/>
          <w:sz w:val="32"/>
          <w:szCs w:val="32"/>
          <w:cs/>
        </w:rPr>
        <w:t>เซ็นต์ชื่อ</w:t>
      </w:r>
      <w:proofErr w:type="spellEnd"/>
      <w:r w:rsidRPr="0059784B">
        <w:rPr>
          <w:rFonts w:ascii="TH SarabunPSK" w:hAnsi="TH SarabunPSK" w:cs="TH SarabunPSK"/>
          <w:sz w:val="32"/>
          <w:szCs w:val="32"/>
          <w:cs/>
        </w:rPr>
        <w:t xml:space="preserve">รับรองสำเนาเอกสาร  </w:t>
      </w:r>
      <w:r w:rsidRPr="0059784B">
        <w:rPr>
          <w:rFonts w:ascii="TH SarabunPSK" w:hAnsi="TH SarabunPSK" w:cs="TH SarabunPSK"/>
          <w:sz w:val="32"/>
          <w:szCs w:val="32"/>
        </w:rPr>
        <w:t xml:space="preserve">3.1 - 3.8  </w:t>
      </w:r>
    </w:p>
    <w:p w:rsidR="00F745C9" w:rsidRPr="0050681E" w:rsidRDefault="00F745C9" w:rsidP="0076229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68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4.  </w:t>
      </w:r>
      <w:r w:rsidRPr="005068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F745C9" w:rsidRPr="0059784B" w:rsidRDefault="00F745C9" w:rsidP="002208F1">
      <w:pPr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ab/>
        <w:t xml:space="preserve">    4.1</w:t>
      </w:r>
      <w:r w:rsidR="003F0ABA">
        <w:rPr>
          <w:rFonts w:ascii="TH SarabunPSK" w:hAnsi="TH SarabunPSK" w:cs="TH SarabunPSK"/>
          <w:sz w:val="32"/>
          <w:szCs w:val="32"/>
        </w:rPr>
        <w:t xml:space="preserve"> 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ผู้เสนอราคาต้องยื่นเสนอราคาตามที่แบบกำหนดไว้ในเอกสารสอบราคานี้โดยไม่มีเงื่อนไขใด ๆ   ทั้งสิ้นและจะต้องกรอกข้อความให้ถูกต้องครบถ้วน ลงลายมือชื่อผู้เสนอราคาให้ชัดเจน   จำนวนที่เสนอจะต้องระบุตรงกันทั้งตัวเลขและตัวหนังสือโดยไม่มีการขูดลบหรือการแก้ไข หากมีการขุดลบ ตก เติม แก้ไข เปลี่ยนแปลง จะต้องลงลายมือชื่อผู้เสนอราคา </w:t>
      </w:r>
      <w:proofErr w:type="gramStart"/>
      <w:r w:rsidRPr="0059784B">
        <w:rPr>
          <w:rFonts w:ascii="TH SarabunPSK" w:hAnsi="TH SarabunPSK" w:cs="TH SarabunPSK"/>
          <w:sz w:val="32"/>
          <w:szCs w:val="32"/>
          <w:cs/>
        </w:rPr>
        <w:t>พร้อมทั้งประทับตรา  กำกับไว้ด้วยทุก</w:t>
      </w:r>
      <w:r w:rsidR="009C1752">
        <w:rPr>
          <w:rFonts w:ascii="TH SarabunPSK" w:hAnsi="TH SarabunPSK" w:cs="TH SarabunPSK" w:hint="cs"/>
          <w:sz w:val="32"/>
          <w:szCs w:val="32"/>
          <w:cs/>
        </w:rPr>
        <w:t>แห่</w:t>
      </w:r>
      <w:r w:rsidRPr="0059784B">
        <w:rPr>
          <w:rFonts w:ascii="TH SarabunPSK" w:hAnsi="TH SarabunPSK" w:cs="TH SarabunPSK"/>
          <w:sz w:val="32"/>
          <w:szCs w:val="32"/>
          <w:cs/>
        </w:rPr>
        <w:t>ง</w:t>
      </w:r>
      <w:proofErr w:type="gramEnd"/>
    </w:p>
    <w:p w:rsidR="00F745C9" w:rsidRPr="0059784B" w:rsidRDefault="00F745C9" w:rsidP="002208F1">
      <w:pPr>
        <w:numPr>
          <w:ilvl w:val="1"/>
          <w:numId w:val="9"/>
        </w:numPr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ผู้เสนอราคาจะต้องกรอกปริมาณวัสดุหรือราคาในบัญชีรายการก่อสร้างให้ครบถ้วน</w:t>
      </w:r>
    </w:p>
    <w:p w:rsidR="00F745C9" w:rsidRPr="0059784B" w:rsidRDefault="00F745C9" w:rsidP="002208F1">
      <w:pPr>
        <w:ind w:left="1020"/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ในการเสนอราคาให้เสนอราคาเป็นเงินบาท      และเสนอราคาเพียงราคาเดียว  โดยเสนอราคารวม</w:t>
      </w:r>
    </w:p>
    <w:p w:rsidR="00F745C9" w:rsidRPr="0059784B" w:rsidRDefault="00F745C9" w:rsidP="002208F1">
      <w:pPr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และราคาต่อหน่วย   และหรือราคาต่อรายการ   ตามเงื่อนไขที่ระบุไว้ท้ายใบเสนอราคาให้ถูกต้อง   ทั้งนี้ราคารวมที่เสนอจะต้องตรงกันทั้งตัวเลขและตัวหนังสือ   ถ้าตัวเลขและตัวอักษรไม่ตรงกันให้ถือตัวหนังสือเป็นสำคัญ โดยคิดราคารวมทั้งสิ้นซึ่งรวมค่าภาษีมูลค่าเพิ่ม ภาษีอากรอื่น และค่าใช้จ่ายทั้งปวงไว้แล้ว</w:t>
      </w:r>
    </w:p>
    <w:p w:rsidR="00F745C9" w:rsidRPr="0059784B" w:rsidRDefault="00F745C9" w:rsidP="002208F1">
      <w:pPr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ราคาที่เสนอจะต้องเสนอกำหนดยื่นราคาไม่น้อยกว่า </w:t>
      </w:r>
      <w:r w:rsidR="00517F7E" w:rsidRPr="00597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6D3">
        <w:rPr>
          <w:rFonts w:ascii="TH SarabunPSK" w:hAnsi="TH SarabunPSK" w:cs="TH SarabunPSK" w:hint="cs"/>
          <w:sz w:val="32"/>
          <w:szCs w:val="32"/>
          <w:cs/>
        </w:rPr>
        <w:t>30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 วัน  นับตั้งแต่วันเปิดซองสอบราคาโดยภายในกำหนดยื่นราคาผู้เสนอราคาต้องรับผิดชอบราคาที่ตนได้เสนอไว้  และจะถอนการเสนอราคามิได้</w:t>
      </w:r>
    </w:p>
    <w:p w:rsidR="00F745C9" w:rsidRPr="0059784B" w:rsidRDefault="00E45C34" w:rsidP="002208F1">
      <w:pPr>
        <w:ind w:left="8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4.3</w:t>
      </w:r>
      <w:r w:rsidR="00F745C9" w:rsidRPr="0059784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ผู้เสนอราคาจะต้องเสนอกำหนดเวลาดำเนินการก่อสร้างแล้วเสร็จไม่เกิน  </w:t>
      </w:r>
      <w:r w:rsidR="00D656D3">
        <w:rPr>
          <w:rFonts w:ascii="TH SarabunPSK" w:hAnsi="TH SarabunPSK" w:cs="TH SarabunPSK" w:hint="cs"/>
          <w:sz w:val="32"/>
          <w:szCs w:val="32"/>
          <w:cs/>
        </w:rPr>
        <w:t>30</w:t>
      </w:r>
      <w:proofErr w:type="gramEnd"/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  วัน นับถัดจาก</w:t>
      </w:r>
    </w:p>
    <w:p w:rsidR="00F745C9" w:rsidRPr="0059784B" w:rsidRDefault="00F745C9" w:rsidP="002208F1">
      <w:pPr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วันลงนามในสัญญาจ้างหรือวันที่ได้รับหนังสือแจ้งจากองค์การบริหารส่วนตำบลให้เริ่มทำงาน</w:t>
      </w:r>
    </w:p>
    <w:p w:rsidR="00F745C9" w:rsidRDefault="00F745C9" w:rsidP="002208F1">
      <w:pPr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45C34">
        <w:rPr>
          <w:rFonts w:ascii="TH SarabunPSK" w:hAnsi="TH SarabunPSK" w:cs="TH SarabunPSK"/>
          <w:sz w:val="32"/>
          <w:szCs w:val="32"/>
        </w:rPr>
        <w:t xml:space="preserve">  </w:t>
      </w:r>
      <w:r w:rsidRPr="0059784B">
        <w:rPr>
          <w:rFonts w:ascii="TH SarabunPSK" w:hAnsi="TH SarabunPSK" w:cs="TH SarabunPSK"/>
          <w:sz w:val="32"/>
          <w:szCs w:val="32"/>
        </w:rPr>
        <w:t xml:space="preserve">4.4 </w:t>
      </w:r>
      <w:proofErr w:type="gramStart"/>
      <w:r w:rsidRPr="0059784B">
        <w:rPr>
          <w:rFonts w:ascii="TH SarabunPSK" w:hAnsi="TH SarabunPSK" w:cs="TH SarabunPSK"/>
          <w:sz w:val="32"/>
          <w:szCs w:val="32"/>
          <w:cs/>
        </w:rPr>
        <w:t>ก่อนยื่นซองสอบราคา  ผู้เสนอราคาควรตรวจดูร่างสัญญา</w:t>
      </w:r>
      <w:proofErr w:type="gramEnd"/>
      <w:r w:rsidRPr="0059784B">
        <w:rPr>
          <w:rFonts w:ascii="TH SarabunPSK" w:hAnsi="TH SarabunPSK" w:cs="TH SarabunPSK"/>
          <w:sz w:val="32"/>
          <w:szCs w:val="32"/>
          <w:cs/>
        </w:rPr>
        <w:t xml:space="preserve">  แบบรูปและรายละเอียด ฯลฯ  ให้ถี่ถ้วน  และเข้าใจเอกสารสอบราคาทั้งหมดเสียก่อนที่จะตกลงยื่นซองสอบราคาตามเงื่อนไขในเอกสารสอบราคา     </w:t>
      </w:r>
    </w:p>
    <w:p w:rsidR="009542CE" w:rsidRDefault="00F745C9" w:rsidP="00706BD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 xml:space="preserve"> </w:t>
      </w:r>
      <w:r w:rsidR="003F0ABA">
        <w:rPr>
          <w:rFonts w:ascii="TH SarabunPSK" w:hAnsi="TH SarabunPSK" w:cs="TH SarabunPSK"/>
          <w:sz w:val="32"/>
          <w:szCs w:val="32"/>
        </w:rPr>
        <w:t xml:space="preserve">   </w:t>
      </w:r>
      <w:r w:rsidRPr="0059784B">
        <w:rPr>
          <w:rFonts w:ascii="TH SarabunPSK" w:hAnsi="TH SarabunPSK" w:cs="TH SarabunPSK"/>
          <w:sz w:val="32"/>
          <w:szCs w:val="32"/>
        </w:rPr>
        <w:t xml:space="preserve">4.5 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ผู้เสนอจะต้องยื่นซองสอบราคาที่ปิดผนึกซองเรียบร้อยจ่าหน้าซองถึงประธานกรรมการเปิดซองสอบราคาจ้าง  โดยระบุไว้ที่หน้าซองว่า  </w:t>
      </w:r>
      <w:r w:rsidRPr="0059784B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59784B">
        <w:rPr>
          <w:rFonts w:ascii="TH SarabunPSK" w:hAnsi="TH SarabunPSK" w:cs="TH SarabunPSK"/>
          <w:b/>
          <w:bCs/>
          <w:sz w:val="32"/>
          <w:szCs w:val="32"/>
          <w:cs/>
        </w:rPr>
        <w:t>ใบเสนอราคาตามเอกสารสอบราคา</w:t>
      </w:r>
      <w:r w:rsidR="005349E4">
        <w:rPr>
          <w:rFonts w:ascii="TH SarabunPSK" w:hAnsi="TH SarabunPSK" w:cs="TH SarabunPSK" w:hint="cs"/>
          <w:b/>
          <w:bCs/>
          <w:sz w:val="32"/>
          <w:szCs w:val="32"/>
          <w:cs/>
        </w:rPr>
        <w:t>จ้าง เลข</w:t>
      </w:r>
      <w:r w:rsidRPr="0059784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D656D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763CAA">
        <w:rPr>
          <w:rFonts w:ascii="TH SarabunPSK" w:hAnsi="TH SarabunPSK" w:cs="TH SarabunPSK" w:hint="cs"/>
          <w:b/>
          <w:bCs/>
          <w:sz w:val="32"/>
          <w:szCs w:val="32"/>
          <w:cs/>
        </w:rPr>
        <w:t>/255</w:t>
      </w:r>
      <w:r w:rsidR="00D656D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59784B">
        <w:rPr>
          <w:rFonts w:ascii="TH SarabunPSK" w:hAnsi="TH SarabunPSK" w:cs="TH SarabunPSK"/>
          <w:b/>
          <w:bCs/>
          <w:sz w:val="32"/>
          <w:szCs w:val="32"/>
        </w:rPr>
        <w:t xml:space="preserve">" </w:t>
      </w:r>
      <w:r w:rsidRPr="0059784B">
        <w:rPr>
          <w:rFonts w:ascii="TH SarabunPSK" w:hAnsi="TH SarabunPSK" w:cs="TH SarabunPSK"/>
          <w:sz w:val="32"/>
          <w:szCs w:val="32"/>
        </w:rPr>
        <w:t xml:space="preserve"> </w:t>
      </w:r>
      <w:r w:rsidRPr="0059784B">
        <w:rPr>
          <w:rFonts w:ascii="TH SarabunPSK" w:hAnsi="TH SarabunPSK" w:cs="TH SarabunPSK"/>
          <w:sz w:val="32"/>
          <w:szCs w:val="32"/>
          <w:cs/>
        </w:rPr>
        <w:t>ยื่นต่อเจ้าหน้าที่รับซอง</w:t>
      </w:r>
      <w:r w:rsidR="00C9751D">
        <w:rPr>
          <w:rFonts w:ascii="TH SarabunPSK" w:hAnsi="TH SarabunPSK" w:cs="TH SarabunPSK" w:hint="cs"/>
          <w:sz w:val="32"/>
          <w:szCs w:val="32"/>
          <w:cs/>
        </w:rPr>
        <w:t xml:space="preserve">สอบราคา ระหว่างวันที่ </w:t>
      </w:r>
      <w:r w:rsidR="00E91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368">
        <w:rPr>
          <w:rFonts w:ascii="TH SarabunPSK" w:hAnsi="TH SarabunPSK" w:cs="TH SarabunPSK" w:hint="cs"/>
          <w:sz w:val="32"/>
          <w:szCs w:val="32"/>
          <w:cs/>
        </w:rPr>
        <w:t xml:space="preserve">24-31 </w:t>
      </w:r>
      <w:r w:rsidR="006224B9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E91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AAE">
        <w:rPr>
          <w:rFonts w:ascii="TH SarabunPSK" w:hAnsi="TH SarabunPSK" w:cs="TH SarabunPSK" w:hint="cs"/>
          <w:sz w:val="32"/>
          <w:szCs w:val="32"/>
          <w:cs/>
        </w:rPr>
        <w:t>2557</w:t>
      </w:r>
      <w:r w:rsidR="00E91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368">
        <w:rPr>
          <w:rFonts w:ascii="TH SarabunPSK" w:hAnsi="TH SarabunPSK" w:cs="TH SarabunPSK" w:hint="cs"/>
          <w:sz w:val="32"/>
          <w:szCs w:val="32"/>
          <w:cs/>
        </w:rPr>
        <w:t xml:space="preserve">และวันที่  3-7 พฤศจิกายน 2557  </w:t>
      </w:r>
      <w:r w:rsidR="0033030C">
        <w:rPr>
          <w:rFonts w:ascii="TH SarabunPSK" w:hAnsi="TH SarabunPSK" w:cs="TH SarabunPSK" w:hint="cs"/>
          <w:sz w:val="32"/>
          <w:szCs w:val="32"/>
          <w:cs/>
        </w:rPr>
        <w:t xml:space="preserve">ระหว่างเวลา </w:t>
      </w:r>
      <w:r w:rsidR="0033030C">
        <w:rPr>
          <w:rFonts w:ascii="TH SarabunPSK" w:hAnsi="TH SarabunPSK" w:cs="TH SarabunPSK"/>
          <w:sz w:val="32"/>
          <w:szCs w:val="32"/>
        </w:rPr>
        <w:t xml:space="preserve">08.30 </w:t>
      </w:r>
      <w:r w:rsidR="0033030C">
        <w:rPr>
          <w:rFonts w:ascii="TH SarabunPSK" w:hAnsi="TH SarabunPSK" w:cs="TH SarabunPSK" w:hint="cs"/>
          <w:sz w:val="32"/>
          <w:szCs w:val="32"/>
          <w:cs/>
        </w:rPr>
        <w:t xml:space="preserve">น. ถึง </w:t>
      </w:r>
      <w:r w:rsidR="0033030C">
        <w:rPr>
          <w:rFonts w:ascii="TH SarabunPSK" w:hAnsi="TH SarabunPSK" w:cs="TH SarabunPSK"/>
          <w:sz w:val="32"/>
          <w:szCs w:val="32"/>
        </w:rPr>
        <w:t>16.30</w:t>
      </w:r>
      <w:r w:rsidR="0033030C">
        <w:rPr>
          <w:rFonts w:ascii="TH SarabunPSK" w:hAnsi="TH SarabunPSK" w:cs="TH SarabunPSK" w:hint="cs"/>
          <w:sz w:val="32"/>
          <w:szCs w:val="32"/>
          <w:cs/>
        </w:rPr>
        <w:t xml:space="preserve"> น. โดยยื่นที่สำนักงานองค์การบริหารส่วนตำบลบางหิน</w:t>
      </w:r>
      <w:r w:rsidR="00995F89">
        <w:rPr>
          <w:rFonts w:ascii="TH SarabunPSK" w:hAnsi="TH SarabunPSK" w:cs="TH SarabunPSK"/>
          <w:sz w:val="32"/>
          <w:szCs w:val="32"/>
        </w:rPr>
        <w:t xml:space="preserve">   </w:t>
      </w:r>
    </w:p>
    <w:p w:rsidR="00F01C50" w:rsidRDefault="00F01C50" w:rsidP="00E91D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E91DB4" w:rsidRDefault="00E91DB4" w:rsidP="00E91DB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3-</w:t>
      </w:r>
    </w:p>
    <w:p w:rsidR="002E1FB2" w:rsidRDefault="002E1FB2" w:rsidP="00E91DB4">
      <w:pPr>
        <w:jc w:val="center"/>
        <w:rPr>
          <w:rFonts w:ascii="TH SarabunPSK" w:hAnsi="TH SarabunPSK" w:cs="TH SarabunPSK"/>
          <w:sz w:val="32"/>
          <w:szCs w:val="32"/>
        </w:rPr>
      </w:pPr>
    </w:p>
    <w:p w:rsidR="00995F89" w:rsidRDefault="009542CE" w:rsidP="009542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995F89">
        <w:rPr>
          <w:rFonts w:ascii="TH SarabunPSK" w:hAnsi="TH SarabunPSK" w:cs="TH SarabunPSK" w:hint="cs"/>
          <w:sz w:val="32"/>
          <w:szCs w:val="32"/>
          <w:cs/>
        </w:rPr>
        <w:t xml:space="preserve">และกำหนดรับซองสอบราคาในวันที่ </w:t>
      </w:r>
      <w:r w:rsidR="001E278A">
        <w:rPr>
          <w:rFonts w:ascii="TH SarabunPSK" w:hAnsi="TH SarabunPSK" w:cs="TH SarabunPSK" w:hint="cs"/>
          <w:sz w:val="32"/>
          <w:szCs w:val="32"/>
          <w:cs/>
        </w:rPr>
        <w:t xml:space="preserve"> 10  พฤศจิกายน </w:t>
      </w:r>
      <w:r w:rsidR="00CA6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3AAE">
        <w:rPr>
          <w:rFonts w:ascii="TH SarabunPSK" w:hAnsi="TH SarabunPSK" w:cs="TH SarabunPSK" w:hint="cs"/>
          <w:sz w:val="32"/>
          <w:szCs w:val="32"/>
          <w:cs/>
        </w:rPr>
        <w:t>2557</w:t>
      </w:r>
      <w:r w:rsidR="00CA6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5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F89">
        <w:rPr>
          <w:rFonts w:ascii="TH SarabunPSK" w:hAnsi="TH SarabunPSK" w:cs="TH SarabunPSK" w:hint="cs"/>
          <w:sz w:val="32"/>
          <w:szCs w:val="32"/>
          <w:cs/>
        </w:rPr>
        <w:t xml:space="preserve">เวลา  </w:t>
      </w:r>
      <w:r w:rsidR="00805406">
        <w:rPr>
          <w:rFonts w:ascii="TH SarabunPSK" w:hAnsi="TH SarabunPSK" w:cs="TH SarabunPSK" w:hint="cs"/>
          <w:sz w:val="32"/>
          <w:szCs w:val="32"/>
          <w:cs/>
        </w:rPr>
        <w:t>10</w:t>
      </w:r>
      <w:r w:rsidR="00995F89">
        <w:rPr>
          <w:rFonts w:ascii="TH SarabunPSK" w:hAnsi="TH SarabunPSK" w:cs="TH SarabunPSK" w:hint="cs"/>
          <w:sz w:val="32"/>
          <w:szCs w:val="32"/>
          <w:cs/>
        </w:rPr>
        <w:t>.</w:t>
      </w:r>
      <w:r w:rsidR="001E278A">
        <w:rPr>
          <w:rFonts w:ascii="TH SarabunPSK" w:hAnsi="TH SarabunPSK" w:cs="TH SarabunPSK" w:hint="cs"/>
          <w:sz w:val="32"/>
          <w:szCs w:val="32"/>
          <w:cs/>
        </w:rPr>
        <w:t>30</w:t>
      </w:r>
      <w:r w:rsidR="00995F89">
        <w:rPr>
          <w:rFonts w:ascii="TH SarabunPSK" w:hAnsi="TH SarabunPSK" w:cs="TH SarabunPSK" w:hint="cs"/>
          <w:sz w:val="32"/>
          <w:szCs w:val="32"/>
          <w:cs/>
        </w:rPr>
        <w:t xml:space="preserve"> น. </w:t>
      </w:r>
      <w:r w:rsidR="00995F89">
        <w:rPr>
          <w:rFonts w:ascii="TH SarabunPSK" w:hAnsi="TH SarabunPSK" w:cs="TH SarabunPSK"/>
          <w:sz w:val="32"/>
          <w:szCs w:val="32"/>
        </w:rPr>
        <w:t>–</w:t>
      </w:r>
      <w:r w:rsidR="00995F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805406">
        <w:rPr>
          <w:rFonts w:ascii="TH SarabunPSK" w:hAnsi="TH SarabunPSK" w:cs="TH SarabunPSK" w:hint="cs"/>
          <w:sz w:val="32"/>
          <w:szCs w:val="32"/>
          <w:cs/>
        </w:rPr>
        <w:t>1</w:t>
      </w:r>
      <w:r w:rsidR="001E278A">
        <w:rPr>
          <w:rFonts w:ascii="TH SarabunPSK" w:hAnsi="TH SarabunPSK" w:cs="TH SarabunPSK" w:hint="cs"/>
          <w:sz w:val="32"/>
          <w:szCs w:val="32"/>
          <w:cs/>
        </w:rPr>
        <w:t>2</w:t>
      </w:r>
      <w:r w:rsidR="00CA6764"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r w:rsidR="00995F89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proofErr w:type="gramEnd"/>
      <w:r w:rsidR="00995F89">
        <w:rPr>
          <w:rFonts w:ascii="TH SarabunPSK" w:hAnsi="TH SarabunPSK" w:cs="TH SarabunPSK" w:hint="cs"/>
          <w:sz w:val="32"/>
          <w:szCs w:val="32"/>
          <w:cs/>
        </w:rPr>
        <w:t xml:space="preserve">.  ณ  ศูนย์รวมข้อมูลข่าวสารการจัดซื้อจัดจ้างขององค์การบริหารส่วนตำบลระดับอำเภอ ที่ว่าการอำเภอกะเปอร์ชั้น  2  </w:t>
      </w:r>
    </w:p>
    <w:p w:rsidR="00E637B0" w:rsidRDefault="009542CE" w:rsidP="009542CE">
      <w:pPr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B3A6B">
        <w:rPr>
          <w:rFonts w:ascii="TH SarabunPSK" w:hAnsi="TH SarabunPSK" w:cs="TH SarabunPSK" w:hint="cs"/>
          <w:sz w:val="32"/>
          <w:szCs w:val="32"/>
          <w:cs/>
        </w:rPr>
        <w:t>คณะกรรมการเปิดซองสอบราคาจะเปิดซองใบเสนอราคาของผู้เสนอราคาที่มีสิทธิได้รับการคัดเลือก</w:t>
      </w:r>
    </w:p>
    <w:p w:rsidR="00944B76" w:rsidRPr="00E74B31" w:rsidRDefault="00AB3A6B" w:rsidP="00CA6764">
      <w:pPr>
        <w:jc w:val="thaiDistribute"/>
        <w:rPr>
          <w:rFonts w:ascii="TH SarabunPSK" w:hAnsi="TH SarabunPSK" w:cs="TH SarabunPSK"/>
          <w:sz w:val="31"/>
          <w:szCs w:val="31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กล่า</w:t>
      </w:r>
      <w:r w:rsidR="00E637B0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งต้น ณ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 ศูนย์รวมข้อมูลข่าวสารการ</w:t>
      </w:r>
      <w:r w:rsidR="00E637B0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ซื้อ</w:t>
      </w:r>
      <w:r w:rsidR="00E637B0"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จ้างขององค์การบริหารส่วนตำบลระดับอำเภอ  </w:t>
      </w:r>
      <w:r w:rsidR="00F745C9" w:rsidRPr="0059784B">
        <w:rPr>
          <w:rFonts w:ascii="TH SarabunPSK" w:hAnsi="TH SarabunPSK" w:cs="TH SarabunPSK"/>
          <w:sz w:val="32"/>
          <w:szCs w:val="32"/>
        </w:rPr>
        <w:t>(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ที่ว่าการอำเภอกะเปอร์</w:t>
      </w:r>
      <w:r w:rsidR="00F745C9" w:rsidRPr="0059784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ในวันที่ </w:t>
      </w:r>
      <w:r w:rsidR="00082777" w:rsidRPr="005978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278A">
        <w:rPr>
          <w:rFonts w:ascii="TH SarabunPSK" w:hAnsi="TH SarabunPSK" w:cs="TH SarabunPSK" w:hint="cs"/>
          <w:sz w:val="32"/>
          <w:szCs w:val="32"/>
          <w:cs/>
        </w:rPr>
        <w:t>11</w:t>
      </w:r>
      <w:proofErr w:type="gramEnd"/>
      <w:r w:rsidR="001E278A">
        <w:rPr>
          <w:rFonts w:ascii="TH SarabunPSK" w:hAnsi="TH SarabunPSK" w:cs="TH SarabunPSK" w:hint="cs"/>
          <w:sz w:val="32"/>
          <w:szCs w:val="32"/>
          <w:cs/>
        </w:rPr>
        <w:t xml:space="preserve"> พฤศจิกายน </w:t>
      </w:r>
      <w:r w:rsidR="00883AAE">
        <w:rPr>
          <w:rFonts w:ascii="TH SarabunPSK" w:hAnsi="TH SarabunPSK" w:cs="TH SarabunPSK" w:hint="cs"/>
          <w:sz w:val="32"/>
          <w:szCs w:val="32"/>
          <w:cs/>
        </w:rPr>
        <w:t>2557</w:t>
      </w:r>
      <w:r w:rsidR="00CA6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3C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ตั้งแต่เวลา  </w:t>
      </w:r>
      <w:r w:rsidR="00C656FE">
        <w:rPr>
          <w:rFonts w:ascii="TH SarabunPSK" w:hAnsi="TH SarabunPSK" w:cs="TH SarabunPSK"/>
          <w:sz w:val="32"/>
          <w:szCs w:val="32"/>
        </w:rPr>
        <w:t>10</w:t>
      </w:r>
      <w:r w:rsidR="00F745C9" w:rsidRPr="0059784B">
        <w:rPr>
          <w:rFonts w:ascii="TH SarabunPSK" w:hAnsi="TH SarabunPSK" w:cs="TH SarabunPSK"/>
          <w:sz w:val="32"/>
          <w:szCs w:val="32"/>
        </w:rPr>
        <w:t xml:space="preserve">.00 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น</w:t>
      </w:r>
      <w:r w:rsidR="00F745C9" w:rsidRPr="0059784B">
        <w:rPr>
          <w:rFonts w:ascii="TH SarabunPSK" w:hAnsi="TH SarabunPSK" w:cs="TH SarabunPSK"/>
          <w:sz w:val="32"/>
          <w:szCs w:val="32"/>
        </w:rPr>
        <w:t xml:space="preserve">.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เป็นต้นไป</w:t>
      </w:r>
      <w:r w:rsidR="00CA6764">
        <w:rPr>
          <w:rFonts w:ascii="TH SarabunPSK" w:hAnsi="TH SarabunPSK" w:cs="TH SarabunPSK"/>
          <w:sz w:val="31"/>
          <w:szCs w:val="31"/>
        </w:rPr>
        <w:t xml:space="preserve">  </w:t>
      </w:r>
      <w:r w:rsidR="00944B76" w:rsidRPr="00E74B31">
        <w:rPr>
          <w:rFonts w:ascii="TH SarabunPSK" w:hAnsi="TH SarabunPSK" w:cs="TH SarabunPSK"/>
          <w:sz w:val="31"/>
          <w:szCs w:val="31"/>
          <w:cs/>
        </w:rPr>
        <w:t>ณ</w:t>
      </w:r>
      <w:r w:rsidR="00944B76" w:rsidRPr="00E74B31">
        <w:rPr>
          <w:rFonts w:ascii="TH SarabunPSK" w:hAnsi="TH SarabunPSK" w:cs="TH SarabunPSK"/>
          <w:sz w:val="31"/>
          <w:szCs w:val="31"/>
        </w:rPr>
        <w:t xml:space="preserve">  </w:t>
      </w:r>
      <w:r w:rsidR="00944B76" w:rsidRPr="00E74B31">
        <w:rPr>
          <w:rFonts w:ascii="TH SarabunPSK" w:hAnsi="TH SarabunPSK" w:cs="TH SarabunPSK"/>
          <w:sz w:val="31"/>
          <w:szCs w:val="31"/>
          <w:cs/>
        </w:rPr>
        <w:t>ศูนย์รวมข้อมูลข่าวสารการซื้อ</w:t>
      </w:r>
      <w:r w:rsidR="00944B76" w:rsidRPr="00E74B31">
        <w:rPr>
          <w:rFonts w:ascii="TH SarabunPSK" w:hAnsi="TH SarabunPSK" w:cs="TH SarabunPSK"/>
          <w:sz w:val="31"/>
          <w:szCs w:val="31"/>
        </w:rPr>
        <w:t>/</w:t>
      </w:r>
      <w:r w:rsidR="00944B76" w:rsidRPr="00E74B31">
        <w:rPr>
          <w:rFonts w:ascii="TH SarabunPSK" w:hAnsi="TH SarabunPSK" w:cs="TH SarabunPSK"/>
          <w:sz w:val="31"/>
          <w:szCs w:val="31"/>
          <w:cs/>
        </w:rPr>
        <w:t>การจ้างขององค์การบริหารส่วนตำบลระดับอำเภอ</w:t>
      </w:r>
      <w:r w:rsidR="00944B76" w:rsidRPr="00E74B31">
        <w:rPr>
          <w:rFonts w:ascii="TH SarabunPSK" w:hAnsi="TH SarabunPSK" w:cs="TH SarabunPSK"/>
          <w:sz w:val="31"/>
          <w:szCs w:val="31"/>
        </w:rPr>
        <w:t xml:space="preserve"> </w:t>
      </w:r>
      <w:r w:rsidR="00944B76" w:rsidRPr="00E74B31">
        <w:rPr>
          <w:rFonts w:ascii="TH SarabunPSK" w:hAnsi="TH SarabunPSK" w:cs="TH SarabunPSK"/>
          <w:sz w:val="31"/>
          <w:szCs w:val="31"/>
          <w:cs/>
        </w:rPr>
        <w:t>ที่ว่าการอำเภอกะเปอร์</w:t>
      </w:r>
      <w:r w:rsidR="00944B76" w:rsidRPr="00E74B31">
        <w:rPr>
          <w:rFonts w:ascii="TH SarabunPSK" w:hAnsi="TH SarabunPSK" w:cs="TH SarabunPSK"/>
          <w:sz w:val="31"/>
          <w:szCs w:val="31"/>
        </w:rPr>
        <w:t xml:space="preserve"> </w:t>
      </w:r>
      <w:r w:rsidR="00944B76" w:rsidRPr="00E74B31">
        <w:rPr>
          <w:rFonts w:ascii="TH SarabunPSK" w:hAnsi="TH SarabunPSK" w:cs="TH SarabunPSK"/>
          <w:sz w:val="31"/>
          <w:szCs w:val="31"/>
          <w:cs/>
        </w:rPr>
        <w:t>ชั้น 2</w:t>
      </w:r>
    </w:p>
    <w:p w:rsidR="00944B76" w:rsidRDefault="00944B76" w:rsidP="00E60CA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D7DEF" w:rsidRPr="0050681E" w:rsidRDefault="00FD7DEF" w:rsidP="00E60CA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0681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5. </w:t>
      </w:r>
      <w:r w:rsidRPr="0050681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ำหนดดูสถานที่</w:t>
      </w:r>
    </w:p>
    <w:p w:rsidR="00153C4A" w:rsidRDefault="00FD7DEF" w:rsidP="00ED5A93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ำหนดดูสถานที่และรับฟังรายละเอียดเพิ่มเติม วันที่</w:t>
      </w:r>
      <w:r w:rsidR="007B1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11DC">
        <w:rPr>
          <w:rFonts w:ascii="TH SarabunPSK" w:hAnsi="TH SarabunPSK" w:cs="TH SarabunPSK" w:hint="cs"/>
          <w:sz w:val="32"/>
          <w:szCs w:val="32"/>
          <w:cs/>
        </w:rPr>
        <w:t xml:space="preserve"> 5 </w:t>
      </w:r>
      <w:r w:rsidR="00571055">
        <w:rPr>
          <w:rFonts w:ascii="TH SarabunPSK" w:hAnsi="TH SarabunPSK" w:cs="TH SarabunPSK"/>
          <w:sz w:val="32"/>
          <w:szCs w:val="32"/>
        </w:rPr>
        <w:t xml:space="preserve"> </w:t>
      </w:r>
      <w:r w:rsidR="0063567C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571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14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055">
        <w:rPr>
          <w:rFonts w:ascii="TH SarabunPSK" w:hAnsi="TH SarabunPSK" w:cs="TH SarabunPSK" w:hint="cs"/>
          <w:sz w:val="32"/>
          <w:szCs w:val="32"/>
          <w:cs/>
        </w:rPr>
        <w:t>255</w:t>
      </w:r>
      <w:r w:rsidR="008211DC">
        <w:rPr>
          <w:rFonts w:ascii="TH SarabunPSK" w:hAnsi="TH SarabunPSK" w:cs="TH SarabunPSK" w:hint="cs"/>
          <w:sz w:val="32"/>
          <w:szCs w:val="32"/>
          <w:cs/>
        </w:rPr>
        <w:t>7</w:t>
      </w:r>
      <w:r w:rsidR="005710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ห้ไปพร้อมกัน </w:t>
      </w:r>
    </w:p>
    <w:p w:rsidR="00FD7DEF" w:rsidRDefault="00FD7DEF" w:rsidP="00ED5A93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ณ สำนักงานองค์การบริหารส่วนตำบลบางหิน เวลา </w:t>
      </w:r>
      <w:r>
        <w:rPr>
          <w:rFonts w:ascii="TH SarabunPSK" w:hAnsi="TH SarabunPSK" w:cs="TH SarabunPSK"/>
          <w:sz w:val="32"/>
          <w:szCs w:val="32"/>
        </w:rPr>
        <w:t xml:space="preserve">10.00 </w:t>
      </w:r>
      <w:r>
        <w:rPr>
          <w:rFonts w:ascii="TH SarabunPSK" w:hAnsi="TH SarabunPSK" w:cs="TH SarabunPSK" w:hint="cs"/>
          <w:sz w:val="32"/>
          <w:szCs w:val="32"/>
          <w:cs/>
        </w:rPr>
        <w:t>น. ซึ่งผู้ควบคุมงานจะพาไปดูสถานที่ และลงชื่อไว้เป็นหลักฐานและถ้าผู้ที่จะเข้ายื่นซองสอบราคาไม่สามารถไปดูสถานที่ก่อสร้างด้วยตนเอง จะมอบอำนาจโดยถูกต้องตามกฎหมายให้ตัวแทนไปดูสถานที่ก็ได้ โดยตัวแทนจะต้องแสดงหนังสือมอบอำนาจกับเจ้าหน้าที่ด้วยกรณีผู้ไม่มาดูสถานที่ก่อสร้างและรับฟังรายละเอียดเพิ่มเติม องค์การบริหารส่วนตำบลจะถือว่าได้รับทราบรายละเอียดแล้ว</w:t>
      </w:r>
    </w:p>
    <w:p w:rsidR="002E1FB2" w:rsidRPr="00FD7DEF" w:rsidRDefault="002E1FB2" w:rsidP="00ED5A93">
      <w:pPr>
        <w:jc w:val="both"/>
        <w:rPr>
          <w:rFonts w:ascii="TH SarabunPSK" w:hAnsi="TH SarabunPSK" w:cs="TH SarabunPSK" w:hint="cs"/>
          <w:sz w:val="32"/>
          <w:szCs w:val="32"/>
          <w:cs/>
        </w:rPr>
      </w:pPr>
    </w:p>
    <w:p w:rsidR="00F745C9" w:rsidRPr="002E1FB2" w:rsidRDefault="00E67F67" w:rsidP="00ED5A93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E1FB2">
        <w:rPr>
          <w:rFonts w:ascii="TH SarabunPSK" w:hAnsi="TH SarabunPSK" w:cs="TH SarabunPSK"/>
          <w:b/>
          <w:bCs/>
          <w:sz w:val="32"/>
          <w:szCs w:val="32"/>
          <w:u w:val="single"/>
        </w:rPr>
        <w:t>6</w:t>
      </w:r>
      <w:r w:rsidR="00F745C9" w:rsidRPr="002E1FB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. </w:t>
      </w:r>
      <w:r w:rsidR="00F745C9" w:rsidRPr="002E1FB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 และสิทธิในการพิจารณาราคา</w:t>
      </w:r>
    </w:p>
    <w:p w:rsidR="00EE47C1" w:rsidRDefault="00F745C9" w:rsidP="00ED5A93">
      <w:pPr>
        <w:numPr>
          <w:ilvl w:val="1"/>
          <w:numId w:val="18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ในการสอบราคาครั้งนี้</w:t>
      </w:r>
      <w:r w:rsidR="00165D2E">
        <w:rPr>
          <w:rFonts w:ascii="TH SarabunPSK" w:hAnsi="TH SarabunPSK" w:cs="TH SarabunPSK" w:hint="cs"/>
          <w:sz w:val="32"/>
          <w:szCs w:val="32"/>
        </w:rPr>
        <w:t>“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165D2E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165D2E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จะพิจารณาตัดสินด้วยราคารวม</w:t>
      </w:r>
      <w:r w:rsidR="00E67F67">
        <w:rPr>
          <w:rFonts w:ascii="TH SarabunPSK" w:hAnsi="TH SarabunPSK" w:cs="TH SarabunPSK" w:hint="cs"/>
          <w:sz w:val="32"/>
          <w:szCs w:val="32"/>
          <w:cs/>
        </w:rPr>
        <w:t>เป็น</w:t>
      </w:r>
    </w:p>
    <w:p w:rsidR="00F745C9" w:rsidRPr="0059784B" w:rsidRDefault="00E67F67" w:rsidP="00ED5A9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ณฑ์</w:t>
      </w:r>
    </w:p>
    <w:p w:rsidR="00A13253" w:rsidRDefault="00F745C9" w:rsidP="00ED5A93">
      <w:pPr>
        <w:numPr>
          <w:ilvl w:val="1"/>
          <w:numId w:val="18"/>
        </w:numPr>
        <w:jc w:val="both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หากผู้เสนอราคารายใดมีคุณสมบัติไม่ถูกต้องตามข้อ </w:t>
      </w:r>
      <w:r w:rsidRPr="0059784B">
        <w:rPr>
          <w:rFonts w:ascii="TH SarabunPSK" w:hAnsi="TH SarabunPSK" w:cs="TH SarabunPSK"/>
          <w:sz w:val="32"/>
          <w:szCs w:val="32"/>
        </w:rPr>
        <w:t xml:space="preserve">2 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หรือยื่นหลักฐานการเสนอราคาไม่ถูกต้อง </w:t>
      </w:r>
    </w:p>
    <w:p w:rsidR="00A13253" w:rsidRDefault="00F745C9" w:rsidP="00ED5A93">
      <w:pPr>
        <w:jc w:val="both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หรือไม่ครบถ้วนตามข้อ </w:t>
      </w:r>
      <w:r w:rsidRPr="0059784B">
        <w:rPr>
          <w:rFonts w:ascii="TH SarabunPSK" w:hAnsi="TH SarabunPSK" w:cs="TH SarabunPSK"/>
          <w:sz w:val="32"/>
          <w:szCs w:val="32"/>
        </w:rPr>
        <w:t xml:space="preserve">3 </w:t>
      </w:r>
      <w:proofErr w:type="gramStart"/>
      <w:r w:rsidRPr="0059784B">
        <w:rPr>
          <w:rFonts w:ascii="TH SarabunPSK" w:hAnsi="TH SarabunPSK" w:cs="TH SarabunPSK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59784B">
        <w:rPr>
          <w:rFonts w:ascii="TH SarabunPSK" w:hAnsi="TH SarabunPSK" w:cs="TH SarabunPSK"/>
          <w:sz w:val="32"/>
          <w:szCs w:val="32"/>
        </w:rPr>
        <w:t>4</w:t>
      </w:r>
      <w:proofErr w:type="gramEnd"/>
      <w:r w:rsidRPr="0059784B">
        <w:rPr>
          <w:rFonts w:ascii="TH SarabunPSK" w:hAnsi="TH SarabunPSK" w:cs="TH SarabunPSK"/>
          <w:sz w:val="32"/>
          <w:szCs w:val="32"/>
        </w:rPr>
        <w:t xml:space="preserve">  </w:t>
      </w:r>
      <w:r w:rsidRPr="0059784B">
        <w:rPr>
          <w:rFonts w:ascii="TH SarabunPSK" w:hAnsi="TH SarabunPSK" w:cs="TH SarabunPSK"/>
          <w:sz w:val="32"/>
          <w:szCs w:val="32"/>
          <w:cs/>
        </w:rPr>
        <w:t>แล้ว คณะกรรมการเปิดซองสอบราคาจะไม่รับพิจารณาราคาของผู้เสนอราคารายนั้น   เว้นแต่เป็นข้อผิดพลาดหรือผิดพลาดเพียงเล็กน้อยหรือที่ผิดแผกไปจากเงื่อนไขของเอกสารสอบราคาในส่วนที่มิใช่สาระสำคัญ   ทั้งนี้เฉพาะในกรณีที่พิจารณาเห็นว่าจะเป็นประโยชน์ต่อ</w:t>
      </w:r>
    </w:p>
    <w:p w:rsidR="00F745C9" w:rsidRPr="0059784B" w:rsidRDefault="00165D2E" w:rsidP="00ED5A9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”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างหิน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เท่านั้น</w:t>
      </w:r>
    </w:p>
    <w:p w:rsidR="00F745C9" w:rsidRPr="0059784B" w:rsidRDefault="00F745C9" w:rsidP="00ED5A93">
      <w:pPr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2576AD">
        <w:rPr>
          <w:rFonts w:ascii="TH SarabunPSK" w:hAnsi="TH SarabunPSK" w:cs="TH SarabunPSK"/>
          <w:sz w:val="32"/>
          <w:szCs w:val="32"/>
        </w:rPr>
        <w:t>6</w:t>
      </w:r>
      <w:r w:rsidRPr="0059784B">
        <w:rPr>
          <w:rFonts w:ascii="TH SarabunPSK" w:hAnsi="TH SarabunPSK" w:cs="TH SarabunPSK"/>
          <w:sz w:val="32"/>
          <w:szCs w:val="32"/>
        </w:rPr>
        <w:t xml:space="preserve">.3 </w:t>
      </w:r>
      <w:r w:rsidR="002576AD">
        <w:rPr>
          <w:rFonts w:ascii="TH SarabunPSK" w:hAnsi="TH SarabunPSK" w:cs="TH SarabunPSK" w:hint="cs"/>
          <w:sz w:val="32"/>
          <w:szCs w:val="32"/>
        </w:rPr>
        <w:t>“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576AD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2576AD">
        <w:rPr>
          <w:rFonts w:ascii="TH SarabunPSK" w:hAnsi="TH SarabunPSK" w:cs="TH SarabunPSK" w:hint="cs"/>
          <w:sz w:val="32"/>
          <w:szCs w:val="32"/>
        </w:rPr>
        <w:t>”</w:t>
      </w:r>
      <w:r w:rsidR="002576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B">
        <w:rPr>
          <w:rFonts w:ascii="TH SarabunPSK" w:hAnsi="TH SarabunPSK" w:cs="TH SarabunPSK"/>
          <w:sz w:val="32"/>
          <w:szCs w:val="32"/>
          <w:cs/>
        </w:rPr>
        <w:t>สงวนสิทธิไม่พิจารณาราคาของผู้เสนอราคาโดยไม่มีการผ่อนผันในกรณี ดังต่อไปนี้</w:t>
      </w:r>
    </w:p>
    <w:p w:rsidR="00E60CA0" w:rsidRDefault="00F745C9" w:rsidP="00E60CA0">
      <w:pPr>
        <w:numPr>
          <w:ilvl w:val="0"/>
          <w:numId w:val="5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ไม่ปรากฏชื่อผู้เสนอราคารายนั้น ในบัญชีผู้รับเอกสารสอบราคาหรือในหลักฐานการรับ</w:t>
      </w:r>
      <w:r w:rsidR="00E60CA0">
        <w:rPr>
          <w:rFonts w:ascii="TH SarabunPSK" w:hAnsi="TH SarabunPSK" w:cs="TH SarabunPSK"/>
          <w:sz w:val="32"/>
          <w:szCs w:val="32"/>
        </w:rPr>
        <w:t xml:space="preserve"> </w:t>
      </w:r>
      <w:r w:rsidRPr="0059784B">
        <w:rPr>
          <w:rFonts w:ascii="TH SarabunPSK" w:hAnsi="TH SarabunPSK" w:cs="TH SarabunPSK"/>
          <w:sz w:val="32"/>
          <w:szCs w:val="32"/>
          <w:cs/>
        </w:rPr>
        <w:t>เอกสาร</w:t>
      </w:r>
    </w:p>
    <w:p w:rsidR="00F745C9" w:rsidRPr="002576AD" w:rsidRDefault="00F745C9" w:rsidP="00E60CA0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สอบราคาของ</w:t>
      </w:r>
      <w:r w:rsidR="002576AD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2576AD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2576AD">
        <w:rPr>
          <w:rFonts w:ascii="TH SarabunPSK" w:hAnsi="TH SarabunPSK" w:cs="TH SarabunPSK" w:hint="cs"/>
          <w:sz w:val="32"/>
          <w:szCs w:val="32"/>
        </w:rPr>
        <w:t>”</w:t>
      </w:r>
    </w:p>
    <w:p w:rsidR="00F745C9" w:rsidRPr="0059784B" w:rsidRDefault="00F745C9" w:rsidP="00E60CA0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ab/>
      </w:r>
      <w:r w:rsidRPr="0059784B">
        <w:rPr>
          <w:rFonts w:ascii="TH SarabunPSK" w:hAnsi="TH SarabunPSK" w:cs="TH SarabunPSK"/>
          <w:sz w:val="32"/>
          <w:szCs w:val="32"/>
        </w:rPr>
        <w:tab/>
        <w:t xml:space="preserve">(2) </w:t>
      </w:r>
      <w:r w:rsidRPr="0059784B">
        <w:rPr>
          <w:rFonts w:ascii="TH SarabunPSK" w:hAnsi="TH SarabunPSK" w:cs="TH SarabunPSK"/>
          <w:sz w:val="32"/>
          <w:szCs w:val="32"/>
          <w:cs/>
        </w:rPr>
        <w:t>ไม่กรอกชื่อนิติบุคคล หรือลงลายมือชื่อผู้เสนอราคาอย่างหนึ่งอย่างใดหรือทั้งหมดในใบเสนอราคา</w:t>
      </w:r>
    </w:p>
    <w:p w:rsidR="00705CFE" w:rsidRDefault="00F745C9" w:rsidP="00E60CA0">
      <w:pPr>
        <w:numPr>
          <w:ilvl w:val="0"/>
          <w:numId w:val="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สำคัญ หรือมี</w:t>
      </w:r>
    </w:p>
    <w:p w:rsidR="00F745C9" w:rsidRPr="0059784B" w:rsidRDefault="00F745C9" w:rsidP="00705C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ผลให้เกิดความได้เปรียบแก่ผู้เสนอราคารายอื่น</w:t>
      </w:r>
    </w:p>
    <w:p w:rsidR="00705CFE" w:rsidRDefault="00F745C9" w:rsidP="00E60CA0">
      <w:pPr>
        <w:numPr>
          <w:ilvl w:val="0"/>
          <w:numId w:val="6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ราคาที่เสนอมีการขูดลบ  ตก  เติม  แก้ไข เปลี่ยนแปลง โดยผู้เสนอราคามิได้ลงลายมือชื่อพร้อม</w:t>
      </w:r>
    </w:p>
    <w:p w:rsidR="00F745C9" w:rsidRPr="0059784B" w:rsidRDefault="00F745C9" w:rsidP="00705CF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ประทับตรา</w:t>
      </w:r>
      <w:r w:rsidR="00705C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B">
        <w:rPr>
          <w:rFonts w:ascii="TH SarabunPSK" w:hAnsi="TH SarabunPSK" w:cs="TH SarabunPSK"/>
          <w:sz w:val="32"/>
          <w:szCs w:val="32"/>
        </w:rPr>
        <w:t>(</w:t>
      </w:r>
      <w:r w:rsidRPr="0059784B">
        <w:rPr>
          <w:rFonts w:ascii="TH SarabunPSK" w:hAnsi="TH SarabunPSK" w:cs="TH SarabunPSK"/>
          <w:sz w:val="32"/>
          <w:szCs w:val="32"/>
          <w:cs/>
        </w:rPr>
        <w:t>ถ้ามี</w:t>
      </w:r>
      <w:r w:rsidRPr="0059784B">
        <w:rPr>
          <w:rFonts w:ascii="TH SarabunPSK" w:hAnsi="TH SarabunPSK" w:cs="TH SarabunPSK"/>
          <w:sz w:val="32"/>
          <w:szCs w:val="32"/>
        </w:rPr>
        <w:t xml:space="preserve">) </w:t>
      </w:r>
      <w:r w:rsidRPr="0059784B">
        <w:rPr>
          <w:rFonts w:ascii="TH SarabunPSK" w:hAnsi="TH SarabunPSK" w:cs="TH SarabunPSK"/>
          <w:sz w:val="32"/>
          <w:szCs w:val="32"/>
          <w:cs/>
        </w:rPr>
        <w:t>กำกับไว้</w:t>
      </w:r>
    </w:p>
    <w:p w:rsidR="006D43CD" w:rsidRDefault="00F745C9" w:rsidP="00B040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gramStart"/>
      <w:r w:rsidR="002576AD">
        <w:rPr>
          <w:rFonts w:ascii="TH SarabunPSK" w:hAnsi="TH SarabunPSK" w:cs="TH SarabunPSK"/>
          <w:sz w:val="32"/>
          <w:szCs w:val="32"/>
        </w:rPr>
        <w:t>6</w:t>
      </w:r>
      <w:r w:rsidRPr="0059784B">
        <w:rPr>
          <w:rFonts w:ascii="TH SarabunPSK" w:hAnsi="TH SarabunPSK" w:cs="TH SarabunPSK"/>
          <w:sz w:val="32"/>
          <w:szCs w:val="32"/>
        </w:rPr>
        <w:t xml:space="preserve">.4  </w:t>
      </w:r>
      <w:r w:rsidRPr="0059784B">
        <w:rPr>
          <w:rFonts w:ascii="TH SarabunPSK" w:hAnsi="TH SarabunPSK" w:cs="TH SarabunPSK"/>
          <w:sz w:val="32"/>
          <w:szCs w:val="32"/>
          <w:cs/>
        </w:rPr>
        <w:t>ในการตัดสินสอบราคาหรือในการทำสัญญา</w:t>
      </w:r>
      <w:proofErr w:type="gramEnd"/>
      <w:r w:rsidRPr="0059784B">
        <w:rPr>
          <w:rFonts w:ascii="TH SarabunPSK" w:hAnsi="TH SarabunPSK" w:cs="TH SarabunPSK"/>
          <w:sz w:val="32"/>
          <w:szCs w:val="32"/>
          <w:cs/>
        </w:rPr>
        <w:t xml:space="preserve"> คณะกรรมการการเปิดซองสอบราคาหรือองค์การบริหารส่วนตำบลมีสิทธิให้ผู้เสนอราคาชี้แจงข้อเท็จจริง สภาพฐานะ หรือข้อเท็จจริงอื่นใดที่เกี่ยวข้องกับผู้ที่เสนอราคาได้   องค์การบริหารส่วนตำบล มีสิทธิที่ไม่รับราคาหรือไม่ทำสัญญาหากหลักฐานดังกล่าวไม่มีความเหมาะสมหรือไม่ถูกต้อง</w:t>
      </w:r>
    </w:p>
    <w:p w:rsidR="006D43CD" w:rsidRDefault="006D43CD" w:rsidP="00B040F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D43CD" w:rsidRDefault="006D43CD" w:rsidP="006D43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4-</w:t>
      </w:r>
    </w:p>
    <w:p w:rsidR="006D43CD" w:rsidRDefault="006D43CD" w:rsidP="006D43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5B40EF" w:rsidRDefault="00F745C9" w:rsidP="00595F7E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ab/>
        <w:t xml:space="preserve">      </w:t>
      </w:r>
      <w:proofErr w:type="gramStart"/>
      <w:r w:rsidR="002576AD">
        <w:rPr>
          <w:rFonts w:ascii="TH SarabunPSK" w:hAnsi="TH SarabunPSK" w:cs="TH SarabunPSK"/>
          <w:sz w:val="32"/>
          <w:szCs w:val="32"/>
        </w:rPr>
        <w:t>6</w:t>
      </w:r>
      <w:r w:rsidRPr="0059784B">
        <w:rPr>
          <w:rFonts w:ascii="TH SarabunPSK" w:hAnsi="TH SarabunPSK" w:cs="TH SarabunPSK"/>
          <w:sz w:val="32"/>
          <w:szCs w:val="32"/>
        </w:rPr>
        <w:t xml:space="preserve">.5  </w:t>
      </w:r>
      <w:r w:rsidR="00E91488">
        <w:rPr>
          <w:rFonts w:ascii="TH SarabunPSK" w:hAnsi="TH SarabunPSK" w:cs="TH SarabunPSK" w:hint="cs"/>
          <w:sz w:val="32"/>
          <w:szCs w:val="32"/>
        </w:rPr>
        <w:t>“</w:t>
      </w:r>
      <w:proofErr w:type="gramEnd"/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91488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E91488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ทรงไว้ซึ่งสิทธิที่จะไม่รับราคาต่ำสุด  หรือราคาหนึ่งราคาใดหรือราคาที่เสนอทั้งหมดก็ได้  และอาจพิจารณาเลือกจ้างในจำนวนหรือขนาด  หรือเฉพาะรายการหนึ่งรายการใด  หรือ</w:t>
      </w:r>
    </w:p>
    <w:p w:rsidR="006121B0" w:rsidRDefault="00F745C9" w:rsidP="00595F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อาจจะยกเลิกการสอบราคาโดยไม่พิจารณาจัดจ้างเลยก็ได้สุดแต่จะพิจารณา  ทั้งนี้  เพื่อประโยชน์ของทางราชการเป็นสำคัญ</w:t>
      </w:r>
      <w:r w:rsidRPr="0059784B">
        <w:rPr>
          <w:rFonts w:ascii="TH SarabunPSK" w:hAnsi="TH SarabunPSK" w:cs="TH SarabunPSK"/>
          <w:sz w:val="32"/>
          <w:szCs w:val="32"/>
        </w:rPr>
        <w:t xml:space="preserve">  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และให้ถือว่าการตัดสินขององค์การบริหารส่วนตำบลเป็นเด็ดขาด  ผู้เสนอราคาจะเรียกร้องค่าเสียหายใด ๆ </w:t>
      </w:r>
    </w:p>
    <w:p w:rsidR="00F745C9" w:rsidRDefault="00F745C9" w:rsidP="00595F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มิได้  รวมทั้ง</w:t>
      </w:r>
      <w:r w:rsidR="00E91488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E91488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E91488">
        <w:rPr>
          <w:rFonts w:ascii="TH SarabunPSK" w:hAnsi="TH SarabunPSK" w:cs="TH SarabunPSK" w:hint="cs"/>
          <w:sz w:val="32"/>
          <w:szCs w:val="32"/>
        </w:rPr>
        <w:t>”</w:t>
      </w:r>
      <w:proofErr w:type="gramStart"/>
      <w:r w:rsidRPr="0059784B">
        <w:rPr>
          <w:rFonts w:ascii="TH SarabunPSK" w:hAnsi="TH SarabunPSK" w:cs="TH SarabunPSK"/>
          <w:sz w:val="32"/>
          <w:szCs w:val="32"/>
          <w:cs/>
        </w:rPr>
        <w:t xml:space="preserve">จะพิจารณายกเลิกการสอบราคาและลงโทษผู้เสนอราคาเสมือนเป็นผู้ทิ้งงาน  </w:t>
      </w:r>
      <w:r w:rsidR="00E91488">
        <w:rPr>
          <w:rFonts w:ascii="TH SarabunPSK" w:hAnsi="TH SarabunPSK" w:cs="TH SarabunPSK" w:hint="cs"/>
          <w:sz w:val="32"/>
          <w:szCs w:val="32"/>
          <w:cs/>
        </w:rPr>
        <w:t>ไม่ว่าจะเป็นผู้เสนอราคาที่ได้รับการคัดเลือกหรือไม่ก็ตาม</w:t>
      </w:r>
      <w:proofErr w:type="gramEnd"/>
      <w:r w:rsidR="00E91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B">
        <w:rPr>
          <w:rFonts w:ascii="TH SarabunPSK" w:hAnsi="TH SarabunPSK" w:cs="TH SarabunPSK"/>
          <w:sz w:val="32"/>
          <w:szCs w:val="32"/>
          <w:cs/>
        </w:rPr>
        <w:t>หากมีเหตุผลที่เชื่อได้ว่าการเสนอราคากระทำไปโดยไม่สุจริต</w:t>
      </w:r>
      <w:r w:rsidR="00E91488">
        <w:rPr>
          <w:rFonts w:ascii="TH SarabunPSK" w:hAnsi="TH SarabunPSK" w:cs="TH SarabunPSK" w:hint="cs"/>
          <w:sz w:val="32"/>
          <w:szCs w:val="32"/>
          <w:cs/>
        </w:rPr>
        <w:t xml:space="preserve"> เช่น การเสนอเอกสารอันเป็นเท็จ หรือใช้ชื่อบุคคลธรรมดาหรือนิติบุคคลอื่นมาเสนอราคาแทน เป็นต้น</w:t>
      </w:r>
    </w:p>
    <w:p w:rsidR="00186673" w:rsidRDefault="00F745C9" w:rsidP="00186673">
      <w:pPr>
        <w:ind w:left="72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ในกรณีที่ผู้เสนอราคาต่ำสุ</w:t>
      </w:r>
      <w:r w:rsidR="00D07BB5">
        <w:rPr>
          <w:rFonts w:ascii="TH SarabunPSK" w:hAnsi="TH SarabunPSK" w:cs="TH SarabunPSK"/>
          <w:sz w:val="32"/>
          <w:szCs w:val="32"/>
          <w:cs/>
        </w:rPr>
        <w:t>ดเสนอราคาต่ำจนคาดได้ว่าไม่อาจ</w:t>
      </w:r>
      <w:r w:rsidR="00D07BB5">
        <w:rPr>
          <w:rFonts w:ascii="TH SarabunPSK" w:hAnsi="TH SarabunPSK" w:cs="TH SarabunPSK" w:hint="cs"/>
          <w:sz w:val="32"/>
          <w:szCs w:val="32"/>
          <w:cs/>
        </w:rPr>
        <w:t>ดำเนินงานตาม</w:t>
      </w:r>
      <w:r w:rsidRPr="0059784B">
        <w:rPr>
          <w:rFonts w:ascii="TH SarabunPSK" w:hAnsi="TH SarabunPSK" w:cs="TH SarabunPSK"/>
          <w:sz w:val="32"/>
          <w:szCs w:val="32"/>
          <w:cs/>
        </w:rPr>
        <w:t>สัญญาได้  คณะกรรมการ</w:t>
      </w:r>
    </w:p>
    <w:p w:rsidR="00F745C9" w:rsidRDefault="00F745C9" w:rsidP="001866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เปิดซองสอบราคาหรือ</w:t>
      </w:r>
      <w:r w:rsidR="00D07BB5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D07BB5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D07BB5">
        <w:rPr>
          <w:rFonts w:ascii="TH SarabunPSK" w:hAnsi="TH SarabunPSK" w:cs="TH SarabunPSK" w:hint="cs"/>
          <w:sz w:val="32"/>
          <w:szCs w:val="32"/>
        </w:rPr>
        <w:t>”</w:t>
      </w:r>
      <w:r w:rsidR="00D07B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59784B">
        <w:rPr>
          <w:rFonts w:ascii="TH SarabunPSK" w:hAnsi="TH SarabunPSK" w:cs="TH SarabunPSK"/>
          <w:sz w:val="32"/>
          <w:szCs w:val="32"/>
          <w:cs/>
        </w:rPr>
        <w:t>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องค์การบริหารส่วนตำบลมีสิทธิที่จะไม่รับราคาของผู้เสนอราคารายนั้น</w:t>
      </w:r>
      <w:proofErr w:type="gramEnd"/>
    </w:p>
    <w:p w:rsidR="00C07295" w:rsidRDefault="00595F7E" w:rsidP="00186673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C07295">
        <w:rPr>
          <w:rFonts w:ascii="TH SarabunPSK" w:hAnsi="TH SarabunPSK" w:cs="TH SarabunPSK"/>
          <w:sz w:val="32"/>
          <w:szCs w:val="32"/>
        </w:rPr>
        <w:t>6.6</w:t>
      </w:r>
      <w:r w:rsidR="00C07295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ปรากฏข้อเท็จจริงภายหลังจากการเปิดซองสอบราคาว่า ผู้เสนอราคาที่มีสิทธิได้รับการคัดเลือกตามที่ได้ประกาศรายชื่อไว้ตามข้อ </w:t>
      </w:r>
      <w:r w:rsidR="00C07295">
        <w:rPr>
          <w:rFonts w:ascii="TH SarabunPSK" w:hAnsi="TH SarabunPSK" w:cs="TH SarabunPSK"/>
          <w:sz w:val="32"/>
          <w:szCs w:val="32"/>
        </w:rPr>
        <w:t>4.5</w:t>
      </w:r>
      <w:r w:rsidR="00C07295">
        <w:rPr>
          <w:rFonts w:ascii="TH SarabunPSK" w:hAnsi="TH SarabunPSK" w:cs="TH SarabunPSK" w:hint="cs"/>
          <w:sz w:val="32"/>
          <w:szCs w:val="32"/>
          <w:cs/>
        </w:rPr>
        <w:t xml:space="preserve"> เป็นผู้เสนอราคาที่มีผลประโยชน์ร่วมกันกับผู้เสนอราคารายอื่น ณ วันประกาศสอบราคา หรือเป็นผู้เสนอราคาที่กระทำการอันเป็นการขัดขวางการแข่งขันราคาอย่างเป็นธรรม ตามข้อ </w:t>
      </w:r>
      <w:r w:rsidR="00C07295">
        <w:rPr>
          <w:rFonts w:ascii="TH SarabunPSK" w:hAnsi="TH SarabunPSK" w:cs="TH SarabunPSK"/>
          <w:sz w:val="32"/>
          <w:szCs w:val="32"/>
        </w:rPr>
        <w:t xml:space="preserve">1.5 </w:t>
      </w:r>
      <w:r w:rsidR="00C07295">
        <w:rPr>
          <w:rFonts w:ascii="TH SarabunPSK" w:hAnsi="TH SarabunPSK" w:cs="TH SarabunPSK" w:hint="cs"/>
          <w:sz w:val="32"/>
          <w:szCs w:val="32"/>
        </w:rPr>
        <w:t>“</w:t>
      </w:r>
      <w:r w:rsidR="00C0729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หิน</w:t>
      </w:r>
      <w:r w:rsidR="00C07295">
        <w:rPr>
          <w:rFonts w:ascii="TH SarabunPSK" w:hAnsi="TH SarabunPSK" w:cs="TH SarabunPSK" w:hint="cs"/>
          <w:sz w:val="32"/>
          <w:szCs w:val="32"/>
        </w:rPr>
        <w:t>”</w:t>
      </w:r>
      <w:r w:rsidR="00C07295">
        <w:rPr>
          <w:rFonts w:ascii="TH SarabunPSK" w:hAnsi="TH SarabunPSK" w:cs="TH SarabunPSK" w:hint="cs"/>
          <w:sz w:val="32"/>
          <w:szCs w:val="32"/>
          <w:cs/>
        </w:rPr>
        <w:t xml:space="preserve"> มีอำนาจที่จะตัดรายชื่อผู้เสนอราคาที่มีสิทธิได้รับการคัดเลือกดังกล่าวออกจากประกาศรายชื่อ ตามข้อ </w:t>
      </w:r>
      <w:r w:rsidR="00C07295">
        <w:rPr>
          <w:rFonts w:ascii="TH SarabunPSK" w:hAnsi="TH SarabunPSK" w:cs="TH SarabunPSK"/>
          <w:sz w:val="32"/>
          <w:szCs w:val="32"/>
        </w:rPr>
        <w:t xml:space="preserve">4.5 </w:t>
      </w:r>
      <w:r w:rsidR="00C0729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07295">
        <w:rPr>
          <w:rFonts w:ascii="TH SarabunPSK" w:hAnsi="TH SarabunPSK" w:cs="TH SarabunPSK" w:hint="cs"/>
          <w:sz w:val="32"/>
          <w:szCs w:val="32"/>
        </w:rPr>
        <w:t>“</w:t>
      </w:r>
      <w:r w:rsidR="00C0729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หิน</w:t>
      </w:r>
      <w:r w:rsidR="00C07295">
        <w:rPr>
          <w:rFonts w:ascii="TH SarabunPSK" w:hAnsi="TH SarabunPSK" w:cs="TH SarabunPSK" w:hint="cs"/>
          <w:sz w:val="32"/>
          <w:szCs w:val="32"/>
        </w:rPr>
        <w:t>”</w:t>
      </w:r>
      <w:r w:rsidR="00C07295">
        <w:rPr>
          <w:rFonts w:ascii="TH SarabunPSK" w:hAnsi="TH SarabunPSK" w:cs="TH SarabunPSK" w:hint="cs"/>
          <w:sz w:val="32"/>
          <w:szCs w:val="32"/>
          <w:cs/>
        </w:rPr>
        <w:t xml:space="preserve"> จะพิจารณาลงโทษผู้เสนอราคารายนั้นเป็นผู้ทิ้งงาน </w:t>
      </w:r>
    </w:p>
    <w:p w:rsidR="00D2572F" w:rsidRPr="00C07295" w:rsidRDefault="00186673" w:rsidP="00F745C9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572F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หากผู้ว่าราชการจังหวัดพิจารณาเห็นว่า การยกเลิกการเปิดซองใบเสนอราคาที่ได้ดำเนินการไปแล้วจะเป็นประโยชน์แก่ทางราชการอย่างยิ่ง ผู้ว่าราชการจังหวัดมีอำนาจยกเลิกการเปิดซองใบเสนอราคาดังกล่าวได้ </w:t>
      </w:r>
    </w:p>
    <w:p w:rsidR="00F745C9" w:rsidRPr="0059784B" w:rsidRDefault="00B03B03" w:rsidP="00F745C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F745C9" w:rsidRPr="0059784B">
        <w:rPr>
          <w:rFonts w:ascii="TH SarabunPSK" w:hAnsi="TH SarabunPSK" w:cs="TH SarabunPSK"/>
          <w:b/>
          <w:bCs/>
          <w:sz w:val="32"/>
          <w:szCs w:val="32"/>
          <w:cs/>
        </w:rPr>
        <w:t>.  การทำสัญญาจ้าง</w:t>
      </w:r>
    </w:p>
    <w:p w:rsidR="00186673" w:rsidRDefault="00F745C9" w:rsidP="00186673">
      <w:pPr>
        <w:ind w:left="1080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 </w:t>
      </w:r>
      <w:proofErr w:type="gramStart"/>
      <w:r w:rsidRPr="0059784B">
        <w:rPr>
          <w:rFonts w:ascii="TH SarabunPSK" w:hAnsi="TH SarabunPSK" w:cs="TH SarabunPSK"/>
          <w:sz w:val="32"/>
          <w:szCs w:val="32"/>
        </w:rPr>
        <w:t xml:space="preserve">1.3  </w:t>
      </w:r>
      <w:r w:rsidRPr="0059784B">
        <w:rPr>
          <w:rFonts w:ascii="TH SarabunPSK" w:hAnsi="TH SarabunPSK" w:cs="TH SarabunPSK"/>
          <w:sz w:val="32"/>
          <w:szCs w:val="32"/>
          <w:cs/>
        </w:rPr>
        <w:t>กับ</w:t>
      </w:r>
      <w:proofErr w:type="gramEnd"/>
      <w:r w:rsidR="00617F1A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</w:t>
      </w:r>
    </w:p>
    <w:p w:rsidR="00F745C9" w:rsidRPr="0059784B" w:rsidRDefault="00F745C9" w:rsidP="00186673">
      <w:p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ตำบล</w:t>
      </w:r>
      <w:r w:rsidR="00617F1A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617F1A">
        <w:rPr>
          <w:rFonts w:ascii="TH SarabunPSK" w:hAnsi="TH SarabunPSK" w:cs="TH SarabunPSK" w:hint="cs"/>
          <w:sz w:val="32"/>
          <w:szCs w:val="32"/>
        </w:rPr>
        <w:t>”</w:t>
      </w:r>
      <w:r w:rsidR="00617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B">
        <w:rPr>
          <w:rFonts w:ascii="TH SarabunPSK" w:hAnsi="TH SarabunPSK" w:cs="TH SarabunPSK"/>
          <w:sz w:val="32"/>
          <w:szCs w:val="32"/>
          <w:cs/>
        </w:rPr>
        <w:t>ภายใน</w:t>
      </w:r>
      <w:r w:rsidRPr="0059784B">
        <w:rPr>
          <w:rFonts w:ascii="TH SarabunPSK" w:hAnsi="TH SarabunPSK" w:cs="TH SarabunPSK"/>
          <w:sz w:val="32"/>
          <w:szCs w:val="32"/>
        </w:rPr>
        <w:t>…7….</w:t>
      </w:r>
      <w:proofErr w:type="gramStart"/>
      <w:r w:rsidRPr="0059784B">
        <w:rPr>
          <w:rFonts w:ascii="TH SarabunPSK" w:hAnsi="TH SarabunPSK" w:cs="TH SarabunPSK"/>
          <w:sz w:val="32"/>
          <w:szCs w:val="32"/>
          <w:cs/>
        </w:rPr>
        <w:t>วัน  นับถัดจากวันที่ได้รับแจ้ง</w:t>
      </w:r>
      <w:proofErr w:type="gramEnd"/>
      <w:r w:rsidRPr="0059784B">
        <w:rPr>
          <w:rFonts w:ascii="TH SarabunPSK" w:hAnsi="TH SarabunPSK" w:cs="TH SarabunPSK"/>
          <w:sz w:val="32"/>
          <w:szCs w:val="32"/>
          <w:cs/>
        </w:rPr>
        <w:t xml:space="preserve">  และจะต้องวางหลักประกันสัญญาเป็นจำนวนเงินเท่ากับร้อยละ  </w:t>
      </w:r>
      <w:r w:rsidRPr="0059784B">
        <w:rPr>
          <w:rFonts w:ascii="TH SarabunPSK" w:hAnsi="TH SarabunPSK" w:cs="TH SarabunPSK"/>
          <w:sz w:val="32"/>
          <w:szCs w:val="32"/>
        </w:rPr>
        <w:t xml:space="preserve">5   </w:t>
      </w:r>
      <w:r w:rsidRPr="0059784B">
        <w:rPr>
          <w:rFonts w:ascii="TH SarabunPSK" w:hAnsi="TH SarabunPSK" w:cs="TH SarabunPSK"/>
          <w:sz w:val="32"/>
          <w:szCs w:val="32"/>
          <w:cs/>
        </w:rPr>
        <w:t>ของราคาจ้างที่สอบราคาได้  ให้</w:t>
      </w:r>
      <w:r w:rsidR="00617F1A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617F1A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617F1A">
        <w:rPr>
          <w:rFonts w:ascii="TH SarabunPSK" w:hAnsi="TH SarabunPSK" w:cs="TH SarabunPSK" w:hint="cs"/>
          <w:sz w:val="32"/>
          <w:szCs w:val="32"/>
        </w:rPr>
        <w:t>”</w:t>
      </w:r>
      <w:r w:rsidR="00617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784B">
        <w:rPr>
          <w:rFonts w:ascii="TH SarabunPSK" w:hAnsi="TH SarabunPSK" w:cs="TH SarabunPSK"/>
          <w:sz w:val="32"/>
          <w:szCs w:val="32"/>
          <w:cs/>
        </w:rPr>
        <w:t>ยึดถือไว้ในขณะทำสัญญา  โดยใช้หลักประกันอย่างหนึ่งอย่างใด  ดังต่อไปนี้</w:t>
      </w:r>
    </w:p>
    <w:p w:rsidR="00F745C9" w:rsidRPr="0059784B" w:rsidRDefault="00F745C9" w:rsidP="00186673">
      <w:pPr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เงินสด</w:t>
      </w:r>
    </w:p>
    <w:p w:rsidR="00F745C9" w:rsidRPr="0059784B" w:rsidRDefault="00F745C9" w:rsidP="00186673">
      <w:pPr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เช็คที่ธนาคารสั่งจ่ายให้แก่</w:t>
      </w:r>
      <w:r w:rsidR="00617F1A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617F1A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617F1A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  โดยเป็นเช็คลงวันที่ที่ทำสัญญา</w:t>
      </w:r>
    </w:p>
    <w:p w:rsidR="00F745C9" w:rsidRPr="0059784B" w:rsidRDefault="00F745C9" w:rsidP="00F745C9">
      <w:p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หรือก่อนหน้านั้นไม่เกิน  </w:t>
      </w:r>
      <w:r w:rsidRPr="0059784B">
        <w:rPr>
          <w:rFonts w:ascii="TH SarabunPSK" w:hAnsi="TH SarabunPSK" w:cs="TH SarabunPSK"/>
          <w:sz w:val="32"/>
          <w:szCs w:val="32"/>
        </w:rPr>
        <w:t xml:space="preserve">3   </w:t>
      </w:r>
      <w:r w:rsidRPr="0059784B">
        <w:rPr>
          <w:rFonts w:ascii="TH SarabunPSK" w:hAnsi="TH SarabunPSK" w:cs="TH SarabunPSK"/>
          <w:sz w:val="32"/>
          <w:szCs w:val="32"/>
          <w:cs/>
        </w:rPr>
        <w:t>วันทำการของทางราชการ</w:t>
      </w:r>
    </w:p>
    <w:p w:rsidR="00F745C9" w:rsidRPr="0059784B" w:rsidRDefault="00F745C9" w:rsidP="00F745C9">
      <w:pPr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หนังสือค้ำประกันของธนาคารภายในประเทศตามแบบหนังสือค้ำประกันดังระบุในข้อ </w:t>
      </w:r>
      <w:r w:rsidRPr="0059784B">
        <w:rPr>
          <w:rFonts w:ascii="TH SarabunPSK" w:hAnsi="TH SarabunPSK" w:cs="TH SarabunPSK"/>
          <w:sz w:val="32"/>
          <w:szCs w:val="32"/>
        </w:rPr>
        <w:t>1.4</w:t>
      </w:r>
      <w:r w:rsidR="00617F1A">
        <w:rPr>
          <w:rFonts w:ascii="TH SarabunPSK" w:hAnsi="TH SarabunPSK" w:cs="TH SarabunPSK"/>
          <w:sz w:val="32"/>
          <w:szCs w:val="32"/>
        </w:rPr>
        <w:t xml:space="preserve"> </w:t>
      </w:r>
      <w:r w:rsidR="00617F1A">
        <w:rPr>
          <w:rFonts w:ascii="TH SarabunPSK" w:hAnsi="TH SarabunPSK" w:cs="TH SarabunPSK" w:hint="cs"/>
          <w:sz w:val="32"/>
          <w:szCs w:val="32"/>
          <w:cs/>
        </w:rPr>
        <w:t>(</w:t>
      </w:r>
      <w:r w:rsidR="00617F1A">
        <w:rPr>
          <w:rFonts w:ascii="TH SarabunPSK" w:hAnsi="TH SarabunPSK" w:cs="TH SarabunPSK"/>
          <w:sz w:val="32"/>
          <w:szCs w:val="32"/>
        </w:rPr>
        <w:t>1</w:t>
      </w:r>
      <w:r w:rsidR="00617F1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745C9" w:rsidRPr="0059784B" w:rsidRDefault="00F745C9" w:rsidP="00F745C9">
      <w:pPr>
        <w:numPr>
          <w:ilvl w:val="1"/>
          <w:numId w:val="19"/>
        </w:num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:rsidR="00186673" w:rsidRDefault="008D6200" w:rsidP="006121B0">
      <w:pPr>
        <w:numPr>
          <w:ilvl w:val="1"/>
          <w:numId w:val="19"/>
        </w:num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ังสือค้ำประกันขอ</w:t>
      </w:r>
      <w:r>
        <w:rPr>
          <w:rFonts w:ascii="TH SarabunPSK" w:hAnsi="TH SarabunPSK" w:cs="TH SarabunPSK" w:hint="cs"/>
          <w:sz w:val="32"/>
          <w:szCs w:val="32"/>
          <w:cs/>
        </w:rPr>
        <w:t>งบรรษัทเงินทุนอุตสาหกรรมแห่งประเทศไทย หรือบริษัทเงินทุนหรือบริษัท</w:t>
      </w:r>
    </w:p>
    <w:p w:rsidR="008D6200" w:rsidRDefault="008D6200" w:rsidP="006121B0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ทุนหลักทรัพย์ที่ได้รับอนุญาตให้ประกอบกิจการเงินทุนเพื่อการพาณิชย์และ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ุรกิจค้ำประกันตามประกาศของธนาคารแห่งประเทศไทยซึ่งได้แจ้งชื่อเวียนให้ส่วนราชการหรือหน่วยการบริหารราชการส่วนท้องถิ่นต่างๆ ทราบแล้ว โดยอนุโลมให้ใช้ตามแบบหนังสือค้ำประกันที่ระบุในข้อ </w:t>
      </w: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186673" w:rsidRDefault="008D6200" w:rsidP="006121B0">
      <w:pPr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กประกันนี้จะคืนให้โดยไม่มีดอกเบี้ยภายใน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>
        <w:rPr>
          <w:rFonts w:ascii="TH SarabunPSK" w:hAnsi="TH SarabunPSK" w:cs="TH SarabunPSK" w:hint="cs"/>
          <w:sz w:val="32"/>
          <w:szCs w:val="32"/>
          <w:cs/>
        </w:rPr>
        <w:t>วันถัดจากวันที่ผู้ชนะการสอบราคา (ผู้รับจ้าง) พ้น</w:t>
      </w:r>
    </w:p>
    <w:p w:rsidR="008D6200" w:rsidRDefault="008D6200" w:rsidP="006121B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ข้อผูกพันตามสัญญาจ้างแล้ว</w:t>
      </w:r>
    </w:p>
    <w:p w:rsidR="006D43CD" w:rsidRDefault="006D43CD" w:rsidP="006121B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D43CD" w:rsidRDefault="006D43CD" w:rsidP="006D43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5-</w:t>
      </w:r>
    </w:p>
    <w:p w:rsidR="00F745C9" w:rsidRPr="00F65DAD" w:rsidRDefault="005F4105" w:rsidP="006121B0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5DAD">
        <w:rPr>
          <w:rFonts w:ascii="TH SarabunPSK" w:hAnsi="TH SarabunPSK" w:cs="TH SarabunPSK"/>
          <w:b/>
          <w:bCs/>
          <w:sz w:val="32"/>
          <w:szCs w:val="32"/>
          <w:u w:val="single"/>
        </w:rPr>
        <w:t>8</w:t>
      </w:r>
      <w:r w:rsidR="00F745C9" w:rsidRPr="00F65D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 ค่าจ้างและการจ่ายเงิน  </w:t>
      </w:r>
    </w:p>
    <w:p w:rsidR="00F27224" w:rsidRDefault="005F4105" w:rsidP="00747BF9">
      <w:pPr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“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บางหิน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จ่ายเงินค่า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ัญญาจ้างเพียงงวดเดียว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เมื่อผู้รับจ้างได้</w:t>
      </w:r>
      <w:proofErr w:type="gramEnd"/>
    </w:p>
    <w:p w:rsidR="00F745C9" w:rsidRDefault="00F745C9" w:rsidP="00747BF9">
      <w:pPr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ปฏิบัติงานทั้งหมดให้แล้วเสร็จเรียบร้อยตามสัญญา  รวมทั้งทำสถานที่ก่อสร้างให้สะอาดเรียบร้อย</w:t>
      </w:r>
    </w:p>
    <w:p w:rsidR="00636E55" w:rsidRDefault="00636E55" w:rsidP="00636E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5C9" w:rsidRPr="00F65DAD" w:rsidRDefault="00D215CD" w:rsidP="00747BF9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5DAD">
        <w:rPr>
          <w:rFonts w:ascii="TH SarabunPSK" w:hAnsi="TH SarabunPSK" w:cs="TH SarabunPSK"/>
          <w:b/>
          <w:bCs/>
          <w:sz w:val="32"/>
          <w:szCs w:val="32"/>
          <w:u w:val="single"/>
        </w:rPr>
        <w:t>9</w:t>
      </w:r>
      <w:r w:rsidR="00F745C9" w:rsidRPr="00F65D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อัตราค่าปรับ</w:t>
      </w:r>
    </w:p>
    <w:p w:rsidR="00F745C9" w:rsidRDefault="00F745C9" w:rsidP="00747BF9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ค่าปรับตามแบบสัญญาจ้างจะกำหนดในอัตราร้อยละ </w:t>
      </w:r>
      <w:r w:rsidRPr="0059784B">
        <w:rPr>
          <w:rFonts w:ascii="TH SarabunPSK" w:hAnsi="TH SarabunPSK" w:cs="TH SarabunPSK"/>
          <w:sz w:val="32"/>
          <w:szCs w:val="32"/>
        </w:rPr>
        <w:t>0.</w:t>
      </w:r>
      <w:r w:rsidR="00180230">
        <w:rPr>
          <w:rFonts w:ascii="TH SarabunPSK" w:hAnsi="TH SarabunPSK" w:cs="TH SarabunPSK"/>
          <w:sz w:val="32"/>
          <w:szCs w:val="32"/>
        </w:rPr>
        <w:t>2</w:t>
      </w:r>
      <w:r w:rsidR="00AC332C">
        <w:rPr>
          <w:rFonts w:ascii="TH SarabunPSK" w:hAnsi="TH SarabunPSK" w:cs="TH SarabunPSK"/>
          <w:sz w:val="32"/>
          <w:szCs w:val="32"/>
        </w:rPr>
        <w:t>5</w:t>
      </w:r>
      <w:r w:rsidRPr="0059784B">
        <w:rPr>
          <w:rFonts w:ascii="TH SarabunPSK" w:hAnsi="TH SarabunPSK" w:cs="TH SarabunPSK"/>
          <w:sz w:val="32"/>
          <w:szCs w:val="32"/>
        </w:rPr>
        <w:t xml:space="preserve"> </w:t>
      </w:r>
      <w:r w:rsidRPr="0059784B">
        <w:rPr>
          <w:rFonts w:ascii="TH SarabunPSK" w:hAnsi="TH SarabunPSK" w:cs="TH SarabunPSK"/>
          <w:sz w:val="32"/>
          <w:szCs w:val="32"/>
          <w:cs/>
        </w:rPr>
        <w:t>ของค่าจ้างตามสัญญาต่อวัน</w:t>
      </w:r>
    </w:p>
    <w:p w:rsidR="00F65DAD" w:rsidRDefault="00F65DAD" w:rsidP="00747BF9">
      <w:pPr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:rsidR="00F745C9" w:rsidRPr="00F65DAD" w:rsidRDefault="00D215CD" w:rsidP="00747BF9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65DAD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="00F745C9" w:rsidRPr="00F65D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การรับประกันความชำรุดบกพร่อง</w:t>
      </w:r>
    </w:p>
    <w:p w:rsidR="00F27224" w:rsidRDefault="00F745C9" w:rsidP="00747BF9">
      <w:pPr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 w:rsidRPr="00663394">
        <w:rPr>
          <w:rFonts w:ascii="TH SarabunPSK" w:hAnsi="TH SarabunPSK" w:cs="TH SarabunPSK"/>
          <w:sz w:val="32"/>
          <w:szCs w:val="32"/>
          <w:cs/>
        </w:rPr>
        <w:t xml:space="preserve">ผู้ชนะการสอบราคาซึ่งได้ทำข้อตกลงเป็นหนังสือ  หรือทำสัญญาจ้างตามแบบดังระบุในข้อ  </w:t>
      </w:r>
      <w:proofErr w:type="gramStart"/>
      <w:r w:rsidRPr="00663394">
        <w:rPr>
          <w:rFonts w:ascii="TH SarabunPSK" w:hAnsi="TH SarabunPSK" w:cs="TH SarabunPSK"/>
          <w:sz w:val="32"/>
          <w:szCs w:val="32"/>
        </w:rPr>
        <w:t xml:space="preserve">1.3  </w:t>
      </w:r>
      <w:r w:rsidRPr="00663394">
        <w:rPr>
          <w:rFonts w:ascii="TH SarabunPSK" w:hAnsi="TH SarabunPSK" w:cs="TH SarabunPSK"/>
          <w:sz w:val="32"/>
          <w:szCs w:val="32"/>
          <w:cs/>
        </w:rPr>
        <w:t>แล้วแต่</w:t>
      </w:r>
      <w:proofErr w:type="gramEnd"/>
    </w:p>
    <w:p w:rsidR="00B040FD" w:rsidRDefault="00F745C9" w:rsidP="00747BF9">
      <w:pPr>
        <w:jc w:val="both"/>
        <w:rPr>
          <w:rFonts w:ascii="TH SarabunPSK" w:hAnsi="TH SarabunPSK" w:cs="TH SarabunPSK"/>
          <w:sz w:val="32"/>
          <w:szCs w:val="32"/>
        </w:rPr>
      </w:pPr>
      <w:r w:rsidRPr="00663394">
        <w:rPr>
          <w:rFonts w:ascii="TH SarabunPSK" w:hAnsi="TH SarabunPSK" w:cs="TH SarabunPSK"/>
          <w:sz w:val="32"/>
          <w:szCs w:val="32"/>
          <w:cs/>
        </w:rPr>
        <w:t>กรณีจะต้องรับประกันความชำรุดบกพร่องของงานจ้างที่เกิดขึ้นภายในระยะเวลาไม่น้อยกว่า</w:t>
      </w:r>
      <w:r w:rsidR="00642300" w:rsidRPr="00663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837">
        <w:rPr>
          <w:rFonts w:ascii="TH SarabunPSK" w:hAnsi="TH SarabunPSK" w:cs="TH SarabunPSK" w:hint="cs"/>
          <w:sz w:val="32"/>
          <w:szCs w:val="32"/>
          <w:cs/>
        </w:rPr>
        <w:t>2</w:t>
      </w:r>
      <w:r w:rsidR="00642300" w:rsidRPr="00663394">
        <w:rPr>
          <w:rFonts w:ascii="TH SarabunPSK" w:hAnsi="TH SarabunPSK" w:cs="TH SarabunPSK"/>
          <w:sz w:val="32"/>
          <w:szCs w:val="32"/>
        </w:rPr>
        <w:t xml:space="preserve"> </w:t>
      </w:r>
      <w:r w:rsidRPr="00663394">
        <w:rPr>
          <w:rFonts w:ascii="TH SarabunPSK" w:hAnsi="TH SarabunPSK" w:cs="TH SarabunPSK"/>
          <w:sz w:val="32"/>
          <w:szCs w:val="32"/>
          <w:cs/>
        </w:rPr>
        <w:t>ปี  นับถัดจากวันที่</w:t>
      </w:r>
      <w:r w:rsidR="00D215CD" w:rsidRPr="00663394">
        <w:rPr>
          <w:rFonts w:ascii="TH SarabunPSK" w:hAnsi="TH SarabunPSK" w:cs="TH SarabunPSK" w:hint="cs"/>
          <w:sz w:val="32"/>
          <w:szCs w:val="32"/>
        </w:rPr>
        <w:t>”</w:t>
      </w:r>
      <w:r w:rsidRPr="00663394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D215CD" w:rsidRPr="00663394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D215CD" w:rsidRPr="00663394">
        <w:rPr>
          <w:rFonts w:ascii="TH SarabunPSK" w:hAnsi="TH SarabunPSK" w:cs="TH SarabunPSK" w:hint="cs"/>
          <w:sz w:val="32"/>
          <w:szCs w:val="32"/>
        </w:rPr>
        <w:t>”</w:t>
      </w:r>
      <w:proofErr w:type="gramStart"/>
      <w:r w:rsidRPr="00663394">
        <w:rPr>
          <w:rFonts w:ascii="TH SarabunPSK" w:hAnsi="TH SarabunPSK" w:cs="TH SarabunPSK"/>
          <w:sz w:val="32"/>
          <w:szCs w:val="32"/>
          <w:cs/>
        </w:rPr>
        <w:t>ได้รับมอบงาน  โดยผู้รับจ้างต้องรีบจัดการซ่อมแซมแก้ไขให้ใช้การได้ดีดังเดิมภายใน</w:t>
      </w:r>
      <w:proofErr w:type="gramEnd"/>
      <w:r w:rsidRPr="0066339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F745C9" w:rsidRDefault="00F27224" w:rsidP="00747BF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 </w:t>
      </w:r>
      <w:r w:rsidR="00F745C9" w:rsidRPr="00663394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F745C9" w:rsidRPr="00663394">
        <w:rPr>
          <w:rFonts w:ascii="TH SarabunPSK" w:hAnsi="TH SarabunPSK" w:cs="TH SarabunPSK"/>
          <w:sz w:val="32"/>
          <w:szCs w:val="32"/>
          <w:cs/>
        </w:rPr>
        <w:t>วัน  นับถัดจากวันที่ได้รับแจ้งความชำรุดบกพร่อง</w:t>
      </w:r>
      <w:r w:rsidR="00642300" w:rsidRPr="00663394">
        <w:rPr>
          <w:rFonts w:ascii="TH SarabunPSK" w:hAnsi="TH SarabunPSK" w:cs="TH SarabunPSK" w:hint="cs"/>
          <w:sz w:val="32"/>
          <w:szCs w:val="32"/>
          <w:cs/>
        </w:rPr>
        <w:t>หากผู้รับจ้างไม่ดำเนินการซ่อมแซมให้เรียบร้อย</w:t>
      </w:r>
      <w:proofErr w:type="gramEnd"/>
      <w:r w:rsidR="00642300" w:rsidRPr="006633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42300" w:rsidRPr="00663394">
        <w:rPr>
          <w:rFonts w:ascii="TH SarabunPSK" w:hAnsi="TH SarabunPSK" w:cs="TH SarabunPSK" w:hint="cs"/>
          <w:sz w:val="32"/>
          <w:szCs w:val="32"/>
        </w:rPr>
        <w:t>“</w:t>
      </w:r>
      <w:r w:rsidR="00642300" w:rsidRPr="00663394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หิน</w:t>
      </w:r>
      <w:r w:rsidR="00642300" w:rsidRPr="00663394">
        <w:rPr>
          <w:rFonts w:ascii="TH SarabunPSK" w:hAnsi="TH SarabunPSK" w:cs="TH SarabunPSK" w:hint="cs"/>
          <w:sz w:val="32"/>
          <w:szCs w:val="32"/>
        </w:rPr>
        <w:t>”</w:t>
      </w:r>
      <w:r w:rsidR="00642300" w:rsidRPr="00663394">
        <w:rPr>
          <w:rFonts w:ascii="TH SarabunPSK" w:hAnsi="TH SarabunPSK" w:cs="TH SarabunPSK" w:hint="cs"/>
          <w:sz w:val="32"/>
          <w:szCs w:val="32"/>
          <w:cs/>
        </w:rPr>
        <w:t>มีสิทธิที่จะหักเงินประกันสัญญาเพื่อว่าจ้างให้ผู้อื่นดำเนินการแทนได้</w:t>
      </w:r>
    </w:p>
    <w:p w:rsidR="00C37FD2" w:rsidRPr="00663394" w:rsidRDefault="00C37FD2" w:rsidP="00747BF9">
      <w:pPr>
        <w:jc w:val="both"/>
        <w:rPr>
          <w:rFonts w:ascii="TH SarabunPSK" w:hAnsi="TH SarabunPSK" w:cs="TH SarabunPSK"/>
          <w:sz w:val="32"/>
          <w:szCs w:val="32"/>
        </w:rPr>
      </w:pPr>
    </w:p>
    <w:p w:rsidR="00F745C9" w:rsidRPr="00C37FD2" w:rsidRDefault="00F745C9" w:rsidP="00747BF9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C37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proofErr w:type="spellStart"/>
      <w:r w:rsidR="00C85079" w:rsidRPr="00C37FD2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proofErr w:type="spellEnd"/>
      <w:r w:rsidRPr="00C37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="003F0ABA" w:rsidRPr="00C37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</w:t>
      </w:r>
      <w:r w:rsidRPr="00C37FD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สงวนสิทธิในการเสนอราคาและอื่น ๆ</w:t>
      </w:r>
    </w:p>
    <w:p w:rsidR="00E24B5A" w:rsidRDefault="00F745C9" w:rsidP="00747BF9">
      <w:pPr>
        <w:ind w:left="720" w:firstLine="720"/>
        <w:jc w:val="both"/>
        <w:rPr>
          <w:rFonts w:ascii="TH SarabunPSK" w:eastAsia="Angsana New" w:hAnsi="TH SarabunPSK" w:cs="TH SarabunPSK" w:hint="cs"/>
          <w:sz w:val="32"/>
          <w:szCs w:val="32"/>
          <w:cs/>
        </w:rPr>
      </w:pPr>
      <w:proofErr w:type="gramStart"/>
      <w:r w:rsidRPr="0059784B">
        <w:rPr>
          <w:rFonts w:ascii="TH SarabunPSK" w:hAnsi="TH SarabunPSK" w:cs="TH SarabunPSK"/>
          <w:sz w:val="32"/>
          <w:szCs w:val="32"/>
        </w:rPr>
        <w:t>1</w:t>
      </w:r>
      <w:r w:rsidR="00C85079">
        <w:rPr>
          <w:rFonts w:ascii="TH SarabunPSK" w:hAnsi="TH SarabunPSK" w:cs="TH SarabunPSK"/>
          <w:sz w:val="32"/>
          <w:szCs w:val="32"/>
        </w:rPr>
        <w:t>1</w:t>
      </w:r>
      <w:r w:rsidRPr="0059784B">
        <w:rPr>
          <w:rFonts w:ascii="TH SarabunPSK" w:hAnsi="TH SarabunPSK" w:cs="TH SarabunPSK"/>
          <w:sz w:val="32"/>
          <w:szCs w:val="32"/>
        </w:rPr>
        <w:t xml:space="preserve">.1  </w:t>
      </w:r>
      <w:r w:rsidRPr="0059784B">
        <w:rPr>
          <w:rFonts w:ascii="TH SarabunPSK" w:hAnsi="TH SarabunPSK" w:cs="TH SarabunPSK"/>
          <w:sz w:val="32"/>
          <w:szCs w:val="32"/>
          <w:cs/>
        </w:rPr>
        <w:t>เงินค่าจ้างสำหรับงานจ้างครั้งนี้</w:t>
      </w:r>
      <w:proofErr w:type="gramEnd"/>
      <w:r w:rsidRPr="0059784B">
        <w:rPr>
          <w:rFonts w:ascii="TH SarabunPSK" w:hAnsi="TH SarabunPSK" w:cs="TH SarabunPSK"/>
          <w:sz w:val="32"/>
          <w:szCs w:val="32"/>
          <w:cs/>
        </w:rPr>
        <w:t xml:space="preserve">  ได้มาจาก</w:t>
      </w:r>
      <w:r w:rsidR="004C2065" w:rsidRPr="0059784B">
        <w:rPr>
          <w:rFonts w:ascii="TH SarabunPSK" w:eastAsia="Angsana New" w:hAnsi="TH SarabunPSK" w:cs="TH SarabunPSK"/>
          <w:sz w:val="32"/>
          <w:szCs w:val="32"/>
          <w:cs/>
        </w:rPr>
        <w:t>เงิน</w:t>
      </w:r>
      <w:r w:rsidR="000D5399">
        <w:rPr>
          <w:rFonts w:ascii="TH SarabunPSK" w:eastAsia="Angsana New" w:hAnsi="TH SarabunPSK" w:cs="TH SarabunPSK" w:hint="cs"/>
          <w:sz w:val="32"/>
          <w:szCs w:val="32"/>
          <w:cs/>
        </w:rPr>
        <w:t>อุดหนุนเฉพาะกิจ</w:t>
      </w:r>
      <w:r w:rsidR="00E24B5A">
        <w:rPr>
          <w:rFonts w:ascii="TH SarabunPSK" w:eastAsia="Angsana New" w:hAnsi="TH SarabunPSK" w:cs="TH SarabunPSK" w:hint="cs"/>
          <w:sz w:val="32"/>
          <w:szCs w:val="32"/>
          <w:cs/>
        </w:rPr>
        <w:t xml:space="preserve"> ที่มีลักษณะเป็นรายจ่ายลงทุน</w:t>
      </w:r>
    </w:p>
    <w:p w:rsidR="004C2065" w:rsidRPr="0059784B" w:rsidRDefault="000D5399" w:rsidP="00747BF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ระจำปีงบประมาณ พ.ศ.2558 </w:t>
      </w:r>
      <w:r w:rsidR="004C2065" w:rsidRPr="0059784B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4C2065" w:rsidRPr="0059784B">
        <w:rPr>
          <w:rFonts w:ascii="TH SarabunPSK" w:hAnsi="TH SarabunPSK" w:cs="TH SarabunPSK"/>
          <w:sz w:val="32"/>
          <w:szCs w:val="32"/>
          <w:cs/>
        </w:rPr>
        <w:t xml:space="preserve">การลงนามในสัญญาจะกระทำได้ต่อเมื่อ   </w:t>
      </w:r>
      <w:r w:rsidR="00663394">
        <w:rPr>
          <w:rFonts w:ascii="TH SarabunPSK" w:hAnsi="TH SarabunPSK" w:cs="TH SarabunPSK" w:hint="cs"/>
          <w:sz w:val="32"/>
          <w:szCs w:val="32"/>
        </w:rPr>
        <w:t>“</w:t>
      </w:r>
      <w:r w:rsidR="004C2065"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663394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663394">
        <w:rPr>
          <w:rFonts w:ascii="TH SarabunPSK" w:hAnsi="TH SarabunPSK" w:cs="TH SarabunPSK" w:hint="cs"/>
          <w:sz w:val="32"/>
          <w:szCs w:val="32"/>
        </w:rPr>
        <w:t>”</w:t>
      </w:r>
      <w:r w:rsidR="00663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2065" w:rsidRPr="0059784B">
        <w:rPr>
          <w:rFonts w:ascii="TH SarabunPSK" w:hAnsi="TH SarabunPSK" w:cs="TH SarabunPSK"/>
          <w:sz w:val="32"/>
          <w:szCs w:val="32"/>
          <w:cs/>
        </w:rPr>
        <w:t>ได้รับอนุมัติเงินค่าก่อสร้างแล้วเท่านั้น</w:t>
      </w:r>
      <w:r w:rsidR="004C2065" w:rsidRPr="0059784B">
        <w:rPr>
          <w:rFonts w:ascii="TH SarabunPSK" w:hAnsi="TH SarabunPSK" w:cs="TH SarabunPSK"/>
          <w:sz w:val="32"/>
          <w:szCs w:val="32"/>
        </w:rPr>
        <w:t xml:space="preserve"> </w:t>
      </w:r>
    </w:p>
    <w:p w:rsidR="00F745C9" w:rsidRPr="0059784B" w:rsidRDefault="00F745C9" w:rsidP="00747BF9">
      <w:pPr>
        <w:jc w:val="both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42EC5" w:rsidRPr="0059784B">
        <w:rPr>
          <w:rFonts w:ascii="TH SarabunPSK" w:hAnsi="TH SarabunPSK" w:cs="TH SarabunPSK"/>
          <w:sz w:val="32"/>
          <w:szCs w:val="32"/>
        </w:rPr>
        <w:tab/>
      </w:r>
      <w:r w:rsidRPr="0059784B">
        <w:rPr>
          <w:rFonts w:ascii="TH SarabunPSK" w:hAnsi="TH SarabunPSK" w:cs="TH SarabunPSK"/>
          <w:sz w:val="32"/>
          <w:szCs w:val="32"/>
        </w:rPr>
        <w:t>1</w:t>
      </w:r>
      <w:r w:rsidR="00B548E7">
        <w:rPr>
          <w:rFonts w:ascii="TH SarabunPSK" w:hAnsi="TH SarabunPSK" w:cs="TH SarabunPSK"/>
          <w:sz w:val="32"/>
          <w:szCs w:val="32"/>
        </w:rPr>
        <w:t>1</w:t>
      </w:r>
      <w:r w:rsidRPr="0059784B">
        <w:rPr>
          <w:rFonts w:ascii="TH SarabunPSK" w:hAnsi="TH SarabunPSK" w:cs="TH SarabunPSK"/>
          <w:sz w:val="32"/>
          <w:szCs w:val="32"/>
        </w:rPr>
        <w:t xml:space="preserve">.2 </w:t>
      </w:r>
      <w:r w:rsidRPr="0059784B">
        <w:rPr>
          <w:rFonts w:ascii="TH SarabunPSK" w:hAnsi="TH SarabunPSK" w:cs="TH SarabunPSK"/>
          <w:sz w:val="32"/>
          <w:szCs w:val="32"/>
          <w:cs/>
        </w:rPr>
        <w:t>เมื่อ</w:t>
      </w:r>
      <w:r w:rsidR="00663394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663394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663394">
        <w:rPr>
          <w:rFonts w:ascii="TH SarabunPSK" w:hAnsi="TH SarabunPSK" w:cs="TH SarabunPSK" w:hint="cs"/>
          <w:sz w:val="32"/>
          <w:szCs w:val="32"/>
        </w:rPr>
        <w:t>”</w:t>
      </w:r>
      <w:r w:rsidR="006633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Pr="0059784B">
        <w:rPr>
          <w:rFonts w:ascii="TH SarabunPSK" w:hAnsi="TH SarabunPSK" w:cs="TH SarabunPSK"/>
          <w:sz w:val="32"/>
          <w:szCs w:val="32"/>
          <w:cs/>
        </w:rPr>
        <w:t>ได้คัดเลือกผู้เสนอราคารายใดให้เป็นผู้รับจ้างและได้ตกลงจ้างตามสอบราคาจ้างแล้ว  ถ้าผู้รับจะต้องสั่งหรือนำสิ่งของมาเพื่องานดังกล่าวเข้ามาจากต่างประเทศ</w:t>
      </w:r>
      <w:proofErr w:type="gramEnd"/>
      <w:r w:rsidRPr="0059784B">
        <w:rPr>
          <w:rFonts w:ascii="TH SarabunPSK" w:hAnsi="TH SarabunPSK" w:cs="TH SarabunPSK"/>
          <w:sz w:val="32"/>
          <w:szCs w:val="32"/>
          <w:cs/>
        </w:rPr>
        <w:t xml:space="preserve">  และของนั้นต้องนำเข้ามาโดยทางเรือในเส้นทางที่มีเรือไทยเดินอยู่     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59784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59784B">
        <w:rPr>
          <w:rFonts w:ascii="TH SarabunPSK" w:hAnsi="TH SarabunPSK" w:cs="TH SarabunPSK"/>
          <w:sz w:val="32"/>
          <w:szCs w:val="32"/>
          <w:cs/>
        </w:rPr>
        <w:t>นาวี  ดังนี้</w:t>
      </w:r>
    </w:p>
    <w:p w:rsidR="00F745C9" w:rsidRPr="0059784B" w:rsidRDefault="00F745C9" w:rsidP="00B548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</w:rPr>
        <w:tab/>
      </w:r>
      <w:r w:rsidRPr="0059784B">
        <w:rPr>
          <w:rFonts w:ascii="TH SarabunPSK" w:hAnsi="TH SarabunPSK" w:cs="TH SarabunPSK"/>
          <w:sz w:val="32"/>
          <w:szCs w:val="32"/>
        </w:rPr>
        <w:tab/>
      </w:r>
      <w:r w:rsidR="00B548E7">
        <w:rPr>
          <w:rFonts w:ascii="TH SarabunPSK" w:hAnsi="TH SarabunPSK" w:cs="TH SarabunPSK"/>
          <w:sz w:val="32"/>
          <w:szCs w:val="32"/>
        </w:rPr>
        <w:tab/>
      </w:r>
      <w:r w:rsidRPr="0059784B">
        <w:rPr>
          <w:rFonts w:ascii="TH SarabunPSK" w:hAnsi="TH SarabunPSK" w:cs="TH SarabunPSK"/>
          <w:sz w:val="32"/>
          <w:szCs w:val="32"/>
        </w:rPr>
        <w:t xml:space="preserve">(1)  </w:t>
      </w:r>
      <w:proofErr w:type="gramStart"/>
      <w:r w:rsidRPr="0059784B">
        <w:rPr>
          <w:rFonts w:ascii="TH SarabunPSK" w:hAnsi="TH SarabunPSK" w:cs="TH SarabunPSK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59784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59784B">
        <w:rPr>
          <w:rFonts w:ascii="TH SarabunPSK" w:hAnsi="TH SarabunPSK" w:cs="TH SarabunPSK"/>
          <w:sz w:val="32"/>
          <w:szCs w:val="32"/>
          <w:cs/>
        </w:rPr>
        <w:t xml:space="preserve">นาวีภายใน  </w:t>
      </w:r>
      <w:r w:rsidRPr="0059784B">
        <w:rPr>
          <w:rFonts w:ascii="TH SarabunPSK" w:hAnsi="TH SarabunPSK" w:cs="TH SarabunPSK"/>
          <w:sz w:val="32"/>
          <w:szCs w:val="32"/>
        </w:rPr>
        <w:t>7</w:t>
      </w:r>
      <w:proofErr w:type="gramEnd"/>
      <w:r w:rsidRPr="0059784B">
        <w:rPr>
          <w:rFonts w:ascii="TH SarabunPSK" w:hAnsi="TH SarabunPSK" w:cs="TH SarabunPSK"/>
          <w:sz w:val="32"/>
          <w:szCs w:val="32"/>
        </w:rPr>
        <w:t xml:space="preserve">  </w:t>
      </w:r>
      <w:r w:rsidRPr="0059784B">
        <w:rPr>
          <w:rFonts w:ascii="TH SarabunPSK" w:hAnsi="TH SarabunPSK" w:cs="TH SarabunPSK"/>
          <w:sz w:val="32"/>
          <w:szCs w:val="32"/>
          <w:cs/>
        </w:rPr>
        <w:t>วัน  นับถัดจากวันที่ผู้รับจ้างสั่งหรือซื้อ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B548E7" w:rsidRDefault="00F745C9" w:rsidP="00B548E7">
      <w:pPr>
        <w:numPr>
          <w:ilvl w:val="0"/>
          <w:numId w:val="5"/>
        </w:numPr>
        <w:tabs>
          <w:tab w:val="clear" w:pos="1800"/>
          <w:tab w:val="num" w:pos="2520"/>
        </w:tabs>
        <w:ind w:left="25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จัดการให้สิ่งของดังกล่าวบรรทุกโดยเรือไทย  หรือเรือที่มีสิทธิเช่นเดียวกับเรือไทยจาก</w:t>
      </w:r>
    </w:p>
    <w:p w:rsidR="00F745C9" w:rsidRPr="0059784B" w:rsidRDefault="00F745C9" w:rsidP="00B548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ต่างประเทศมายังประเทศไทย      เว้นแต่จะได้รับอนุญาตจากสำนักงานคณะกรรมการส่งเสริมการ</w:t>
      </w:r>
      <w:proofErr w:type="spellStart"/>
      <w:r w:rsidRPr="0059784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59784B">
        <w:rPr>
          <w:rFonts w:ascii="TH SarabunPSK" w:hAnsi="TH SarabunPSK" w:cs="TH SarabunPSK"/>
          <w:sz w:val="32"/>
          <w:szCs w:val="32"/>
          <w:cs/>
        </w:rPr>
        <w:t>นาวีให้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:rsidR="00F745C9" w:rsidRPr="0059784B" w:rsidRDefault="00F745C9" w:rsidP="00B548E7">
      <w:pPr>
        <w:numPr>
          <w:ilvl w:val="0"/>
          <w:numId w:val="5"/>
        </w:numPr>
        <w:tabs>
          <w:tab w:val="clear" w:pos="1800"/>
          <w:tab w:val="num" w:pos="2520"/>
        </w:tabs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 xml:space="preserve">ในกรณีที่ไม่ปฏิบัติตาม  </w:t>
      </w:r>
      <w:r w:rsidRPr="0059784B">
        <w:rPr>
          <w:rFonts w:ascii="TH SarabunPSK" w:hAnsi="TH SarabunPSK" w:cs="TH SarabunPSK"/>
          <w:sz w:val="32"/>
          <w:szCs w:val="32"/>
        </w:rPr>
        <w:t xml:space="preserve">(1)  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หรือ  </w:t>
      </w:r>
      <w:r w:rsidRPr="0059784B">
        <w:rPr>
          <w:rFonts w:ascii="TH SarabunPSK" w:hAnsi="TH SarabunPSK" w:cs="TH SarabunPSK"/>
          <w:sz w:val="32"/>
          <w:szCs w:val="32"/>
        </w:rPr>
        <w:t xml:space="preserve">(2)  </w:t>
      </w:r>
      <w:r w:rsidRPr="0059784B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ามกฎหมายว่าด้วยการส่ง</w:t>
      </w:r>
    </w:p>
    <w:p w:rsidR="00F745C9" w:rsidRPr="0059784B" w:rsidRDefault="00F745C9" w:rsidP="00B548E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เสริม</w:t>
      </w:r>
      <w:proofErr w:type="spellStart"/>
      <w:r w:rsidRPr="0059784B">
        <w:rPr>
          <w:rFonts w:ascii="TH SarabunPSK" w:hAnsi="TH SarabunPSK" w:cs="TH SarabunPSK"/>
          <w:sz w:val="32"/>
          <w:szCs w:val="32"/>
          <w:cs/>
        </w:rPr>
        <w:t>พาณิชย</w:t>
      </w:r>
      <w:proofErr w:type="spellEnd"/>
      <w:r w:rsidRPr="0059784B">
        <w:rPr>
          <w:rFonts w:ascii="TH SarabunPSK" w:hAnsi="TH SarabunPSK" w:cs="TH SarabunPSK"/>
          <w:sz w:val="32"/>
          <w:szCs w:val="32"/>
          <w:cs/>
        </w:rPr>
        <w:t>นาวี</w:t>
      </w:r>
    </w:p>
    <w:p w:rsidR="00F745C9" w:rsidRPr="0059784B" w:rsidRDefault="00B548E7" w:rsidP="00B548E7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45C9" w:rsidRPr="0059784B">
        <w:rPr>
          <w:rFonts w:ascii="TH SarabunPSK" w:hAnsi="TH SarabunPSK" w:cs="TH SarabunPSK"/>
          <w:sz w:val="32"/>
          <w:szCs w:val="32"/>
        </w:rPr>
        <w:tab/>
      </w:r>
      <w:proofErr w:type="gramStart"/>
      <w:r w:rsidR="00F745C9" w:rsidRPr="0059784B">
        <w:rPr>
          <w:rFonts w:ascii="TH SarabunPSK" w:hAnsi="TH SarabunPSK" w:cs="TH SarabunPSK"/>
          <w:sz w:val="32"/>
          <w:szCs w:val="32"/>
        </w:rPr>
        <w:t>1</w:t>
      </w:r>
      <w:r w:rsidR="003B3EA8">
        <w:rPr>
          <w:rFonts w:ascii="TH SarabunPSK" w:hAnsi="TH SarabunPSK" w:cs="TH SarabunPSK"/>
          <w:sz w:val="32"/>
          <w:szCs w:val="32"/>
        </w:rPr>
        <w:t>1</w:t>
      </w:r>
      <w:r w:rsidR="00F745C9" w:rsidRPr="0059784B">
        <w:rPr>
          <w:rFonts w:ascii="TH SarabunPSK" w:hAnsi="TH SarabunPSK" w:cs="TH SarabunPSK"/>
          <w:sz w:val="32"/>
          <w:szCs w:val="32"/>
        </w:rPr>
        <w:t xml:space="preserve">.3 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ผู้เสนอราคาซึ</w:t>
      </w:r>
      <w:r w:rsidR="003B3EA8">
        <w:rPr>
          <w:rFonts w:ascii="TH SarabunPSK" w:hAnsi="TH SarabunPSK" w:cs="TH SarabunPSK" w:hint="cs"/>
          <w:sz w:val="32"/>
          <w:szCs w:val="32"/>
          <w:cs/>
        </w:rPr>
        <w:t>่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ง</w:t>
      </w:r>
      <w:proofErr w:type="gramEnd"/>
      <w:r w:rsidR="003B3EA8">
        <w:rPr>
          <w:rFonts w:ascii="TH SarabunPSK" w:hAnsi="TH SarabunPSK" w:cs="TH SarabunPSK" w:hint="cs"/>
          <w:sz w:val="32"/>
          <w:szCs w:val="32"/>
        </w:rPr>
        <w:t>”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3B3EA8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3B3EA8">
        <w:rPr>
          <w:rFonts w:ascii="TH SarabunPSK" w:hAnsi="TH SarabunPSK" w:cs="TH SarabunPSK" w:hint="cs"/>
          <w:sz w:val="32"/>
          <w:szCs w:val="32"/>
        </w:rPr>
        <w:t>”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ได้คัดเลือกแล้วไม่ไปทำสัญญาหรือข้อตกลงภายในเวลาที่ทางราชการกำหนดระบุในข้อ  </w:t>
      </w:r>
      <w:r w:rsidR="00F745C9" w:rsidRPr="0059784B">
        <w:rPr>
          <w:rFonts w:ascii="TH SarabunPSK" w:hAnsi="TH SarabunPSK" w:cs="TH SarabunPSK"/>
          <w:sz w:val="32"/>
          <w:szCs w:val="32"/>
        </w:rPr>
        <w:t xml:space="preserve">6  </w:t>
      </w:r>
      <w:r w:rsidR="003B3EA8">
        <w:rPr>
          <w:rFonts w:ascii="TH SarabunPSK" w:hAnsi="TH SarabunPSK" w:cs="TH SarabunPSK" w:hint="cs"/>
          <w:sz w:val="32"/>
          <w:szCs w:val="32"/>
        </w:rPr>
        <w:t>“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3B3EA8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3B3EA8">
        <w:rPr>
          <w:rFonts w:ascii="TH SarabunPSK" w:hAnsi="TH SarabunPSK" w:cs="TH SarabunPSK" w:hint="cs"/>
          <w:sz w:val="32"/>
          <w:szCs w:val="32"/>
        </w:rPr>
        <w:t>”</w:t>
      </w:r>
      <w:r w:rsidR="003B3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อาจพิจารณาเรียกร้องให้ชดใช้ความเสียหาย</w:t>
      </w:r>
      <w:r w:rsidR="003B3EA8">
        <w:rPr>
          <w:rFonts w:ascii="TH SarabunPSK" w:hAnsi="TH SarabunPSK" w:cs="TH SarabunPSK" w:hint="cs"/>
          <w:sz w:val="32"/>
          <w:szCs w:val="32"/>
          <w:cs/>
        </w:rPr>
        <w:t>อื่น (ถ้ามี) รวมทั้งจะพิจารณาให้เป็นผู้ทิ้งงานตามระเบียบของทางราชการ</w:t>
      </w:r>
    </w:p>
    <w:p w:rsidR="00B548E7" w:rsidRDefault="00B548E7" w:rsidP="00B548E7">
      <w:pPr>
        <w:numPr>
          <w:ilvl w:val="1"/>
          <w:numId w:val="20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B3EA8">
        <w:rPr>
          <w:rFonts w:ascii="TH SarabunPSK" w:hAnsi="TH SarabunPSK" w:cs="TH SarabunPSK" w:hint="cs"/>
          <w:sz w:val="32"/>
          <w:szCs w:val="32"/>
        </w:rPr>
        <w:t>“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3B3EA8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3B3EA8">
        <w:rPr>
          <w:rFonts w:ascii="TH SarabunPSK" w:hAnsi="TH SarabunPSK" w:cs="TH SarabunPSK" w:hint="cs"/>
          <w:sz w:val="32"/>
          <w:szCs w:val="32"/>
        </w:rPr>
        <w:t>”</w:t>
      </w:r>
      <w:r w:rsidR="003B3E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สงวนสิทธิ์ที่จะแก้ไขเพิ่มเติมเงื่อนไขหรือข้อกำหนดในแบบ</w:t>
      </w:r>
    </w:p>
    <w:p w:rsidR="009A44B9" w:rsidRDefault="00F745C9" w:rsidP="00B040FD">
      <w:pPr>
        <w:rPr>
          <w:rFonts w:ascii="TH SarabunPSK" w:hAnsi="TH SarabunPSK" w:cs="TH SarabunPSK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สัญญาให้เป็นไปตามความเห็นของอัยการ</w:t>
      </w:r>
      <w:r w:rsidR="003B3EA8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B548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9784B">
        <w:rPr>
          <w:rFonts w:ascii="TH SarabunPSK" w:hAnsi="TH SarabunPSK" w:cs="TH SarabunPSK"/>
          <w:sz w:val="32"/>
          <w:szCs w:val="32"/>
        </w:rPr>
        <w:t>(</w:t>
      </w:r>
      <w:r w:rsidRPr="0059784B">
        <w:rPr>
          <w:rFonts w:ascii="TH SarabunPSK" w:hAnsi="TH SarabunPSK" w:cs="TH SarabunPSK"/>
          <w:sz w:val="32"/>
          <w:szCs w:val="32"/>
          <w:cs/>
        </w:rPr>
        <w:t>ถ้ามี</w:t>
      </w:r>
      <w:r w:rsidRPr="0059784B">
        <w:rPr>
          <w:rFonts w:ascii="TH SarabunPSK" w:hAnsi="TH SarabunPSK" w:cs="TH SarabunPSK"/>
          <w:sz w:val="32"/>
          <w:szCs w:val="32"/>
        </w:rPr>
        <w:t>)</w:t>
      </w:r>
    </w:p>
    <w:p w:rsidR="002B629E" w:rsidRDefault="002B629E" w:rsidP="002B629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6-</w:t>
      </w:r>
    </w:p>
    <w:p w:rsidR="002B629E" w:rsidRPr="0059784B" w:rsidRDefault="002B629E" w:rsidP="002B629E">
      <w:pPr>
        <w:jc w:val="center"/>
        <w:rPr>
          <w:rFonts w:ascii="TH SarabunPSK" w:hAnsi="TH SarabunPSK" w:cs="TH SarabunPSK"/>
          <w:sz w:val="32"/>
          <w:szCs w:val="32"/>
        </w:rPr>
      </w:pPr>
    </w:p>
    <w:p w:rsidR="00F745C9" w:rsidRPr="00337321" w:rsidRDefault="00F745C9" w:rsidP="00F745C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373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3B3EA8" w:rsidRPr="00337321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  <w:r w:rsidRPr="0033732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มาตรฐานฝีมือช่าง</w:t>
      </w:r>
    </w:p>
    <w:p w:rsidR="009A44B9" w:rsidRDefault="00F745C9" w:rsidP="00A72B09">
      <w:pPr>
        <w:ind w:left="1080"/>
        <w:jc w:val="both"/>
        <w:rPr>
          <w:rFonts w:ascii="TH SarabunPSK" w:hAnsi="TH SarabunPSK" w:cs="TH SarabunPSK" w:hint="cs"/>
          <w:sz w:val="32"/>
          <w:szCs w:val="32"/>
        </w:rPr>
      </w:pPr>
      <w:r w:rsidRPr="0059784B">
        <w:rPr>
          <w:rFonts w:ascii="TH SarabunPSK" w:hAnsi="TH SarabunPSK" w:cs="TH SarabunPSK"/>
          <w:sz w:val="32"/>
          <w:szCs w:val="32"/>
          <w:cs/>
        </w:rPr>
        <w:t>เมื่อ</w:t>
      </w:r>
      <w:r w:rsidR="003B3EA8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r w:rsidR="003B3EA8">
        <w:rPr>
          <w:rFonts w:ascii="TH SarabunPSK" w:hAnsi="TH SarabunPSK" w:cs="TH SarabunPSK" w:hint="cs"/>
          <w:sz w:val="32"/>
          <w:szCs w:val="32"/>
          <w:cs/>
        </w:rPr>
        <w:t>บางหิน</w:t>
      </w:r>
      <w:r w:rsidR="003B3EA8">
        <w:rPr>
          <w:rFonts w:ascii="TH SarabunPSK" w:hAnsi="TH SarabunPSK" w:cs="TH SarabunPSK" w:hint="cs"/>
          <w:sz w:val="32"/>
          <w:szCs w:val="32"/>
        </w:rPr>
        <w:t>”</w:t>
      </w:r>
      <w:r w:rsidRPr="0059784B">
        <w:rPr>
          <w:rFonts w:ascii="TH SarabunPSK" w:hAnsi="TH SarabunPSK" w:cs="TH SarabunPSK"/>
          <w:sz w:val="32"/>
          <w:szCs w:val="32"/>
          <w:cs/>
        </w:rPr>
        <w:t>ได้คัดเลือกผู้เสนอราคารายใดให้เป็น</w:t>
      </w:r>
      <w:r w:rsidR="003B3EA8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3B3EA8">
        <w:rPr>
          <w:rFonts w:ascii="TH SarabunPSK" w:hAnsi="TH SarabunPSK" w:cs="TH SarabunPSK" w:hint="cs"/>
          <w:sz w:val="32"/>
          <w:szCs w:val="32"/>
          <w:cs/>
        </w:rPr>
        <w:t xml:space="preserve"> และได้ตกลงจ้าง</w:t>
      </w:r>
    </w:p>
    <w:p w:rsidR="00C574CB" w:rsidRDefault="003B3EA8" w:rsidP="00A72B09">
      <w:p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่อสร้างตาม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>ประกาศนี้แล้ว   ผู้เสนอราคาจะต้องตกลงว่าในการปฏิบัติงานก่อสร้างดังกล่าว ผู้เสนอราคาจะต้องมีและใช้ผู้ผ่านการทดสอบมาตรฐานฝีมือช่างจาก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หิน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หรือผู้มีวุฒิบัตรระดับ  </w:t>
      </w:r>
      <w:proofErr w:type="spellStart"/>
      <w:r w:rsidR="00F745C9" w:rsidRPr="0059784B">
        <w:rPr>
          <w:rFonts w:ascii="TH SarabunPSK" w:hAnsi="TH SarabunPSK" w:cs="TH SarabunPSK"/>
          <w:sz w:val="32"/>
          <w:szCs w:val="32"/>
          <w:cs/>
        </w:rPr>
        <w:t>ปวช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End"/>
      <w:r w:rsidR="00F745C9" w:rsidRPr="0059784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F745C9" w:rsidRPr="0059784B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="00F745C9" w:rsidRPr="0059784B">
        <w:rPr>
          <w:rFonts w:ascii="TH SarabunPSK" w:hAnsi="TH SarabunPSK" w:cs="TH SarabunPSK"/>
          <w:sz w:val="32"/>
          <w:szCs w:val="32"/>
        </w:rPr>
        <w:t xml:space="preserve">. </w:t>
      </w:r>
      <w:r w:rsidR="00F745C9" w:rsidRPr="0059784B">
        <w:rPr>
          <w:rFonts w:ascii="TH SarabunPSK" w:hAnsi="TH SarabunPSK" w:cs="TH SarabunPSK"/>
          <w:sz w:val="32"/>
          <w:szCs w:val="32"/>
          <w:cs/>
        </w:rPr>
        <w:t xml:space="preserve">และ </w:t>
      </w:r>
    </w:p>
    <w:p w:rsidR="00F745C9" w:rsidRPr="0059784B" w:rsidRDefault="00F745C9" w:rsidP="00A72B09">
      <w:pPr>
        <w:jc w:val="both"/>
        <w:rPr>
          <w:rFonts w:ascii="TH SarabunPSK" w:hAnsi="TH SarabunPSK" w:cs="TH SarabunPSK"/>
          <w:sz w:val="32"/>
          <w:szCs w:val="32"/>
        </w:rPr>
      </w:pPr>
      <w:proofErr w:type="spellStart"/>
      <w:r w:rsidRPr="0059784B">
        <w:rPr>
          <w:rFonts w:ascii="TH SarabunPSK" w:hAnsi="TH SarabunPSK" w:cs="TH SarabunPSK"/>
          <w:sz w:val="32"/>
          <w:szCs w:val="32"/>
          <w:cs/>
        </w:rPr>
        <w:t>ปวท</w:t>
      </w:r>
      <w:proofErr w:type="spellEnd"/>
      <w:r w:rsidRPr="0059784B">
        <w:rPr>
          <w:rFonts w:ascii="TH SarabunPSK" w:hAnsi="TH SarabunPSK" w:cs="TH SarabunPSK"/>
          <w:sz w:val="32"/>
          <w:szCs w:val="32"/>
        </w:rPr>
        <w:t xml:space="preserve">.  </w:t>
      </w:r>
      <w:r w:rsidRPr="0059784B">
        <w:rPr>
          <w:rFonts w:ascii="TH SarabunPSK" w:hAnsi="TH SarabunPSK" w:cs="TH SarabunPSK"/>
          <w:sz w:val="32"/>
          <w:szCs w:val="32"/>
          <w:cs/>
        </w:rPr>
        <w:t>หรือเทียบเท่าจากสถาบันการศึกษาที่  ก</w:t>
      </w:r>
      <w:r w:rsidRPr="0059784B">
        <w:rPr>
          <w:rFonts w:ascii="TH SarabunPSK" w:hAnsi="TH SarabunPSK" w:cs="TH SarabunPSK"/>
          <w:sz w:val="32"/>
          <w:szCs w:val="32"/>
        </w:rPr>
        <w:t>.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พ  รับรองให้เข้ารับราชการได้  ในอัตราไม่ต่ำกว่าร้อยละ  </w:t>
      </w:r>
      <w:r w:rsidRPr="0059784B">
        <w:rPr>
          <w:rFonts w:ascii="TH SarabunPSK" w:hAnsi="TH SarabunPSK" w:cs="TH SarabunPSK"/>
          <w:sz w:val="32"/>
          <w:szCs w:val="32"/>
        </w:rPr>
        <w:t xml:space="preserve">10  </w:t>
      </w:r>
      <w:r w:rsidRPr="0059784B">
        <w:rPr>
          <w:rFonts w:ascii="TH SarabunPSK" w:hAnsi="TH SarabunPSK" w:cs="TH SarabunPSK"/>
          <w:sz w:val="32"/>
          <w:szCs w:val="32"/>
          <w:cs/>
        </w:rPr>
        <w:t xml:space="preserve">ของแต่ละสาขาช่าง  แต่ต้องมีช่างจำนวนอย่างน้อย  </w:t>
      </w:r>
      <w:r w:rsidRPr="0059784B">
        <w:rPr>
          <w:rFonts w:ascii="TH SarabunPSK" w:hAnsi="TH SarabunPSK" w:cs="TH SarabunPSK"/>
          <w:sz w:val="32"/>
          <w:szCs w:val="32"/>
        </w:rPr>
        <w:t xml:space="preserve">1  </w:t>
      </w:r>
      <w:r w:rsidRPr="0059784B">
        <w:rPr>
          <w:rFonts w:ascii="TH SarabunPSK" w:hAnsi="TH SarabunPSK" w:cs="TH SarabunPSK"/>
          <w:sz w:val="32"/>
          <w:szCs w:val="32"/>
          <w:cs/>
        </w:rPr>
        <w:t>คน  ในแต่ละสาขาช่างดังต่อไปนี้</w:t>
      </w:r>
    </w:p>
    <w:p w:rsidR="00F745C9" w:rsidRDefault="00F745C9" w:rsidP="00F745C9">
      <w:pPr>
        <w:ind w:left="1080"/>
        <w:rPr>
          <w:rFonts w:ascii="TH SarabunPSK" w:hAnsi="TH SarabunPSK" w:cs="TH SarabunPSK"/>
          <w:sz w:val="32"/>
          <w:szCs w:val="32"/>
        </w:rPr>
      </w:pPr>
      <w:proofErr w:type="gramStart"/>
      <w:r w:rsidRPr="0059784B">
        <w:rPr>
          <w:rFonts w:ascii="TH SarabunPSK" w:hAnsi="TH SarabunPSK" w:cs="TH SarabunPSK"/>
          <w:sz w:val="32"/>
          <w:szCs w:val="32"/>
        </w:rPr>
        <w:t>1</w:t>
      </w:r>
      <w:r w:rsidR="003B3EA8">
        <w:rPr>
          <w:rFonts w:ascii="TH SarabunPSK" w:hAnsi="TH SarabunPSK" w:cs="TH SarabunPSK"/>
          <w:sz w:val="32"/>
          <w:szCs w:val="32"/>
        </w:rPr>
        <w:t>2</w:t>
      </w:r>
      <w:r w:rsidRPr="0059784B">
        <w:rPr>
          <w:rFonts w:ascii="TH SarabunPSK" w:hAnsi="TH SarabunPSK" w:cs="TH SarabunPSK"/>
          <w:sz w:val="32"/>
          <w:szCs w:val="32"/>
        </w:rPr>
        <w:t xml:space="preserve">.1   </w:t>
      </w:r>
      <w:proofErr w:type="spellStart"/>
      <w:r w:rsidRPr="0059784B">
        <w:rPr>
          <w:rFonts w:ascii="TH SarabunPSK" w:hAnsi="TH SarabunPSK" w:cs="TH SarabunPSK"/>
          <w:sz w:val="32"/>
          <w:szCs w:val="32"/>
          <w:cs/>
        </w:rPr>
        <w:t>ปวส</w:t>
      </w:r>
      <w:proofErr w:type="spellEnd"/>
      <w:r w:rsidRPr="0059784B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59784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59784B">
        <w:rPr>
          <w:rFonts w:ascii="TH SarabunPSK" w:hAnsi="TH SarabunPSK" w:cs="TH SarabunPSK"/>
          <w:sz w:val="32"/>
          <w:szCs w:val="32"/>
        </w:rPr>
        <w:t xml:space="preserve">1  </w:t>
      </w:r>
      <w:r w:rsidRPr="0059784B">
        <w:rPr>
          <w:rFonts w:ascii="TH SarabunPSK" w:hAnsi="TH SarabunPSK" w:cs="TH SarabunPSK"/>
          <w:sz w:val="32"/>
          <w:szCs w:val="32"/>
          <w:cs/>
        </w:rPr>
        <w:t>คน</w:t>
      </w:r>
      <w:proofErr w:type="gramEnd"/>
      <w:r w:rsidRPr="0059784B">
        <w:rPr>
          <w:rFonts w:ascii="TH SarabunPSK" w:hAnsi="TH SarabunPSK" w:cs="TH SarabunPSK"/>
          <w:sz w:val="32"/>
          <w:szCs w:val="32"/>
          <w:cs/>
        </w:rPr>
        <w:t xml:space="preserve">  สาขาช่างก่อสร้าง</w:t>
      </w:r>
    </w:p>
    <w:p w:rsidR="00636E55" w:rsidRDefault="00636E55" w:rsidP="00636E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3EA8" w:rsidRDefault="00F745C9" w:rsidP="00F745C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59784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B3EA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9784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B3EA8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ตาม</w:t>
      </w:r>
      <w:proofErr w:type="spellStart"/>
      <w:r w:rsidR="003B3EA8">
        <w:rPr>
          <w:rFonts w:ascii="TH SarabunPSK" w:hAnsi="TH SarabunPSK" w:cs="TH SarabunPSK" w:hint="cs"/>
          <w:b/>
          <w:bCs/>
          <w:sz w:val="32"/>
          <w:szCs w:val="32"/>
          <w:cs/>
        </w:rPr>
        <w:t>กฏหมาย</w:t>
      </w:r>
      <w:proofErr w:type="spellEnd"/>
      <w:r w:rsidR="003B3EA8">
        <w:rPr>
          <w:rFonts w:ascii="TH SarabunPSK" w:hAnsi="TH SarabunPSK" w:cs="TH SarabunPSK" w:hint="cs"/>
          <w:b/>
          <w:bCs/>
          <w:sz w:val="32"/>
          <w:szCs w:val="32"/>
          <w:cs/>
        </w:rPr>
        <w:t>และระเบียบ</w:t>
      </w:r>
    </w:p>
    <w:p w:rsidR="00F745C9" w:rsidRDefault="00F745C9" w:rsidP="003B3EA8">
      <w:pPr>
        <w:ind w:firstLine="720"/>
        <w:rPr>
          <w:rFonts w:ascii="TH SarabunPSK" w:hAnsi="TH SarabunPSK" w:cs="TH SarabunPSK"/>
          <w:sz w:val="32"/>
          <w:szCs w:val="32"/>
        </w:rPr>
      </w:pPr>
      <w:r w:rsidRPr="0066602B">
        <w:rPr>
          <w:rFonts w:ascii="TH SarabunPSK" w:hAnsi="TH SarabunPSK" w:cs="TH SarabunPSK"/>
          <w:sz w:val="32"/>
          <w:szCs w:val="32"/>
        </w:rPr>
        <w:t xml:space="preserve"> </w:t>
      </w:r>
      <w:r w:rsidRPr="0066602B">
        <w:rPr>
          <w:rFonts w:ascii="TH SarabunPSK" w:hAnsi="TH SarabunPSK" w:cs="TH SarabunPSK"/>
          <w:sz w:val="32"/>
          <w:szCs w:val="32"/>
          <w:cs/>
        </w:rPr>
        <w:t>ในระหว่างระยะเวลาการก่อสร้างผู้รับจ้างถือปฏิบัติตามหลักเกณฑ์ที่กฎหมายและระเบียบได้กำหนดไว้โดยเคร่งครัด</w:t>
      </w:r>
      <w:r w:rsidR="00F53B49" w:rsidRPr="0066602B">
        <w:rPr>
          <w:rFonts w:ascii="TH SarabunPSK" w:hAnsi="TH SarabunPSK" w:cs="TH SarabunPSK" w:hint="cs"/>
          <w:sz w:val="32"/>
          <w:szCs w:val="32"/>
          <w:cs/>
        </w:rPr>
        <w:t xml:space="preserve"> และจะต้องทำป้ายประชาสัมพันธ์โครงการตามแบบที่ </w:t>
      </w:r>
      <w:r w:rsidR="00F53B49" w:rsidRPr="0066602B">
        <w:rPr>
          <w:rFonts w:ascii="TH SarabunPSK" w:hAnsi="TH SarabunPSK" w:cs="TH SarabunPSK" w:hint="cs"/>
          <w:sz w:val="32"/>
          <w:szCs w:val="32"/>
        </w:rPr>
        <w:t>“</w:t>
      </w:r>
      <w:r w:rsidR="00F53B49" w:rsidRPr="0066602B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างหิน</w:t>
      </w:r>
      <w:r w:rsidR="00F53B49" w:rsidRPr="0066602B">
        <w:rPr>
          <w:rFonts w:ascii="TH SarabunPSK" w:hAnsi="TH SarabunPSK" w:cs="TH SarabunPSK" w:hint="cs"/>
          <w:sz w:val="32"/>
          <w:szCs w:val="32"/>
        </w:rPr>
        <w:t>”</w:t>
      </w:r>
      <w:r w:rsidR="00F53B49" w:rsidRPr="0066602B">
        <w:rPr>
          <w:rFonts w:ascii="TH SarabunPSK" w:hAnsi="TH SarabunPSK" w:cs="TH SarabunPSK" w:hint="cs"/>
          <w:sz w:val="32"/>
          <w:szCs w:val="32"/>
          <w:cs/>
        </w:rPr>
        <w:t xml:space="preserve"> กำหนดไว้และถือเป็นส่วนหนึ่งของสัญญาจ้าง</w:t>
      </w:r>
    </w:p>
    <w:p w:rsidR="00636E55" w:rsidRDefault="00636E55" w:rsidP="003B3EA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36E55" w:rsidRDefault="00636E55" w:rsidP="003B3EA8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F745C9" w:rsidRDefault="00F745C9" w:rsidP="00F745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784B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บางหิน</w:t>
      </w:r>
    </w:p>
    <w:p w:rsidR="00636E55" w:rsidRDefault="00636E55" w:rsidP="00F745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36E55" w:rsidRPr="0059784B" w:rsidRDefault="00636E55" w:rsidP="00F745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6602B" w:rsidRPr="0059784B" w:rsidRDefault="0066602B" w:rsidP="00F745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745C9" w:rsidRPr="0059784B" w:rsidRDefault="00F745C9" w:rsidP="00F745C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784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 w:rsidR="00201F79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12792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978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784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 </w:t>
      </w:r>
      <w:r w:rsidR="006224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ุลาคม </w:t>
      </w:r>
      <w:r w:rsidR="003373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883AAE">
        <w:rPr>
          <w:rFonts w:ascii="TH SarabunPSK" w:hAnsi="TH SarabunPSK" w:cs="TH SarabunPSK" w:hint="cs"/>
          <w:b/>
          <w:bCs/>
          <w:sz w:val="32"/>
          <w:szCs w:val="32"/>
          <w:cs/>
        </w:rPr>
        <w:t>2557</w:t>
      </w:r>
    </w:p>
    <w:p w:rsidR="00F745C9" w:rsidRPr="0059784B" w:rsidRDefault="00F745C9" w:rsidP="00F745C9">
      <w:pPr>
        <w:rPr>
          <w:rFonts w:ascii="TH SarabunPSK" w:hAnsi="TH SarabunPSK" w:cs="TH SarabunPSK"/>
        </w:rPr>
      </w:pPr>
    </w:p>
    <w:p w:rsidR="00F745C9" w:rsidRPr="0059784B" w:rsidRDefault="00F745C9" w:rsidP="00F745C9">
      <w:pPr>
        <w:rPr>
          <w:rFonts w:ascii="TH SarabunPSK" w:hAnsi="TH SarabunPSK" w:cs="TH SarabunPSK"/>
        </w:rPr>
      </w:pPr>
    </w:p>
    <w:p w:rsidR="00F745C9" w:rsidRPr="0059784B" w:rsidRDefault="00F745C9" w:rsidP="00F745C9">
      <w:pPr>
        <w:rPr>
          <w:rFonts w:ascii="TH SarabunPSK" w:hAnsi="TH SarabunPSK" w:cs="TH SarabunPSK"/>
        </w:rPr>
      </w:pPr>
    </w:p>
    <w:p w:rsidR="00F745C9" w:rsidRPr="0059784B" w:rsidRDefault="00F745C9">
      <w:pPr>
        <w:rPr>
          <w:rFonts w:ascii="TH SarabunPSK" w:hAnsi="TH SarabunPSK" w:cs="TH SarabunPSK"/>
        </w:rPr>
      </w:pPr>
    </w:p>
    <w:p w:rsidR="005A4294" w:rsidRPr="0059784B" w:rsidRDefault="005A4294">
      <w:pPr>
        <w:rPr>
          <w:rFonts w:ascii="TH SarabunPSK" w:hAnsi="TH SarabunPSK" w:cs="TH SarabunPSK"/>
        </w:rPr>
      </w:pPr>
    </w:p>
    <w:p w:rsidR="005A4294" w:rsidRDefault="005A4294">
      <w:pPr>
        <w:rPr>
          <w:rFonts w:hint="cs"/>
        </w:rPr>
      </w:pPr>
    </w:p>
    <w:p w:rsidR="005A4294" w:rsidRDefault="005A4294"/>
    <w:p w:rsidR="0066145D" w:rsidRDefault="0066145D"/>
    <w:p w:rsidR="0066145D" w:rsidRDefault="0066145D"/>
    <w:p w:rsidR="0066145D" w:rsidRDefault="0066145D"/>
    <w:p w:rsidR="0066145D" w:rsidRDefault="0066145D"/>
    <w:p w:rsidR="0066145D" w:rsidRDefault="0066145D"/>
    <w:p w:rsidR="0066145D" w:rsidRDefault="0066145D"/>
    <w:p w:rsidR="0066145D" w:rsidRDefault="0066145D"/>
    <w:p w:rsidR="0066145D" w:rsidRDefault="0066145D"/>
    <w:p w:rsidR="0066145D" w:rsidRDefault="0066145D"/>
    <w:p w:rsidR="0066145D" w:rsidRDefault="0066145D"/>
    <w:p w:rsidR="0031010D" w:rsidRPr="00082AE4" w:rsidRDefault="0031010D" w:rsidP="00096ECB">
      <w:pPr>
        <w:pStyle w:val="a7"/>
        <w:spacing w:line="360" w:lineRule="auto"/>
        <w:jc w:val="center"/>
        <w:rPr>
          <w:rStyle w:val="a6"/>
          <w:rFonts w:ascii="TH SarabunPSK" w:hAnsi="TH SarabunPSK" w:cs="TH SarabunPSK" w:hint="cs"/>
          <w:b/>
          <w:bCs/>
          <w:sz w:val="40"/>
          <w:szCs w:val="40"/>
        </w:rPr>
      </w:pPr>
      <w:r w:rsidRPr="00082AE4">
        <w:rPr>
          <w:rStyle w:val="a6"/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นิยาม</w:t>
      </w:r>
    </w:p>
    <w:p w:rsidR="0031010D" w:rsidRPr="00322A09" w:rsidRDefault="0031010D" w:rsidP="00F6015E">
      <w:pPr>
        <w:pStyle w:val="a7"/>
        <w:tabs>
          <w:tab w:val="left" w:pos="993"/>
        </w:tabs>
        <w:jc w:val="thaiDistribute"/>
        <w:rPr>
          <w:rStyle w:val="a6"/>
          <w:rFonts w:ascii="TH SarabunPSK" w:hAnsi="TH SarabunPSK" w:cs="TH SarabunPSK"/>
        </w:rPr>
      </w:pPr>
      <w:r w:rsidRPr="00322A09">
        <w:rPr>
          <w:rStyle w:val="a6"/>
          <w:rFonts w:ascii="TH SarabunPSK" w:hAnsi="TH SarabunPSK" w:cs="TH SarabunPSK"/>
        </w:rPr>
        <w:tab/>
      </w:r>
      <w:r w:rsidR="00ED7A1B">
        <w:rPr>
          <w:rStyle w:val="a6"/>
          <w:rFonts w:ascii="TH SarabunPSK" w:hAnsi="TH SarabunPSK" w:cs="TH SarabunPSK" w:hint="cs"/>
          <w:cs/>
        </w:rPr>
        <w:t xml:space="preserve">(1) </w:t>
      </w:r>
      <w:r w:rsidRPr="00322A09">
        <w:rPr>
          <w:rStyle w:val="a6"/>
          <w:rFonts w:ascii="TH SarabunPSK" w:hAnsi="TH SarabunPSK" w:cs="TH SarabunPSK"/>
        </w:rPr>
        <w:t>“</w:t>
      </w:r>
      <w:r w:rsidRPr="00322A09">
        <w:rPr>
          <w:rStyle w:val="a6"/>
          <w:rFonts w:ascii="TH SarabunPSK" w:hAnsi="TH SarabunPSK" w:cs="TH SarabunPSK"/>
          <w:b/>
          <w:bCs/>
          <w:cs/>
        </w:rPr>
        <w:t>ผู้เสนอราคาที่มีผลประโยชน์ร่วมกัน</w:t>
      </w:r>
      <w:r w:rsidRPr="00322A09">
        <w:rPr>
          <w:rStyle w:val="a6"/>
          <w:rFonts w:ascii="TH SarabunPSK" w:hAnsi="TH SarabunPSK" w:cs="TH SarabunPSK"/>
        </w:rPr>
        <w:t xml:space="preserve">” </w:t>
      </w:r>
      <w:r w:rsidRPr="00322A09">
        <w:rPr>
          <w:rStyle w:val="a6"/>
          <w:rFonts w:ascii="TH SarabunPSK" w:hAnsi="TH SarabunPSK" w:cs="TH SarabunPSK"/>
          <w:cs/>
        </w:rPr>
        <w:t xml:space="preserve">หมายความว่า </w:t>
      </w:r>
      <w:proofErr w:type="gramStart"/>
      <w:r w:rsidRPr="00322A09">
        <w:rPr>
          <w:rStyle w:val="a6"/>
          <w:rFonts w:ascii="TH SarabunPSK" w:hAnsi="TH SarabunPSK" w:cs="TH SarabunPSK"/>
          <w:cs/>
        </w:rPr>
        <w:t>บุคคลธรรมดาหรือนิติบุคคลที่เข้าเสนอราคาเพื่อรับจ้างในการสอบราคาจ้างของหน่วยการบริหารราชการส่วนท้องถิ่น  เป็นผู้มีส่วนได้เสียไม่ว่าโดยทางตรงหรือทางอ้อมในกิจการของบุคคลธรรมดาหรือนิติบุคคลอื่นที่เข้าเสนอราคาเพื่อรับจ้างในการสอบราคาจ้างของหน่วยการบริหารราชการส่วนท้องถิ่นในคราวเดียวกัน</w:t>
      </w:r>
      <w:proofErr w:type="gramEnd"/>
      <w:r w:rsidRPr="00322A09">
        <w:rPr>
          <w:rStyle w:val="a6"/>
          <w:rFonts w:ascii="TH SarabunPSK" w:hAnsi="TH SarabunPSK" w:cs="TH SarabunPSK"/>
          <w:cs/>
        </w:rPr>
        <w:t xml:space="preserve">      </w:t>
      </w:r>
    </w:p>
    <w:p w:rsidR="0031010D" w:rsidRPr="00322A09" w:rsidRDefault="0031010D" w:rsidP="00F6015E">
      <w:pPr>
        <w:pStyle w:val="a7"/>
        <w:tabs>
          <w:tab w:val="left" w:pos="993"/>
        </w:tabs>
        <w:jc w:val="thaiDistribute"/>
        <w:rPr>
          <w:rStyle w:val="a6"/>
          <w:rFonts w:ascii="TH SarabunPSK" w:hAnsi="TH SarabunPSK" w:cs="TH SarabunPSK"/>
        </w:rPr>
      </w:pPr>
      <w:r w:rsidRPr="00322A09">
        <w:rPr>
          <w:rStyle w:val="a6"/>
          <w:rFonts w:ascii="TH SarabunPSK" w:hAnsi="TH SarabunPSK" w:cs="TH SarabunPSK"/>
          <w:cs/>
        </w:rPr>
        <w:tab/>
        <w:t>การมีส่วนได้เสียไม่ว่าโดยทางตรงหรือทางอ้อมของบุคคลธรรมดาหรือนิติบุคคลดังกล่าวข้างต้น   ได้แก่</w:t>
      </w:r>
      <w:r w:rsidR="00510DFA">
        <w:rPr>
          <w:rStyle w:val="a6"/>
          <w:rFonts w:ascii="TH SarabunPSK" w:hAnsi="TH SarabunPSK" w:cs="TH SarabunPSK" w:hint="cs"/>
          <w:cs/>
        </w:rPr>
        <w:t xml:space="preserve"> </w:t>
      </w:r>
      <w:r w:rsidRPr="00322A09">
        <w:rPr>
          <w:rStyle w:val="a6"/>
          <w:rFonts w:ascii="TH SarabunPSK" w:hAnsi="TH SarabunPSK" w:cs="TH SarabunPSK"/>
          <w:cs/>
        </w:rPr>
        <w:t>การที่บุคคลธรรมดาหรือนิติบุคคลดังกล่าวมีความสัมพันธ์กันในลักษณะดังต่อไปนี้</w:t>
      </w:r>
    </w:p>
    <w:p w:rsidR="0031010D" w:rsidRPr="00322A09" w:rsidRDefault="0031010D" w:rsidP="00F6015E">
      <w:pPr>
        <w:pStyle w:val="a7"/>
        <w:jc w:val="thaiDistribute"/>
        <w:rPr>
          <w:rStyle w:val="a6"/>
          <w:rFonts w:ascii="TH SarabunPSK" w:hAnsi="TH SarabunPSK" w:cs="TH SarabunPSK"/>
        </w:rPr>
      </w:pPr>
      <w:r w:rsidRPr="00322A09">
        <w:rPr>
          <w:rStyle w:val="a6"/>
          <w:rFonts w:ascii="TH SarabunPSK" w:hAnsi="TH SarabunPSK" w:cs="TH SarabunPSK"/>
        </w:rPr>
        <w:tab/>
        <w:t xml:space="preserve">            (1)  </w:t>
      </w:r>
      <w:r w:rsidRPr="00322A09">
        <w:rPr>
          <w:rStyle w:val="a6"/>
          <w:rFonts w:ascii="TH SarabunPSK" w:hAnsi="TH SarabunPSK" w:cs="TH SarabunPSK"/>
          <w:cs/>
        </w:rPr>
        <w:t>มีความสัมพันธ์ในเชิงบริหาร โดยผู้จัดการ หุ้นส่วนผู้จัดการ กรรมการผู้จัดการ ผู้บริหาร หรือผู้มีอำนาจในการดำเนินงานในกิจการของบุคคลธรรมดาหรือของนิติบุคคลรายหนึ่งมีอำนาจหรือสามารถใช้อำนาจในการบริหารจัดการกิจการของบุคคลธรรมดาหรือของนิติบุคคลอีกรายหนึ่งหรือหลายราย ที่เสนอราคาให้แก่หน่วยงานบริหารราชการส่วนท้องถิ่นในการสอบราคาจ้างครั้งนี้</w:t>
      </w:r>
    </w:p>
    <w:p w:rsidR="0031010D" w:rsidRPr="00322A09" w:rsidRDefault="0031010D" w:rsidP="00F6015E">
      <w:pPr>
        <w:pStyle w:val="a7"/>
        <w:jc w:val="thaiDistribute"/>
        <w:rPr>
          <w:rStyle w:val="a6"/>
          <w:rFonts w:ascii="TH SarabunPSK" w:hAnsi="TH SarabunPSK" w:cs="TH SarabunPSK"/>
        </w:rPr>
      </w:pPr>
      <w:r w:rsidRPr="00322A09">
        <w:rPr>
          <w:rStyle w:val="a6"/>
          <w:rFonts w:ascii="TH SarabunPSK" w:hAnsi="TH SarabunPSK" w:cs="TH SarabunPSK"/>
        </w:rPr>
        <w:tab/>
        <w:t xml:space="preserve">            (2)  </w:t>
      </w:r>
      <w:r w:rsidRPr="00322A09">
        <w:rPr>
          <w:rStyle w:val="a6"/>
          <w:rFonts w:ascii="TH SarabunPSK" w:hAnsi="TH SarabunPSK" w:cs="TH SarabunPSK"/>
          <w:cs/>
        </w:rPr>
        <w:t xml:space="preserve">มีความสัมพันธ์กันในเชิงทุน โดยผู้เป็นหุ้นส่วนในห้างหุ้นส่วนสามัญ หรือผู้เป็นหุ้นส่วนไม่จำกัดความรับผิดในห้างหุ้นส่วนจำกัด </w:t>
      </w:r>
      <w:proofErr w:type="gramStart"/>
      <w:r w:rsidRPr="00322A09">
        <w:rPr>
          <w:rStyle w:val="a6"/>
          <w:rFonts w:ascii="TH SarabunPSK" w:hAnsi="TH SarabunPSK" w:cs="TH SarabunPSK"/>
          <w:cs/>
        </w:rPr>
        <w:t>หรือผู้ถือหุ้นรายใหญ่ในบริษัทจำกัดหรือบริษัทมหาชนจำกัด  เป็นหุ้นส่วนในห้างหุ้นส่วนสามัญหรือห้างหุ้นส่วนจำกัด</w:t>
      </w:r>
      <w:proofErr w:type="gramEnd"/>
      <w:r w:rsidRPr="00322A09">
        <w:rPr>
          <w:rStyle w:val="a6"/>
          <w:rFonts w:ascii="TH SarabunPSK" w:hAnsi="TH SarabunPSK" w:cs="TH SarabunPSK"/>
          <w:cs/>
        </w:rPr>
        <w:t xml:space="preserve"> หรือเป็นผู้ถือหุ้นรายใหญ่ในบริษัทจำกัดหรือบริษัทมหาชนจำกัด อีกรายหนึ่งหรือหลายรายที่เสนอราคาให้แก่หน่วยการบริหารราชการส่วนท้องถิ่นในการสอบราคาจ้างครั้งนี้</w:t>
      </w:r>
    </w:p>
    <w:p w:rsidR="0031010D" w:rsidRPr="00322A09" w:rsidRDefault="0031010D" w:rsidP="00F6015E">
      <w:pPr>
        <w:pStyle w:val="a7"/>
        <w:jc w:val="thaiDistribute"/>
        <w:rPr>
          <w:rStyle w:val="a6"/>
          <w:rFonts w:ascii="TH SarabunPSK" w:hAnsi="TH SarabunPSK" w:cs="TH SarabunPSK"/>
        </w:rPr>
      </w:pPr>
      <w:r w:rsidRPr="00322A09">
        <w:rPr>
          <w:rStyle w:val="a6"/>
          <w:rFonts w:ascii="TH SarabunPSK" w:hAnsi="TH SarabunPSK" w:cs="TH SarabunPSK"/>
        </w:rPr>
        <w:tab/>
        <w:t xml:space="preserve">            </w:t>
      </w:r>
      <w:r w:rsidRPr="00322A09">
        <w:rPr>
          <w:rStyle w:val="a6"/>
          <w:rFonts w:ascii="TH SarabunPSK" w:hAnsi="TH SarabunPSK" w:cs="TH SarabunPSK"/>
          <w:cs/>
        </w:rPr>
        <w:t xml:space="preserve">คำว่า </w:t>
      </w:r>
      <w:r w:rsidRPr="00322A09">
        <w:rPr>
          <w:rStyle w:val="a6"/>
          <w:rFonts w:ascii="TH SarabunPSK" w:hAnsi="TH SarabunPSK" w:cs="TH SarabunPSK"/>
        </w:rPr>
        <w:t>“</w:t>
      </w:r>
      <w:r w:rsidRPr="00322A09">
        <w:rPr>
          <w:rStyle w:val="a6"/>
          <w:rFonts w:ascii="TH SarabunPSK" w:hAnsi="TH SarabunPSK" w:cs="TH SarabunPSK"/>
          <w:cs/>
        </w:rPr>
        <w:t>ผู้ถือหุ้นรายใหญ่</w:t>
      </w:r>
      <w:r w:rsidRPr="00322A09">
        <w:rPr>
          <w:rStyle w:val="a6"/>
          <w:rFonts w:ascii="TH SarabunPSK" w:hAnsi="TH SarabunPSK" w:cs="TH SarabunPSK"/>
        </w:rPr>
        <w:t xml:space="preserve">” </w:t>
      </w:r>
      <w:r w:rsidRPr="00322A09">
        <w:rPr>
          <w:rStyle w:val="a6"/>
          <w:rFonts w:ascii="TH SarabunPSK" w:hAnsi="TH SarabunPSK" w:cs="TH SarabunPSK"/>
          <w:cs/>
        </w:rPr>
        <w:t>ให้หมายความว่า ผู้ถือหุ้นซึ่งถือหุ้นเกินกว่าร้อยละยี่สิบห้าในกิจการนั้น หรือในอัตราอื่นตามที่ปลัดกระทรวงมหาดไทยเห็นสมควรประกาศกำหนดสำหรับกิจการบางประเภทหรือบางขนาด</w:t>
      </w:r>
    </w:p>
    <w:p w:rsidR="0031010D" w:rsidRPr="00322A09" w:rsidRDefault="0031010D" w:rsidP="00082AE4">
      <w:pPr>
        <w:pStyle w:val="a7"/>
        <w:jc w:val="thaiDistribute"/>
        <w:rPr>
          <w:rStyle w:val="a6"/>
          <w:rFonts w:ascii="TH SarabunPSK" w:hAnsi="TH SarabunPSK" w:cs="TH SarabunPSK"/>
        </w:rPr>
      </w:pPr>
      <w:r w:rsidRPr="00322A09">
        <w:rPr>
          <w:rStyle w:val="a6"/>
          <w:rFonts w:ascii="TH SarabunPSK" w:hAnsi="TH SarabunPSK" w:cs="TH SarabunPSK"/>
        </w:rPr>
        <w:tab/>
        <w:t xml:space="preserve">           (3)  </w:t>
      </w:r>
      <w:r w:rsidRPr="00322A09">
        <w:rPr>
          <w:rStyle w:val="a6"/>
          <w:rFonts w:ascii="TH SarabunPSK" w:hAnsi="TH SarabunPSK" w:cs="TH SarabunPSK"/>
          <w:cs/>
        </w:rPr>
        <w:t xml:space="preserve">มีความสัมพันธ์กันในลักษณะไขว้กันระหว่าง </w:t>
      </w:r>
      <w:r w:rsidRPr="00322A09">
        <w:rPr>
          <w:rStyle w:val="a6"/>
          <w:rFonts w:ascii="TH SarabunPSK" w:hAnsi="TH SarabunPSK" w:cs="TH SarabunPSK"/>
        </w:rPr>
        <w:t xml:space="preserve">(1) </w:t>
      </w:r>
      <w:r w:rsidRPr="00322A09">
        <w:rPr>
          <w:rStyle w:val="a6"/>
          <w:rFonts w:ascii="TH SarabunPSK" w:hAnsi="TH SarabunPSK" w:cs="TH SarabunPSK"/>
          <w:cs/>
        </w:rPr>
        <w:t xml:space="preserve">และ </w:t>
      </w:r>
      <w:r w:rsidRPr="00322A09">
        <w:rPr>
          <w:rStyle w:val="a6"/>
          <w:rFonts w:ascii="TH SarabunPSK" w:hAnsi="TH SarabunPSK" w:cs="TH SarabunPSK"/>
        </w:rPr>
        <w:t xml:space="preserve">(2) </w:t>
      </w:r>
      <w:r w:rsidRPr="00322A09">
        <w:rPr>
          <w:rStyle w:val="a6"/>
          <w:rFonts w:ascii="TH SarabunPSK" w:hAnsi="TH SarabunPSK" w:cs="TH SarabunPSK"/>
          <w:cs/>
        </w:rPr>
        <w:t>โดยผู้จัดการ หุ้นส่วนผู้จัดการ กรรมการผู้จัดการ ผู้บริหาร หรือผู้มีอำนาจในการดำเนินงานในกิจการของบุคคลธรรมดาหรือของนิติบุคคลรายหนึ่ง เป็นหุ้นส่วนในห้างหุ้นส่วนสามัญหรือห้างหุ้นส่วนจำกัด หรือเป็นผู้ถือหุ้นรายใหญ่ในบริษัทจำกัดหรือบริษัทมหาชนจำกัด อีกรายหนึ่งหรือหลายรายที่เข้าเสนอราคาให้แก่หน่วยการบริหารราชการส่วนท้องถิ่นในการสอบราคาจ้างครั้งนี้ หรือในนัยกลับกัน</w:t>
      </w:r>
    </w:p>
    <w:p w:rsidR="0031010D" w:rsidRPr="00322A09" w:rsidRDefault="0031010D" w:rsidP="00F6015E">
      <w:pPr>
        <w:pStyle w:val="a7"/>
        <w:jc w:val="thaiDistribute"/>
        <w:rPr>
          <w:rStyle w:val="a6"/>
          <w:rFonts w:ascii="TH SarabunPSK" w:hAnsi="TH SarabunPSK" w:cs="TH SarabunPSK"/>
        </w:rPr>
      </w:pPr>
      <w:r w:rsidRPr="00322A09">
        <w:rPr>
          <w:rStyle w:val="a6"/>
          <w:rFonts w:ascii="TH SarabunPSK" w:hAnsi="TH SarabunPSK" w:cs="TH SarabunPSK"/>
        </w:rPr>
        <w:tab/>
        <w:t xml:space="preserve">            </w:t>
      </w:r>
      <w:r w:rsidRPr="00322A09">
        <w:rPr>
          <w:rStyle w:val="a6"/>
          <w:rFonts w:ascii="TH SarabunPSK" w:hAnsi="TH SarabunPSK" w:cs="TH SarabunPSK"/>
          <w:cs/>
        </w:rPr>
        <w:t xml:space="preserve">การดำรงตำแหน่ง การเป็นหุ้นส่วน หรือเข้าถือหุ้นดังกล่าวข้างต้นของคู่สมรสหรือบุตรที่ยังไม่บรรลุนิติภาวะของบุคคลใน </w:t>
      </w:r>
      <w:r w:rsidRPr="00322A09">
        <w:rPr>
          <w:rStyle w:val="a6"/>
          <w:rFonts w:ascii="TH SarabunPSK" w:hAnsi="TH SarabunPSK" w:cs="TH SarabunPSK"/>
        </w:rPr>
        <w:t xml:space="preserve">(1) (2) </w:t>
      </w:r>
      <w:r w:rsidRPr="00322A09">
        <w:rPr>
          <w:rStyle w:val="a6"/>
          <w:rFonts w:ascii="TH SarabunPSK" w:hAnsi="TH SarabunPSK" w:cs="TH SarabunPSK"/>
          <w:cs/>
        </w:rPr>
        <w:t xml:space="preserve">หรือ </w:t>
      </w:r>
      <w:r w:rsidRPr="00322A09">
        <w:rPr>
          <w:rStyle w:val="a6"/>
          <w:rFonts w:ascii="TH SarabunPSK" w:hAnsi="TH SarabunPSK" w:cs="TH SarabunPSK"/>
        </w:rPr>
        <w:t>(3</w:t>
      </w:r>
      <w:proofErr w:type="gramStart"/>
      <w:r w:rsidRPr="00322A09">
        <w:rPr>
          <w:rStyle w:val="a6"/>
          <w:rFonts w:ascii="TH SarabunPSK" w:hAnsi="TH SarabunPSK" w:cs="TH SarabunPSK"/>
        </w:rPr>
        <w:t xml:space="preserve">)  </w:t>
      </w:r>
      <w:r w:rsidRPr="00322A09">
        <w:rPr>
          <w:rStyle w:val="a6"/>
          <w:rFonts w:ascii="TH SarabunPSK" w:hAnsi="TH SarabunPSK" w:cs="TH SarabunPSK"/>
          <w:cs/>
        </w:rPr>
        <w:t>ให้ถือว่าเป็นการดำรงตำแหน่งการเป็นหุ้นส่วน</w:t>
      </w:r>
      <w:proofErr w:type="gramEnd"/>
      <w:r w:rsidR="00510DFA">
        <w:rPr>
          <w:rStyle w:val="a6"/>
          <w:rFonts w:ascii="TH SarabunPSK" w:hAnsi="TH SarabunPSK" w:cs="TH SarabunPSK" w:hint="cs"/>
          <w:cs/>
        </w:rPr>
        <w:t xml:space="preserve"> </w:t>
      </w:r>
      <w:r w:rsidRPr="00322A09">
        <w:rPr>
          <w:rStyle w:val="a6"/>
          <w:rFonts w:ascii="TH SarabunPSK" w:hAnsi="TH SarabunPSK" w:cs="TH SarabunPSK"/>
          <w:cs/>
        </w:rPr>
        <w:t xml:space="preserve"> หรือการถือหุ้นของบุคคลดังกล่าว</w:t>
      </w:r>
      <w:r w:rsidRPr="00322A09">
        <w:rPr>
          <w:rStyle w:val="a6"/>
          <w:rFonts w:ascii="TH SarabunPSK" w:hAnsi="TH SarabunPSK" w:cs="TH SarabunPSK"/>
          <w:cs/>
        </w:rPr>
        <w:tab/>
        <w:t xml:space="preserve">                             </w:t>
      </w:r>
    </w:p>
    <w:p w:rsidR="0031010D" w:rsidRPr="00322A09" w:rsidRDefault="0031010D" w:rsidP="00F6015E">
      <w:pPr>
        <w:pStyle w:val="a7"/>
        <w:jc w:val="thaiDistribute"/>
        <w:rPr>
          <w:rStyle w:val="a6"/>
          <w:rFonts w:ascii="TH SarabunPSK" w:hAnsi="TH SarabunPSK" w:cs="TH SarabunPSK"/>
        </w:rPr>
      </w:pPr>
      <w:r w:rsidRPr="00322A09">
        <w:rPr>
          <w:rStyle w:val="a6"/>
          <w:rFonts w:ascii="TH SarabunPSK" w:hAnsi="TH SarabunPSK" w:cs="TH SarabunPSK"/>
          <w:cs/>
        </w:rPr>
        <w:tab/>
        <w:t xml:space="preserve">            ในกรณีบุคคลใดใช้ชื่อบุคคลอื่นเป็นผู้จัดการ หุ้นส่วนผู้จัดการ กรรมการผู้จัดการผู้บริหารผู้เป็นหุ้นส่วนหรือผู้ถือหุ้นโดยที่ตนเองเป็นผู้ใช้อำนาจในการบริหารที่แท้จริง หรือเป็นหุ้นส่วนหรือผู้ถือหุ้นที่แท้จริงของห้างหุ้นส่วน  หรือบริษัทจำกัด  หรือบริษัทมหาชนจำกัด แล้วแต่กรณี  และห้างหุ้นส่วน  หรือบริษัทจำกัด หรือบริษัทมหาชนจำกัดที่เกี่ยวข้อง ได้เสนอราคาให้แก่หน่วยการบริหารราชการส่วนท้องถิ่น ในการสอบราคาจ้างคราวเดียวกัน ให้ถือว่าผู้เสนอราคาหรือผู้เสนองานนั้นมีความสัมพันธ์กันตาม  </w:t>
      </w:r>
      <w:r w:rsidRPr="00322A09">
        <w:rPr>
          <w:rStyle w:val="a6"/>
          <w:rFonts w:ascii="TH SarabunPSK" w:hAnsi="TH SarabunPSK" w:cs="TH SarabunPSK"/>
        </w:rPr>
        <w:t xml:space="preserve">(1)  (2) </w:t>
      </w:r>
      <w:r w:rsidRPr="00322A09">
        <w:rPr>
          <w:rStyle w:val="a6"/>
          <w:rFonts w:ascii="TH SarabunPSK" w:hAnsi="TH SarabunPSK" w:cs="TH SarabunPSK"/>
          <w:cs/>
        </w:rPr>
        <w:t xml:space="preserve">หรือ </w:t>
      </w:r>
      <w:r w:rsidRPr="00322A09">
        <w:rPr>
          <w:rStyle w:val="a6"/>
          <w:rFonts w:ascii="TH SarabunPSK" w:hAnsi="TH SarabunPSK" w:cs="TH SarabunPSK"/>
        </w:rPr>
        <w:t xml:space="preserve">(3) </w:t>
      </w:r>
      <w:r w:rsidRPr="00322A09">
        <w:rPr>
          <w:rStyle w:val="a6"/>
          <w:rFonts w:ascii="TH SarabunPSK" w:hAnsi="TH SarabunPSK" w:cs="TH SarabunPSK"/>
          <w:cs/>
        </w:rPr>
        <w:t>แล้วแต่กรณี</w:t>
      </w:r>
    </w:p>
    <w:p w:rsidR="0031010D" w:rsidRPr="00322A09" w:rsidRDefault="0031010D" w:rsidP="00082AE4">
      <w:pPr>
        <w:pStyle w:val="a7"/>
        <w:tabs>
          <w:tab w:val="left" w:pos="851"/>
        </w:tabs>
        <w:jc w:val="thaiDistribute"/>
        <w:rPr>
          <w:rStyle w:val="a6"/>
          <w:rFonts w:ascii="TH SarabunPSK" w:hAnsi="TH SarabunPSK" w:cs="TH SarabunPSK"/>
        </w:rPr>
      </w:pPr>
      <w:r w:rsidRPr="00322A09">
        <w:rPr>
          <w:rStyle w:val="a6"/>
          <w:rFonts w:ascii="TH SarabunPSK" w:hAnsi="TH SarabunPSK" w:cs="TH SarabunPSK"/>
        </w:rPr>
        <w:tab/>
      </w:r>
      <w:r w:rsidR="00ED7A1B">
        <w:rPr>
          <w:rStyle w:val="a6"/>
          <w:rFonts w:ascii="TH SarabunPSK" w:hAnsi="TH SarabunPSK" w:cs="TH SarabunPSK" w:hint="cs"/>
          <w:cs/>
        </w:rPr>
        <w:t>(2)</w:t>
      </w:r>
      <w:r w:rsidRPr="00322A09">
        <w:rPr>
          <w:rStyle w:val="a6"/>
          <w:rFonts w:ascii="TH SarabunPSK" w:hAnsi="TH SarabunPSK" w:cs="TH SarabunPSK"/>
        </w:rPr>
        <w:t>“</w:t>
      </w:r>
      <w:r w:rsidRPr="00322A09">
        <w:rPr>
          <w:rStyle w:val="a6"/>
          <w:rFonts w:ascii="TH SarabunPSK" w:hAnsi="TH SarabunPSK" w:cs="TH SarabunPSK"/>
          <w:b/>
          <w:bCs/>
          <w:cs/>
        </w:rPr>
        <w:t>การขัดขวางการแข่งขันราคาอย่างเป็นธรรม</w:t>
      </w:r>
      <w:r w:rsidRPr="00322A09">
        <w:rPr>
          <w:rStyle w:val="a6"/>
          <w:rFonts w:ascii="TH SarabunPSK" w:hAnsi="TH SarabunPSK" w:cs="TH SarabunPSK"/>
        </w:rPr>
        <w:t xml:space="preserve">”   </w:t>
      </w:r>
      <w:r w:rsidRPr="00322A09">
        <w:rPr>
          <w:rStyle w:val="a6"/>
          <w:rFonts w:ascii="TH SarabunPSK" w:hAnsi="TH SarabunPSK" w:cs="TH SarabunPSK"/>
          <w:cs/>
        </w:rPr>
        <w:t>หมายความว่า การที่ผู้เสนอราคารายหนึ่งหรือหลายรายกระทำการอย่างใดๆ อันเป็นการขัดขวาง หรือเป็นอุปสรรคหรือไม่เปิดโอกาสให้มีการแข่งขันราคาอย่างเป็นธรรมในการเสนอราคาต่อหน่วยการบริหารราชการส่วนท้องถิ่น ไม่ว่าจะกระทำ  โดยการสมยอมกัน หรือโดยการให้ ขอให้หรือรับว่าจะให้ เรียก รับ หรือยอมจะรับเงินหรือทรัพย์สินหรือประโยชน์อื่นใด หรือใช้กำลังประทุษร้าย หรือข่มขู่ว่าจะใช้กำลังประทุษร้าย หรือแสดงเอกสารอันเป็นเท็จ หรือกระทำการใดโดยทุจริต ทั้งนี้ โดยมีวัตถุประสงค์ที่จะแสวงหาประโยชน์ในระหว่างผู้เสนอราคาด้วยกัน หรือเพื่อให้ประโยชน์แก่ผู้เสนอราคารายหนึ่งรายใดเป็นผู้มีสิทธิทำสัญญากับหน่วยการบริหารราชการส่วนท้องถิ่น หรือเพื่อหลีกเลี่ยงการแข่งขันราคาอย่างเป็นธรรม หรือเพื่อให้เกิดความได้เปรียบหน่วยการบริหารราชการส่วนท้องถิ่น โดยมิใช่เป็นไปในทางประกอบธุรกิจปกติ</w:t>
      </w:r>
      <w:r w:rsidRPr="00322A09">
        <w:rPr>
          <w:rStyle w:val="a6"/>
          <w:rFonts w:ascii="TH SarabunPSK" w:hAnsi="TH SarabunPSK" w:cs="TH SarabunPSK"/>
        </w:rPr>
        <w:t>......................</w:t>
      </w:r>
      <w:r w:rsidR="00082AE4">
        <w:rPr>
          <w:rStyle w:val="a6"/>
          <w:rFonts w:ascii="TH SarabunPSK" w:hAnsi="TH SarabunPSK" w:cs="TH SarabunPSK"/>
        </w:rPr>
        <w:t>...</w:t>
      </w:r>
      <w:r w:rsidR="004216CB">
        <w:rPr>
          <w:rStyle w:val="a6"/>
          <w:rFonts w:ascii="TH SarabunPSK" w:hAnsi="TH SarabunPSK" w:cs="TH SarabunPSK"/>
        </w:rPr>
        <w:t>.....................</w:t>
      </w:r>
      <w:r w:rsidR="002D2CDE">
        <w:rPr>
          <w:rStyle w:val="a6"/>
          <w:rFonts w:ascii="TH SarabunPSK" w:hAnsi="TH SarabunPSK" w:cs="TH SarabunPSK"/>
        </w:rPr>
        <w:t>----</w:t>
      </w:r>
    </w:p>
    <w:sectPr w:rsidR="0031010D" w:rsidRPr="00322A09" w:rsidSect="00131E12">
      <w:pgSz w:w="11906" w:h="16838"/>
      <w:pgMar w:top="1440" w:right="92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A96"/>
    <w:multiLevelType w:val="multilevel"/>
    <w:tmpl w:val="7C5EB42E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ECD11EF"/>
    <w:multiLevelType w:val="multilevel"/>
    <w:tmpl w:val="74709156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">
    <w:nsid w:val="12725049"/>
    <w:multiLevelType w:val="multilevel"/>
    <w:tmpl w:val="87A43F78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785"/>
        </w:tabs>
        <w:ind w:left="17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">
    <w:nsid w:val="192E4120"/>
    <w:multiLevelType w:val="multilevel"/>
    <w:tmpl w:val="4CE2F6C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>
    <w:nsid w:val="1C257406"/>
    <w:multiLevelType w:val="hybridMultilevel"/>
    <w:tmpl w:val="8E84CE42"/>
    <w:lvl w:ilvl="0" w:tplc="5AE4344C">
      <w:start w:val="1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CE377CA"/>
    <w:multiLevelType w:val="hybridMultilevel"/>
    <w:tmpl w:val="80888914"/>
    <w:lvl w:ilvl="0" w:tplc="0F9E88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5E279B5"/>
    <w:multiLevelType w:val="multilevel"/>
    <w:tmpl w:val="C4D00C6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500"/>
        </w:tabs>
        <w:ind w:left="15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7">
    <w:nsid w:val="2E0A67A0"/>
    <w:multiLevelType w:val="multilevel"/>
    <w:tmpl w:val="7EBA31F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abstractNum w:abstractNumId="8">
    <w:nsid w:val="2F742AC6"/>
    <w:multiLevelType w:val="multilevel"/>
    <w:tmpl w:val="566E4A2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420"/>
      </w:p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</w:lvl>
  </w:abstractNum>
  <w:abstractNum w:abstractNumId="9">
    <w:nsid w:val="30585339"/>
    <w:multiLevelType w:val="multilevel"/>
    <w:tmpl w:val="B53EB8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0">
    <w:nsid w:val="33410C65"/>
    <w:multiLevelType w:val="multilevel"/>
    <w:tmpl w:val="B810B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1">
    <w:nsid w:val="383E601C"/>
    <w:multiLevelType w:val="multilevel"/>
    <w:tmpl w:val="DF44E4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">
    <w:nsid w:val="41004D74"/>
    <w:multiLevelType w:val="multilevel"/>
    <w:tmpl w:val="D6C6EE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3C2291D"/>
    <w:multiLevelType w:val="singleLevel"/>
    <w:tmpl w:val="DB222054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53331F00"/>
    <w:multiLevelType w:val="multilevel"/>
    <w:tmpl w:val="EB6AD93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5">
    <w:nsid w:val="54841B26"/>
    <w:multiLevelType w:val="singleLevel"/>
    <w:tmpl w:val="6930F148"/>
    <w:lvl w:ilvl="0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6AC95C1D"/>
    <w:multiLevelType w:val="multilevel"/>
    <w:tmpl w:val="3572D8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7">
    <w:nsid w:val="71077461"/>
    <w:multiLevelType w:val="multilevel"/>
    <w:tmpl w:val="F3D8268A"/>
    <w:lvl w:ilvl="0">
      <w:start w:val="2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0"/>
        </w:tabs>
        <w:ind w:left="207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>
    <w:nsid w:val="775A1C29"/>
    <w:multiLevelType w:val="multilevel"/>
    <w:tmpl w:val="FB22DA9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7A4E5E84"/>
    <w:multiLevelType w:val="multilevel"/>
    <w:tmpl w:val="8F509C3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7F6238BA"/>
    <w:multiLevelType w:val="multilevel"/>
    <w:tmpl w:val="DE3E80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13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19"/>
  </w:num>
  <w:num w:numId="11">
    <w:abstractNumId w:val="1"/>
  </w:num>
  <w:num w:numId="12">
    <w:abstractNumId w:val="6"/>
  </w:num>
  <w:num w:numId="13">
    <w:abstractNumId w:val="11"/>
  </w:num>
  <w:num w:numId="14">
    <w:abstractNumId w:val="20"/>
  </w:num>
  <w:num w:numId="15">
    <w:abstractNumId w:val="5"/>
  </w:num>
  <w:num w:numId="1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F745C9"/>
    <w:rsid w:val="00002FBB"/>
    <w:rsid w:val="00004EE5"/>
    <w:rsid w:val="000066B8"/>
    <w:rsid w:val="00006715"/>
    <w:rsid w:val="00015479"/>
    <w:rsid w:val="00021211"/>
    <w:rsid w:val="0002474C"/>
    <w:rsid w:val="000305F3"/>
    <w:rsid w:val="000317BD"/>
    <w:rsid w:val="000334E0"/>
    <w:rsid w:val="000349B6"/>
    <w:rsid w:val="00035C2D"/>
    <w:rsid w:val="00041819"/>
    <w:rsid w:val="000434E4"/>
    <w:rsid w:val="00045943"/>
    <w:rsid w:val="000459B2"/>
    <w:rsid w:val="00046B4A"/>
    <w:rsid w:val="00053A34"/>
    <w:rsid w:val="00054299"/>
    <w:rsid w:val="00057F8C"/>
    <w:rsid w:val="000605FC"/>
    <w:rsid w:val="00061C79"/>
    <w:rsid w:val="00064244"/>
    <w:rsid w:val="0006513D"/>
    <w:rsid w:val="00066B59"/>
    <w:rsid w:val="00071510"/>
    <w:rsid w:val="00072655"/>
    <w:rsid w:val="00072B9D"/>
    <w:rsid w:val="00073F52"/>
    <w:rsid w:val="00075575"/>
    <w:rsid w:val="000768C8"/>
    <w:rsid w:val="000776FE"/>
    <w:rsid w:val="00077AA0"/>
    <w:rsid w:val="00080D51"/>
    <w:rsid w:val="00082777"/>
    <w:rsid w:val="00082AE4"/>
    <w:rsid w:val="00082EA5"/>
    <w:rsid w:val="00093A80"/>
    <w:rsid w:val="00095A47"/>
    <w:rsid w:val="00096ECB"/>
    <w:rsid w:val="00097523"/>
    <w:rsid w:val="00097CFC"/>
    <w:rsid w:val="000A0723"/>
    <w:rsid w:val="000A20C5"/>
    <w:rsid w:val="000A2603"/>
    <w:rsid w:val="000A3550"/>
    <w:rsid w:val="000A3669"/>
    <w:rsid w:val="000B0A3B"/>
    <w:rsid w:val="000B3576"/>
    <w:rsid w:val="000B74E9"/>
    <w:rsid w:val="000C0EEA"/>
    <w:rsid w:val="000C3568"/>
    <w:rsid w:val="000C6B47"/>
    <w:rsid w:val="000C6D0B"/>
    <w:rsid w:val="000D01D0"/>
    <w:rsid w:val="000D02EA"/>
    <w:rsid w:val="000D0474"/>
    <w:rsid w:val="000D15CE"/>
    <w:rsid w:val="000D223E"/>
    <w:rsid w:val="000D3A81"/>
    <w:rsid w:val="000D42C0"/>
    <w:rsid w:val="000D5399"/>
    <w:rsid w:val="000D6D96"/>
    <w:rsid w:val="000E2225"/>
    <w:rsid w:val="000E706E"/>
    <w:rsid w:val="000F3CD1"/>
    <w:rsid w:val="000F7CB7"/>
    <w:rsid w:val="00100146"/>
    <w:rsid w:val="00100DEA"/>
    <w:rsid w:val="00104920"/>
    <w:rsid w:val="00106DA8"/>
    <w:rsid w:val="00110392"/>
    <w:rsid w:val="001107BE"/>
    <w:rsid w:val="00110F9F"/>
    <w:rsid w:val="00111A0A"/>
    <w:rsid w:val="00112DBD"/>
    <w:rsid w:val="00113876"/>
    <w:rsid w:val="00120686"/>
    <w:rsid w:val="00122308"/>
    <w:rsid w:val="00122837"/>
    <w:rsid w:val="00122AE4"/>
    <w:rsid w:val="00123EF3"/>
    <w:rsid w:val="00123F42"/>
    <w:rsid w:val="001259C1"/>
    <w:rsid w:val="0012773A"/>
    <w:rsid w:val="00127929"/>
    <w:rsid w:val="00131E12"/>
    <w:rsid w:val="00131FC1"/>
    <w:rsid w:val="00134212"/>
    <w:rsid w:val="00137624"/>
    <w:rsid w:val="00137A04"/>
    <w:rsid w:val="00141FB4"/>
    <w:rsid w:val="00142F2A"/>
    <w:rsid w:val="001434B8"/>
    <w:rsid w:val="00144CF0"/>
    <w:rsid w:val="00147893"/>
    <w:rsid w:val="00150C75"/>
    <w:rsid w:val="001510A4"/>
    <w:rsid w:val="00152723"/>
    <w:rsid w:val="00153C4A"/>
    <w:rsid w:val="001553E8"/>
    <w:rsid w:val="00160807"/>
    <w:rsid w:val="001634AA"/>
    <w:rsid w:val="00163781"/>
    <w:rsid w:val="0016501D"/>
    <w:rsid w:val="0016544A"/>
    <w:rsid w:val="00165D2E"/>
    <w:rsid w:val="00171478"/>
    <w:rsid w:val="00171565"/>
    <w:rsid w:val="00175B99"/>
    <w:rsid w:val="00180230"/>
    <w:rsid w:val="00181D40"/>
    <w:rsid w:val="00186673"/>
    <w:rsid w:val="0019095C"/>
    <w:rsid w:val="0019141D"/>
    <w:rsid w:val="0019257F"/>
    <w:rsid w:val="0019359A"/>
    <w:rsid w:val="00194117"/>
    <w:rsid w:val="00195BFF"/>
    <w:rsid w:val="001970C9"/>
    <w:rsid w:val="00197C16"/>
    <w:rsid w:val="001A090E"/>
    <w:rsid w:val="001A2D8D"/>
    <w:rsid w:val="001A3D11"/>
    <w:rsid w:val="001A520C"/>
    <w:rsid w:val="001A5972"/>
    <w:rsid w:val="001A5BAB"/>
    <w:rsid w:val="001A69C4"/>
    <w:rsid w:val="001A6B46"/>
    <w:rsid w:val="001B3CC6"/>
    <w:rsid w:val="001B467B"/>
    <w:rsid w:val="001B5669"/>
    <w:rsid w:val="001B678F"/>
    <w:rsid w:val="001B680E"/>
    <w:rsid w:val="001B72C9"/>
    <w:rsid w:val="001C41A1"/>
    <w:rsid w:val="001C6BC6"/>
    <w:rsid w:val="001D058E"/>
    <w:rsid w:val="001D37F2"/>
    <w:rsid w:val="001D389F"/>
    <w:rsid w:val="001E072A"/>
    <w:rsid w:val="001E1365"/>
    <w:rsid w:val="001E155E"/>
    <w:rsid w:val="001E278A"/>
    <w:rsid w:val="001E2A6A"/>
    <w:rsid w:val="001E6696"/>
    <w:rsid w:val="001F1BFB"/>
    <w:rsid w:val="001F4B3E"/>
    <w:rsid w:val="001F62A6"/>
    <w:rsid w:val="001F63DE"/>
    <w:rsid w:val="001F74E2"/>
    <w:rsid w:val="00200DBB"/>
    <w:rsid w:val="00201F79"/>
    <w:rsid w:val="00203457"/>
    <w:rsid w:val="00204512"/>
    <w:rsid w:val="0020613C"/>
    <w:rsid w:val="00206348"/>
    <w:rsid w:val="00206A93"/>
    <w:rsid w:val="00212D81"/>
    <w:rsid w:val="0021305C"/>
    <w:rsid w:val="00214B71"/>
    <w:rsid w:val="002155E4"/>
    <w:rsid w:val="00215977"/>
    <w:rsid w:val="0021725C"/>
    <w:rsid w:val="00217541"/>
    <w:rsid w:val="002208F1"/>
    <w:rsid w:val="0022262C"/>
    <w:rsid w:val="00227AE0"/>
    <w:rsid w:val="0023028B"/>
    <w:rsid w:val="00231C60"/>
    <w:rsid w:val="0023342D"/>
    <w:rsid w:val="00237904"/>
    <w:rsid w:val="002405BF"/>
    <w:rsid w:val="0024113F"/>
    <w:rsid w:val="00241C0C"/>
    <w:rsid w:val="002428E4"/>
    <w:rsid w:val="00243F92"/>
    <w:rsid w:val="00246E75"/>
    <w:rsid w:val="00247128"/>
    <w:rsid w:val="002476B8"/>
    <w:rsid w:val="002500B7"/>
    <w:rsid w:val="00254039"/>
    <w:rsid w:val="0025584B"/>
    <w:rsid w:val="002575BC"/>
    <w:rsid w:val="002576AD"/>
    <w:rsid w:val="00257F90"/>
    <w:rsid w:val="00261FEC"/>
    <w:rsid w:val="00263D5D"/>
    <w:rsid w:val="002655B5"/>
    <w:rsid w:val="002662B8"/>
    <w:rsid w:val="0027511D"/>
    <w:rsid w:val="00277345"/>
    <w:rsid w:val="00277AAE"/>
    <w:rsid w:val="002831D7"/>
    <w:rsid w:val="00284CF4"/>
    <w:rsid w:val="00286AB8"/>
    <w:rsid w:val="00287C0A"/>
    <w:rsid w:val="00287FF9"/>
    <w:rsid w:val="00290641"/>
    <w:rsid w:val="00290E66"/>
    <w:rsid w:val="002918F9"/>
    <w:rsid w:val="00292336"/>
    <w:rsid w:val="00293192"/>
    <w:rsid w:val="00293D4F"/>
    <w:rsid w:val="00294A05"/>
    <w:rsid w:val="00296B96"/>
    <w:rsid w:val="002973C0"/>
    <w:rsid w:val="00297433"/>
    <w:rsid w:val="002A0A28"/>
    <w:rsid w:val="002A3B64"/>
    <w:rsid w:val="002A5B1A"/>
    <w:rsid w:val="002B157C"/>
    <w:rsid w:val="002B4B3B"/>
    <w:rsid w:val="002B5A8A"/>
    <w:rsid w:val="002B5C0C"/>
    <w:rsid w:val="002B629E"/>
    <w:rsid w:val="002B6B02"/>
    <w:rsid w:val="002B6C51"/>
    <w:rsid w:val="002B7E5A"/>
    <w:rsid w:val="002C0243"/>
    <w:rsid w:val="002C3384"/>
    <w:rsid w:val="002C3659"/>
    <w:rsid w:val="002C3A22"/>
    <w:rsid w:val="002C4C3B"/>
    <w:rsid w:val="002C6848"/>
    <w:rsid w:val="002D0406"/>
    <w:rsid w:val="002D08CD"/>
    <w:rsid w:val="002D1F38"/>
    <w:rsid w:val="002D2CDE"/>
    <w:rsid w:val="002D5112"/>
    <w:rsid w:val="002E1FB2"/>
    <w:rsid w:val="002E3CEC"/>
    <w:rsid w:val="002E5FB1"/>
    <w:rsid w:val="002E684D"/>
    <w:rsid w:val="002E71B9"/>
    <w:rsid w:val="002E74E4"/>
    <w:rsid w:val="002F4D11"/>
    <w:rsid w:val="002F678F"/>
    <w:rsid w:val="002F751E"/>
    <w:rsid w:val="0030022D"/>
    <w:rsid w:val="00300B4B"/>
    <w:rsid w:val="003028E6"/>
    <w:rsid w:val="0030348F"/>
    <w:rsid w:val="00305B52"/>
    <w:rsid w:val="00306079"/>
    <w:rsid w:val="0031010D"/>
    <w:rsid w:val="00311B96"/>
    <w:rsid w:val="003127E8"/>
    <w:rsid w:val="00313581"/>
    <w:rsid w:val="00315FAA"/>
    <w:rsid w:val="003169C5"/>
    <w:rsid w:val="0031721D"/>
    <w:rsid w:val="003177D7"/>
    <w:rsid w:val="00320F50"/>
    <w:rsid w:val="00321D5B"/>
    <w:rsid w:val="003223E9"/>
    <w:rsid w:val="00322A09"/>
    <w:rsid w:val="00326B3B"/>
    <w:rsid w:val="00326E98"/>
    <w:rsid w:val="003277CF"/>
    <w:rsid w:val="0033030C"/>
    <w:rsid w:val="003340A1"/>
    <w:rsid w:val="00334935"/>
    <w:rsid w:val="00337321"/>
    <w:rsid w:val="00337B1C"/>
    <w:rsid w:val="00340AB3"/>
    <w:rsid w:val="00342047"/>
    <w:rsid w:val="003458C9"/>
    <w:rsid w:val="00345FE8"/>
    <w:rsid w:val="00346616"/>
    <w:rsid w:val="00347339"/>
    <w:rsid w:val="00350A1A"/>
    <w:rsid w:val="00351084"/>
    <w:rsid w:val="00353023"/>
    <w:rsid w:val="00353611"/>
    <w:rsid w:val="00353613"/>
    <w:rsid w:val="003540AD"/>
    <w:rsid w:val="00356D4E"/>
    <w:rsid w:val="00357AE4"/>
    <w:rsid w:val="00362F2C"/>
    <w:rsid w:val="00365A05"/>
    <w:rsid w:val="00366732"/>
    <w:rsid w:val="003675B4"/>
    <w:rsid w:val="00367793"/>
    <w:rsid w:val="00371162"/>
    <w:rsid w:val="00372A79"/>
    <w:rsid w:val="00374675"/>
    <w:rsid w:val="00376514"/>
    <w:rsid w:val="0037678C"/>
    <w:rsid w:val="00380664"/>
    <w:rsid w:val="003849A7"/>
    <w:rsid w:val="0038640B"/>
    <w:rsid w:val="003871A0"/>
    <w:rsid w:val="00390078"/>
    <w:rsid w:val="00393C58"/>
    <w:rsid w:val="003950A9"/>
    <w:rsid w:val="003972BD"/>
    <w:rsid w:val="003A08BD"/>
    <w:rsid w:val="003A1A7D"/>
    <w:rsid w:val="003A25F0"/>
    <w:rsid w:val="003A6226"/>
    <w:rsid w:val="003A6375"/>
    <w:rsid w:val="003B05A5"/>
    <w:rsid w:val="003B0F02"/>
    <w:rsid w:val="003B389A"/>
    <w:rsid w:val="003B3BEA"/>
    <w:rsid w:val="003B3EA8"/>
    <w:rsid w:val="003B51E0"/>
    <w:rsid w:val="003C030F"/>
    <w:rsid w:val="003C1322"/>
    <w:rsid w:val="003C200A"/>
    <w:rsid w:val="003C36CC"/>
    <w:rsid w:val="003C47B4"/>
    <w:rsid w:val="003C4F6A"/>
    <w:rsid w:val="003C5D1F"/>
    <w:rsid w:val="003C6C05"/>
    <w:rsid w:val="003D0760"/>
    <w:rsid w:val="003D1916"/>
    <w:rsid w:val="003D22B8"/>
    <w:rsid w:val="003D295D"/>
    <w:rsid w:val="003D2F33"/>
    <w:rsid w:val="003D2F4F"/>
    <w:rsid w:val="003D522B"/>
    <w:rsid w:val="003D72E7"/>
    <w:rsid w:val="003E238C"/>
    <w:rsid w:val="003E23EF"/>
    <w:rsid w:val="003E383B"/>
    <w:rsid w:val="003E47CD"/>
    <w:rsid w:val="003E4C29"/>
    <w:rsid w:val="003E59C6"/>
    <w:rsid w:val="003E5C64"/>
    <w:rsid w:val="003F0ABA"/>
    <w:rsid w:val="003F695D"/>
    <w:rsid w:val="004002D7"/>
    <w:rsid w:val="00402CA7"/>
    <w:rsid w:val="00403A12"/>
    <w:rsid w:val="00405E04"/>
    <w:rsid w:val="00406295"/>
    <w:rsid w:val="004065BE"/>
    <w:rsid w:val="0040684A"/>
    <w:rsid w:val="00407B33"/>
    <w:rsid w:val="0041586A"/>
    <w:rsid w:val="004174E0"/>
    <w:rsid w:val="004216CB"/>
    <w:rsid w:val="00422993"/>
    <w:rsid w:val="004229CD"/>
    <w:rsid w:val="00423CE0"/>
    <w:rsid w:val="00423EF1"/>
    <w:rsid w:val="004251F3"/>
    <w:rsid w:val="00427FC1"/>
    <w:rsid w:val="00430A79"/>
    <w:rsid w:val="00431AEF"/>
    <w:rsid w:val="004405AE"/>
    <w:rsid w:val="00444A0D"/>
    <w:rsid w:val="00452924"/>
    <w:rsid w:val="00455BFD"/>
    <w:rsid w:val="004560FA"/>
    <w:rsid w:val="0045728F"/>
    <w:rsid w:val="00462909"/>
    <w:rsid w:val="00462ECF"/>
    <w:rsid w:val="004634B3"/>
    <w:rsid w:val="00464DA3"/>
    <w:rsid w:val="00467529"/>
    <w:rsid w:val="004705A5"/>
    <w:rsid w:val="00473654"/>
    <w:rsid w:val="00473AC9"/>
    <w:rsid w:val="00476535"/>
    <w:rsid w:val="004774FA"/>
    <w:rsid w:val="004775D2"/>
    <w:rsid w:val="00477D89"/>
    <w:rsid w:val="00480C55"/>
    <w:rsid w:val="004825D8"/>
    <w:rsid w:val="004847E0"/>
    <w:rsid w:val="004859DB"/>
    <w:rsid w:val="00486942"/>
    <w:rsid w:val="00486B04"/>
    <w:rsid w:val="00491583"/>
    <w:rsid w:val="00491F7A"/>
    <w:rsid w:val="0049619F"/>
    <w:rsid w:val="00496A0B"/>
    <w:rsid w:val="00497E1F"/>
    <w:rsid w:val="004A09AC"/>
    <w:rsid w:val="004A41D7"/>
    <w:rsid w:val="004A4F4F"/>
    <w:rsid w:val="004A534E"/>
    <w:rsid w:val="004A6EFC"/>
    <w:rsid w:val="004A6F8D"/>
    <w:rsid w:val="004B1080"/>
    <w:rsid w:val="004B20B8"/>
    <w:rsid w:val="004B575B"/>
    <w:rsid w:val="004B5A8E"/>
    <w:rsid w:val="004B6812"/>
    <w:rsid w:val="004B7AAC"/>
    <w:rsid w:val="004C1D74"/>
    <w:rsid w:val="004C1E65"/>
    <w:rsid w:val="004C2065"/>
    <w:rsid w:val="004C264B"/>
    <w:rsid w:val="004C41A7"/>
    <w:rsid w:val="004C566D"/>
    <w:rsid w:val="004C7E52"/>
    <w:rsid w:val="004D0DB2"/>
    <w:rsid w:val="004D1486"/>
    <w:rsid w:val="004D227D"/>
    <w:rsid w:val="004D3E31"/>
    <w:rsid w:val="004D5364"/>
    <w:rsid w:val="004D539E"/>
    <w:rsid w:val="004E32C7"/>
    <w:rsid w:val="004E3AA9"/>
    <w:rsid w:val="004E7235"/>
    <w:rsid w:val="004E7928"/>
    <w:rsid w:val="004E7C33"/>
    <w:rsid w:val="004E7D1F"/>
    <w:rsid w:val="004F0500"/>
    <w:rsid w:val="004F1DA9"/>
    <w:rsid w:val="004F3526"/>
    <w:rsid w:val="004F40A4"/>
    <w:rsid w:val="00501217"/>
    <w:rsid w:val="005014A5"/>
    <w:rsid w:val="00501F1B"/>
    <w:rsid w:val="00505EEE"/>
    <w:rsid w:val="0050681E"/>
    <w:rsid w:val="0050753B"/>
    <w:rsid w:val="00510DFA"/>
    <w:rsid w:val="00511E52"/>
    <w:rsid w:val="00511FBE"/>
    <w:rsid w:val="0051539A"/>
    <w:rsid w:val="00517F7E"/>
    <w:rsid w:val="00520A68"/>
    <w:rsid w:val="00523B3B"/>
    <w:rsid w:val="00524291"/>
    <w:rsid w:val="005315A2"/>
    <w:rsid w:val="0053335C"/>
    <w:rsid w:val="00534195"/>
    <w:rsid w:val="005349E4"/>
    <w:rsid w:val="00535B7C"/>
    <w:rsid w:val="005360B9"/>
    <w:rsid w:val="00537954"/>
    <w:rsid w:val="00540344"/>
    <w:rsid w:val="00540FA8"/>
    <w:rsid w:val="00541116"/>
    <w:rsid w:val="00542EC5"/>
    <w:rsid w:val="0054712D"/>
    <w:rsid w:val="00551742"/>
    <w:rsid w:val="00551B6D"/>
    <w:rsid w:val="0055362D"/>
    <w:rsid w:val="005563A2"/>
    <w:rsid w:val="0055790E"/>
    <w:rsid w:val="005604E1"/>
    <w:rsid w:val="00560BDA"/>
    <w:rsid w:val="00561AD6"/>
    <w:rsid w:val="0056545C"/>
    <w:rsid w:val="00567292"/>
    <w:rsid w:val="00571055"/>
    <w:rsid w:val="005713A6"/>
    <w:rsid w:val="005714C1"/>
    <w:rsid w:val="00575AC7"/>
    <w:rsid w:val="005760BD"/>
    <w:rsid w:val="0057638E"/>
    <w:rsid w:val="005763AF"/>
    <w:rsid w:val="0058098E"/>
    <w:rsid w:val="00582923"/>
    <w:rsid w:val="005943C1"/>
    <w:rsid w:val="00594982"/>
    <w:rsid w:val="0059560E"/>
    <w:rsid w:val="00595F7E"/>
    <w:rsid w:val="00596363"/>
    <w:rsid w:val="00596AB0"/>
    <w:rsid w:val="00596C21"/>
    <w:rsid w:val="0059784B"/>
    <w:rsid w:val="005A200C"/>
    <w:rsid w:val="005A22CE"/>
    <w:rsid w:val="005A4294"/>
    <w:rsid w:val="005A4A4A"/>
    <w:rsid w:val="005B1923"/>
    <w:rsid w:val="005B2AC0"/>
    <w:rsid w:val="005B40EF"/>
    <w:rsid w:val="005B4636"/>
    <w:rsid w:val="005B6624"/>
    <w:rsid w:val="005B7970"/>
    <w:rsid w:val="005C0BB7"/>
    <w:rsid w:val="005C0E29"/>
    <w:rsid w:val="005C2175"/>
    <w:rsid w:val="005C433E"/>
    <w:rsid w:val="005C6F84"/>
    <w:rsid w:val="005C7226"/>
    <w:rsid w:val="005D0B04"/>
    <w:rsid w:val="005D0DD0"/>
    <w:rsid w:val="005D2A72"/>
    <w:rsid w:val="005D6B85"/>
    <w:rsid w:val="005E3079"/>
    <w:rsid w:val="005E431D"/>
    <w:rsid w:val="005E54B9"/>
    <w:rsid w:val="005E6CCA"/>
    <w:rsid w:val="005E7757"/>
    <w:rsid w:val="005F116C"/>
    <w:rsid w:val="005F1F51"/>
    <w:rsid w:val="005F3271"/>
    <w:rsid w:val="005F335B"/>
    <w:rsid w:val="005F4105"/>
    <w:rsid w:val="005F4E73"/>
    <w:rsid w:val="005F72CB"/>
    <w:rsid w:val="00604841"/>
    <w:rsid w:val="00606DE0"/>
    <w:rsid w:val="00607E29"/>
    <w:rsid w:val="0061097F"/>
    <w:rsid w:val="006121B0"/>
    <w:rsid w:val="00612BCA"/>
    <w:rsid w:val="006133F3"/>
    <w:rsid w:val="00617F1A"/>
    <w:rsid w:val="00620C25"/>
    <w:rsid w:val="00620CA4"/>
    <w:rsid w:val="00622175"/>
    <w:rsid w:val="006224B9"/>
    <w:rsid w:val="00625378"/>
    <w:rsid w:val="006258EE"/>
    <w:rsid w:val="00625C70"/>
    <w:rsid w:val="00625C8B"/>
    <w:rsid w:val="0062769E"/>
    <w:rsid w:val="00627A13"/>
    <w:rsid w:val="00632324"/>
    <w:rsid w:val="00635608"/>
    <w:rsid w:val="0063567C"/>
    <w:rsid w:val="00635D6C"/>
    <w:rsid w:val="00635FE5"/>
    <w:rsid w:val="00636E55"/>
    <w:rsid w:val="0063779C"/>
    <w:rsid w:val="00637DE6"/>
    <w:rsid w:val="00637FBF"/>
    <w:rsid w:val="00642300"/>
    <w:rsid w:val="00642A3F"/>
    <w:rsid w:val="006432CA"/>
    <w:rsid w:val="00647A26"/>
    <w:rsid w:val="00653AD7"/>
    <w:rsid w:val="00655855"/>
    <w:rsid w:val="0065745E"/>
    <w:rsid w:val="00657D58"/>
    <w:rsid w:val="0066145D"/>
    <w:rsid w:val="00663394"/>
    <w:rsid w:val="0066602B"/>
    <w:rsid w:val="00666659"/>
    <w:rsid w:val="00666788"/>
    <w:rsid w:val="006706F1"/>
    <w:rsid w:val="0067110E"/>
    <w:rsid w:val="006725D6"/>
    <w:rsid w:val="0067650A"/>
    <w:rsid w:val="00676621"/>
    <w:rsid w:val="00676C9F"/>
    <w:rsid w:val="006775E3"/>
    <w:rsid w:val="00682882"/>
    <w:rsid w:val="00686717"/>
    <w:rsid w:val="00687398"/>
    <w:rsid w:val="00687CAE"/>
    <w:rsid w:val="0069180B"/>
    <w:rsid w:val="006944E7"/>
    <w:rsid w:val="006961B2"/>
    <w:rsid w:val="0069622A"/>
    <w:rsid w:val="00696EDE"/>
    <w:rsid w:val="006A2727"/>
    <w:rsid w:val="006A2B4B"/>
    <w:rsid w:val="006A53FA"/>
    <w:rsid w:val="006A747B"/>
    <w:rsid w:val="006A7488"/>
    <w:rsid w:val="006A7EE5"/>
    <w:rsid w:val="006B3128"/>
    <w:rsid w:val="006B3DA5"/>
    <w:rsid w:val="006B616F"/>
    <w:rsid w:val="006C09B5"/>
    <w:rsid w:val="006C1096"/>
    <w:rsid w:val="006C303C"/>
    <w:rsid w:val="006D0D08"/>
    <w:rsid w:val="006D12B0"/>
    <w:rsid w:val="006D2DB7"/>
    <w:rsid w:val="006D43CD"/>
    <w:rsid w:val="006D5178"/>
    <w:rsid w:val="006E31F8"/>
    <w:rsid w:val="006E4204"/>
    <w:rsid w:val="006E4C27"/>
    <w:rsid w:val="006E7D2C"/>
    <w:rsid w:val="006F355C"/>
    <w:rsid w:val="006F4501"/>
    <w:rsid w:val="006F4F68"/>
    <w:rsid w:val="006F6255"/>
    <w:rsid w:val="006F7293"/>
    <w:rsid w:val="006F7C80"/>
    <w:rsid w:val="00700DEE"/>
    <w:rsid w:val="00704C7B"/>
    <w:rsid w:val="007055B2"/>
    <w:rsid w:val="00705C48"/>
    <w:rsid w:val="00705CFE"/>
    <w:rsid w:val="00706B25"/>
    <w:rsid w:val="00706BD8"/>
    <w:rsid w:val="00712B77"/>
    <w:rsid w:val="0071393E"/>
    <w:rsid w:val="00716831"/>
    <w:rsid w:val="00716B85"/>
    <w:rsid w:val="00721682"/>
    <w:rsid w:val="00721E01"/>
    <w:rsid w:val="007227A6"/>
    <w:rsid w:val="0073335C"/>
    <w:rsid w:val="00735BA5"/>
    <w:rsid w:val="00737F8E"/>
    <w:rsid w:val="00740959"/>
    <w:rsid w:val="00742724"/>
    <w:rsid w:val="00747BF9"/>
    <w:rsid w:val="0075051D"/>
    <w:rsid w:val="00753F77"/>
    <w:rsid w:val="00756702"/>
    <w:rsid w:val="00757981"/>
    <w:rsid w:val="0076011D"/>
    <w:rsid w:val="007618A8"/>
    <w:rsid w:val="00762294"/>
    <w:rsid w:val="00762960"/>
    <w:rsid w:val="00763CAA"/>
    <w:rsid w:val="007670CA"/>
    <w:rsid w:val="00767255"/>
    <w:rsid w:val="00767B30"/>
    <w:rsid w:val="00774599"/>
    <w:rsid w:val="007757BC"/>
    <w:rsid w:val="00775E57"/>
    <w:rsid w:val="00776E99"/>
    <w:rsid w:val="00777EDE"/>
    <w:rsid w:val="0078118B"/>
    <w:rsid w:val="00781D73"/>
    <w:rsid w:val="00783EEB"/>
    <w:rsid w:val="00786444"/>
    <w:rsid w:val="0078787E"/>
    <w:rsid w:val="00791E28"/>
    <w:rsid w:val="00793856"/>
    <w:rsid w:val="00794FD3"/>
    <w:rsid w:val="007969E3"/>
    <w:rsid w:val="00796C47"/>
    <w:rsid w:val="00797053"/>
    <w:rsid w:val="00797A0A"/>
    <w:rsid w:val="007A08F3"/>
    <w:rsid w:val="007A19DE"/>
    <w:rsid w:val="007A2786"/>
    <w:rsid w:val="007B14CC"/>
    <w:rsid w:val="007B16A7"/>
    <w:rsid w:val="007B3479"/>
    <w:rsid w:val="007B35AF"/>
    <w:rsid w:val="007B3D38"/>
    <w:rsid w:val="007B4F70"/>
    <w:rsid w:val="007B50DF"/>
    <w:rsid w:val="007B5C9B"/>
    <w:rsid w:val="007C01A3"/>
    <w:rsid w:val="007C01B2"/>
    <w:rsid w:val="007C33CD"/>
    <w:rsid w:val="007C4BE0"/>
    <w:rsid w:val="007C4D3C"/>
    <w:rsid w:val="007C5DA1"/>
    <w:rsid w:val="007C60F4"/>
    <w:rsid w:val="007D001C"/>
    <w:rsid w:val="007D2A60"/>
    <w:rsid w:val="007D3008"/>
    <w:rsid w:val="007D4AA2"/>
    <w:rsid w:val="007D4C41"/>
    <w:rsid w:val="007D5947"/>
    <w:rsid w:val="007D5FF1"/>
    <w:rsid w:val="007D6E25"/>
    <w:rsid w:val="007D719B"/>
    <w:rsid w:val="007D74F4"/>
    <w:rsid w:val="007E07B3"/>
    <w:rsid w:val="007E2D7A"/>
    <w:rsid w:val="007E4DB0"/>
    <w:rsid w:val="007E5770"/>
    <w:rsid w:val="007F31DC"/>
    <w:rsid w:val="00800AA7"/>
    <w:rsid w:val="00802476"/>
    <w:rsid w:val="00802981"/>
    <w:rsid w:val="00804588"/>
    <w:rsid w:val="00804958"/>
    <w:rsid w:val="00804C1D"/>
    <w:rsid w:val="00804D08"/>
    <w:rsid w:val="00805406"/>
    <w:rsid w:val="00805A7F"/>
    <w:rsid w:val="0080640F"/>
    <w:rsid w:val="00807309"/>
    <w:rsid w:val="00807DF5"/>
    <w:rsid w:val="00810273"/>
    <w:rsid w:val="0081272F"/>
    <w:rsid w:val="00814339"/>
    <w:rsid w:val="008169CA"/>
    <w:rsid w:val="008211DC"/>
    <w:rsid w:val="008228C1"/>
    <w:rsid w:val="008245BF"/>
    <w:rsid w:val="00826A3D"/>
    <w:rsid w:val="0082714C"/>
    <w:rsid w:val="00834C8E"/>
    <w:rsid w:val="00834D4D"/>
    <w:rsid w:val="00837F69"/>
    <w:rsid w:val="0084293E"/>
    <w:rsid w:val="008436E6"/>
    <w:rsid w:val="0084438F"/>
    <w:rsid w:val="00845AF2"/>
    <w:rsid w:val="00852178"/>
    <w:rsid w:val="008551BA"/>
    <w:rsid w:val="0085692A"/>
    <w:rsid w:val="00857251"/>
    <w:rsid w:val="00857B23"/>
    <w:rsid w:val="0086707E"/>
    <w:rsid w:val="00870513"/>
    <w:rsid w:val="00870822"/>
    <w:rsid w:val="00875C42"/>
    <w:rsid w:val="00881848"/>
    <w:rsid w:val="0088274E"/>
    <w:rsid w:val="00883AAE"/>
    <w:rsid w:val="008842D0"/>
    <w:rsid w:val="008847CB"/>
    <w:rsid w:val="008861CC"/>
    <w:rsid w:val="008874D4"/>
    <w:rsid w:val="00887532"/>
    <w:rsid w:val="008913BF"/>
    <w:rsid w:val="00891CB4"/>
    <w:rsid w:val="00892704"/>
    <w:rsid w:val="00894551"/>
    <w:rsid w:val="0089594C"/>
    <w:rsid w:val="008A23D6"/>
    <w:rsid w:val="008A4443"/>
    <w:rsid w:val="008A458F"/>
    <w:rsid w:val="008A784B"/>
    <w:rsid w:val="008B0DCC"/>
    <w:rsid w:val="008B2300"/>
    <w:rsid w:val="008B29BB"/>
    <w:rsid w:val="008B2D92"/>
    <w:rsid w:val="008B59D8"/>
    <w:rsid w:val="008B631C"/>
    <w:rsid w:val="008B72E9"/>
    <w:rsid w:val="008B7C5F"/>
    <w:rsid w:val="008C2B8B"/>
    <w:rsid w:val="008C63D1"/>
    <w:rsid w:val="008C6D35"/>
    <w:rsid w:val="008D0320"/>
    <w:rsid w:val="008D2552"/>
    <w:rsid w:val="008D5539"/>
    <w:rsid w:val="008D6200"/>
    <w:rsid w:val="008D7DAE"/>
    <w:rsid w:val="008E1811"/>
    <w:rsid w:val="008E1855"/>
    <w:rsid w:val="008E23B4"/>
    <w:rsid w:val="008E454E"/>
    <w:rsid w:val="008E4A35"/>
    <w:rsid w:val="008E6913"/>
    <w:rsid w:val="008F244B"/>
    <w:rsid w:val="008F50AC"/>
    <w:rsid w:val="008F657F"/>
    <w:rsid w:val="00900E66"/>
    <w:rsid w:val="0090128F"/>
    <w:rsid w:val="009032B9"/>
    <w:rsid w:val="00906403"/>
    <w:rsid w:val="009070B0"/>
    <w:rsid w:val="0090760E"/>
    <w:rsid w:val="009105F5"/>
    <w:rsid w:val="00912D44"/>
    <w:rsid w:val="00913CB5"/>
    <w:rsid w:val="00915202"/>
    <w:rsid w:val="00920348"/>
    <w:rsid w:val="0092351A"/>
    <w:rsid w:val="0092653B"/>
    <w:rsid w:val="00927D11"/>
    <w:rsid w:val="009308A1"/>
    <w:rsid w:val="0093140A"/>
    <w:rsid w:val="00931A28"/>
    <w:rsid w:val="00933904"/>
    <w:rsid w:val="00934E09"/>
    <w:rsid w:val="009430F4"/>
    <w:rsid w:val="009431BC"/>
    <w:rsid w:val="00944A45"/>
    <w:rsid w:val="00944B76"/>
    <w:rsid w:val="00951A52"/>
    <w:rsid w:val="009542CE"/>
    <w:rsid w:val="00963C74"/>
    <w:rsid w:val="00963F32"/>
    <w:rsid w:val="00965400"/>
    <w:rsid w:val="00965B93"/>
    <w:rsid w:val="00966C29"/>
    <w:rsid w:val="00971E82"/>
    <w:rsid w:val="00973F4F"/>
    <w:rsid w:val="0097538B"/>
    <w:rsid w:val="009776D5"/>
    <w:rsid w:val="00980568"/>
    <w:rsid w:val="00980F67"/>
    <w:rsid w:val="00984186"/>
    <w:rsid w:val="00984882"/>
    <w:rsid w:val="009922DF"/>
    <w:rsid w:val="00994514"/>
    <w:rsid w:val="009946D4"/>
    <w:rsid w:val="00995F89"/>
    <w:rsid w:val="009A0375"/>
    <w:rsid w:val="009A101E"/>
    <w:rsid w:val="009A2ACF"/>
    <w:rsid w:val="009A44B9"/>
    <w:rsid w:val="009A55CB"/>
    <w:rsid w:val="009B03DC"/>
    <w:rsid w:val="009B0445"/>
    <w:rsid w:val="009B07FC"/>
    <w:rsid w:val="009B30D9"/>
    <w:rsid w:val="009B3A9E"/>
    <w:rsid w:val="009B435F"/>
    <w:rsid w:val="009B7659"/>
    <w:rsid w:val="009C0C0F"/>
    <w:rsid w:val="009C10C8"/>
    <w:rsid w:val="009C15EA"/>
    <w:rsid w:val="009C1752"/>
    <w:rsid w:val="009C2AFF"/>
    <w:rsid w:val="009C3326"/>
    <w:rsid w:val="009C411B"/>
    <w:rsid w:val="009C5EF9"/>
    <w:rsid w:val="009D0623"/>
    <w:rsid w:val="009D1D16"/>
    <w:rsid w:val="009D33FE"/>
    <w:rsid w:val="009D4320"/>
    <w:rsid w:val="009D48F7"/>
    <w:rsid w:val="009D6550"/>
    <w:rsid w:val="009D6D0E"/>
    <w:rsid w:val="009D7E84"/>
    <w:rsid w:val="009E4DD6"/>
    <w:rsid w:val="009E5D56"/>
    <w:rsid w:val="009F0853"/>
    <w:rsid w:val="009F0FCF"/>
    <w:rsid w:val="009F306F"/>
    <w:rsid w:val="009F3A04"/>
    <w:rsid w:val="009F47A5"/>
    <w:rsid w:val="009F7C8A"/>
    <w:rsid w:val="00A01789"/>
    <w:rsid w:val="00A01A21"/>
    <w:rsid w:val="00A01CAB"/>
    <w:rsid w:val="00A03105"/>
    <w:rsid w:val="00A06625"/>
    <w:rsid w:val="00A06655"/>
    <w:rsid w:val="00A1059F"/>
    <w:rsid w:val="00A13253"/>
    <w:rsid w:val="00A138C3"/>
    <w:rsid w:val="00A17593"/>
    <w:rsid w:val="00A219DD"/>
    <w:rsid w:val="00A237BD"/>
    <w:rsid w:val="00A259E1"/>
    <w:rsid w:val="00A35F16"/>
    <w:rsid w:val="00A42961"/>
    <w:rsid w:val="00A45D6B"/>
    <w:rsid w:val="00A47B16"/>
    <w:rsid w:val="00A50B1D"/>
    <w:rsid w:val="00A51B4A"/>
    <w:rsid w:val="00A52466"/>
    <w:rsid w:val="00A5383E"/>
    <w:rsid w:val="00A55435"/>
    <w:rsid w:val="00A55553"/>
    <w:rsid w:val="00A57BE8"/>
    <w:rsid w:val="00A630DD"/>
    <w:rsid w:val="00A72B09"/>
    <w:rsid w:val="00A72FB3"/>
    <w:rsid w:val="00A73705"/>
    <w:rsid w:val="00A759B4"/>
    <w:rsid w:val="00A75DB0"/>
    <w:rsid w:val="00A7670F"/>
    <w:rsid w:val="00A76ABF"/>
    <w:rsid w:val="00A8250A"/>
    <w:rsid w:val="00A83AB5"/>
    <w:rsid w:val="00A86EA4"/>
    <w:rsid w:val="00A874AF"/>
    <w:rsid w:val="00A878C3"/>
    <w:rsid w:val="00A93E6E"/>
    <w:rsid w:val="00A947AF"/>
    <w:rsid w:val="00A9758F"/>
    <w:rsid w:val="00AA1A31"/>
    <w:rsid w:val="00AA2A18"/>
    <w:rsid w:val="00AA3E33"/>
    <w:rsid w:val="00AA6D89"/>
    <w:rsid w:val="00AB1D37"/>
    <w:rsid w:val="00AB344C"/>
    <w:rsid w:val="00AB3A6B"/>
    <w:rsid w:val="00AB485F"/>
    <w:rsid w:val="00AB4B6C"/>
    <w:rsid w:val="00AB51CC"/>
    <w:rsid w:val="00AB7398"/>
    <w:rsid w:val="00AC059A"/>
    <w:rsid w:val="00AC2A1E"/>
    <w:rsid w:val="00AC332C"/>
    <w:rsid w:val="00AC3E26"/>
    <w:rsid w:val="00AC5735"/>
    <w:rsid w:val="00AD0C3A"/>
    <w:rsid w:val="00AD7326"/>
    <w:rsid w:val="00AE5827"/>
    <w:rsid w:val="00AE5B36"/>
    <w:rsid w:val="00AF0E94"/>
    <w:rsid w:val="00AF417F"/>
    <w:rsid w:val="00AF4D5E"/>
    <w:rsid w:val="00AF58BE"/>
    <w:rsid w:val="00AF5A3A"/>
    <w:rsid w:val="00B02574"/>
    <w:rsid w:val="00B03234"/>
    <w:rsid w:val="00B03B03"/>
    <w:rsid w:val="00B03C04"/>
    <w:rsid w:val="00B040FD"/>
    <w:rsid w:val="00B041DC"/>
    <w:rsid w:val="00B050A7"/>
    <w:rsid w:val="00B05542"/>
    <w:rsid w:val="00B078BA"/>
    <w:rsid w:val="00B12044"/>
    <w:rsid w:val="00B12A2B"/>
    <w:rsid w:val="00B1379B"/>
    <w:rsid w:val="00B14EED"/>
    <w:rsid w:val="00B15D6B"/>
    <w:rsid w:val="00B17D3F"/>
    <w:rsid w:val="00B2326A"/>
    <w:rsid w:val="00B26C50"/>
    <w:rsid w:val="00B31036"/>
    <w:rsid w:val="00B32774"/>
    <w:rsid w:val="00B32BD4"/>
    <w:rsid w:val="00B3436F"/>
    <w:rsid w:val="00B34D03"/>
    <w:rsid w:val="00B35503"/>
    <w:rsid w:val="00B3676E"/>
    <w:rsid w:val="00B444FC"/>
    <w:rsid w:val="00B46790"/>
    <w:rsid w:val="00B47F44"/>
    <w:rsid w:val="00B52ADD"/>
    <w:rsid w:val="00B52F95"/>
    <w:rsid w:val="00B548E7"/>
    <w:rsid w:val="00B55F74"/>
    <w:rsid w:val="00B56099"/>
    <w:rsid w:val="00B57E98"/>
    <w:rsid w:val="00B6163C"/>
    <w:rsid w:val="00B616D4"/>
    <w:rsid w:val="00B63A17"/>
    <w:rsid w:val="00B642A7"/>
    <w:rsid w:val="00B70CFE"/>
    <w:rsid w:val="00B70DC1"/>
    <w:rsid w:val="00B70E6A"/>
    <w:rsid w:val="00B7418B"/>
    <w:rsid w:val="00B741D7"/>
    <w:rsid w:val="00B74403"/>
    <w:rsid w:val="00B7479B"/>
    <w:rsid w:val="00B74B07"/>
    <w:rsid w:val="00B7515A"/>
    <w:rsid w:val="00B75A91"/>
    <w:rsid w:val="00B820C6"/>
    <w:rsid w:val="00B82DDE"/>
    <w:rsid w:val="00B8302E"/>
    <w:rsid w:val="00B84299"/>
    <w:rsid w:val="00B84B99"/>
    <w:rsid w:val="00B86894"/>
    <w:rsid w:val="00B90A59"/>
    <w:rsid w:val="00B923F4"/>
    <w:rsid w:val="00B93BB0"/>
    <w:rsid w:val="00B9726B"/>
    <w:rsid w:val="00BA01A4"/>
    <w:rsid w:val="00BA0B7F"/>
    <w:rsid w:val="00BA2A31"/>
    <w:rsid w:val="00BA74DB"/>
    <w:rsid w:val="00BB14D1"/>
    <w:rsid w:val="00BB285C"/>
    <w:rsid w:val="00BB4F6B"/>
    <w:rsid w:val="00BB5345"/>
    <w:rsid w:val="00BB6D49"/>
    <w:rsid w:val="00BC087D"/>
    <w:rsid w:val="00BC1C0F"/>
    <w:rsid w:val="00BC2541"/>
    <w:rsid w:val="00BC46A8"/>
    <w:rsid w:val="00BC65EE"/>
    <w:rsid w:val="00BD02B5"/>
    <w:rsid w:val="00BD1F50"/>
    <w:rsid w:val="00BD231E"/>
    <w:rsid w:val="00BD4388"/>
    <w:rsid w:val="00BD4C10"/>
    <w:rsid w:val="00BD68BB"/>
    <w:rsid w:val="00BE2A29"/>
    <w:rsid w:val="00BE3D52"/>
    <w:rsid w:val="00BE4C2F"/>
    <w:rsid w:val="00BE50AA"/>
    <w:rsid w:val="00BF126B"/>
    <w:rsid w:val="00BF225B"/>
    <w:rsid w:val="00BF34AB"/>
    <w:rsid w:val="00BF35B9"/>
    <w:rsid w:val="00C03A8A"/>
    <w:rsid w:val="00C04178"/>
    <w:rsid w:val="00C07295"/>
    <w:rsid w:val="00C13C0C"/>
    <w:rsid w:val="00C17079"/>
    <w:rsid w:val="00C21F81"/>
    <w:rsid w:val="00C23043"/>
    <w:rsid w:val="00C2737A"/>
    <w:rsid w:val="00C304E6"/>
    <w:rsid w:val="00C30E7E"/>
    <w:rsid w:val="00C31368"/>
    <w:rsid w:val="00C34689"/>
    <w:rsid w:val="00C34C5F"/>
    <w:rsid w:val="00C352E7"/>
    <w:rsid w:val="00C35319"/>
    <w:rsid w:val="00C35BD3"/>
    <w:rsid w:val="00C374EF"/>
    <w:rsid w:val="00C37AE6"/>
    <w:rsid w:val="00C37FD2"/>
    <w:rsid w:val="00C42299"/>
    <w:rsid w:val="00C42670"/>
    <w:rsid w:val="00C43E61"/>
    <w:rsid w:val="00C443E8"/>
    <w:rsid w:val="00C448C2"/>
    <w:rsid w:val="00C44E92"/>
    <w:rsid w:val="00C4771B"/>
    <w:rsid w:val="00C51039"/>
    <w:rsid w:val="00C53DDC"/>
    <w:rsid w:val="00C55831"/>
    <w:rsid w:val="00C574CB"/>
    <w:rsid w:val="00C620D3"/>
    <w:rsid w:val="00C62445"/>
    <w:rsid w:val="00C656FE"/>
    <w:rsid w:val="00C670F3"/>
    <w:rsid w:val="00C716A1"/>
    <w:rsid w:val="00C73F07"/>
    <w:rsid w:val="00C74884"/>
    <w:rsid w:val="00C755BA"/>
    <w:rsid w:val="00C77D8E"/>
    <w:rsid w:val="00C83C6D"/>
    <w:rsid w:val="00C8448C"/>
    <w:rsid w:val="00C85079"/>
    <w:rsid w:val="00C85531"/>
    <w:rsid w:val="00C85799"/>
    <w:rsid w:val="00C86CD1"/>
    <w:rsid w:val="00C87921"/>
    <w:rsid w:val="00C908FA"/>
    <w:rsid w:val="00C915AE"/>
    <w:rsid w:val="00C920D9"/>
    <w:rsid w:val="00C930FE"/>
    <w:rsid w:val="00C9482B"/>
    <w:rsid w:val="00C9751D"/>
    <w:rsid w:val="00CA48CC"/>
    <w:rsid w:val="00CA6764"/>
    <w:rsid w:val="00CB0363"/>
    <w:rsid w:val="00CB1023"/>
    <w:rsid w:val="00CB24A6"/>
    <w:rsid w:val="00CB3337"/>
    <w:rsid w:val="00CB3A55"/>
    <w:rsid w:val="00CB46D8"/>
    <w:rsid w:val="00CB5D9B"/>
    <w:rsid w:val="00CB600A"/>
    <w:rsid w:val="00CB60E9"/>
    <w:rsid w:val="00CC4877"/>
    <w:rsid w:val="00CC5D45"/>
    <w:rsid w:val="00CC6D8D"/>
    <w:rsid w:val="00CD2B48"/>
    <w:rsid w:val="00CD344E"/>
    <w:rsid w:val="00CD43D6"/>
    <w:rsid w:val="00CD4791"/>
    <w:rsid w:val="00CD54C0"/>
    <w:rsid w:val="00CE2422"/>
    <w:rsid w:val="00CE4374"/>
    <w:rsid w:val="00CE7D6C"/>
    <w:rsid w:val="00CF390A"/>
    <w:rsid w:val="00CF421E"/>
    <w:rsid w:val="00CF4A53"/>
    <w:rsid w:val="00CF4F09"/>
    <w:rsid w:val="00CF7CCF"/>
    <w:rsid w:val="00D04B8B"/>
    <w:rsid w:val="00D05850"/>
    <w:rsid w:val="00D07BB5"/>
    <w:rsid w:val="00D07C4F"/>
    <w:rsid w:val="00D11FFE"/>
    <w:rsid w:val="00D137B5"/>
    <w:rsid w:val="00D1673A"/>
    <w:rsid w:val="00D16AC0"/>
    <w:rsid w:val="00D17105"/>
    <w:rsid w:val="00D17F87"/>
    <w:rsid w:val="00D215CD"/>
    <w:rsid w:val="00D22772"/>
    <w:rsid w:val="00D22E1B"/>
    <w:rsid w:val="00D2369D"/>
    <w:rsid w:val="00D2375D"/>
    <w:rsid w:val="00D24F65"/>
    <w:rsid w:val="00D2572F"/>
    <w:rsid w:val="00D275BB"/>
    <w:rsid w:val="00D27C1B"/>
    <w:rsid w:val="00D309E1"/>
    <w:rsid w:val="00D327B5"/>
    <w:rsid w:val="00D33A88"/>
    <w:rsid w:val="00D34FAD"/>
    <w:rsid w:val="00D35179"/>
    <w:rsid w:val="00D35D16"/>
    <w:rsid w:val="00D4682B"/>
    <w:rsid w:val="00D46876"/>
    <w:rsid w:val="00D53379"/>
    <w:rsid w:val="00D53974"/>
    <w:rsid w:val="00D53DFA"/>
    <w:rsid w:val="00D5664D"/>
    <w:rsid w:val="00D56A2F"/>
    <w:rsid w:val="00D6058C"/>
    <w:rsid w:val="00D621E2"/>
    <w:rsid w:val="00D62B1B"/>
    <w:rsid w:val="00D65468"/>
    <w:rsid w:val="00D656D3"/>
    <w:rsid w:val="00D67480"/>
    <w:rsid w:val="00D704B5"/>
    <w:rsid w:val="00D71536"/>
    <w:rsid w:val="00D72581"/>
    <w:rsid w:val="00D72A59"/>
    <w:rsid w:val="00D72F1A"/>
    <w:rsid w:val="00D732D8"/>
    <w:rsid w:val="00D80740"/>
    <w:rsid w:val="00D80C6C"/>
    <w:rsid w:val="00D87F1B"/>
    <w:rsid w:val="00D914FB"/>
    <w:rsid w:val="00D91F6F"/>
    <w:rsid w:val="00D92E1D"/>
    <w:rsid w:val="00D935D5"/>
    <w:rsid w:val="00DA0B99"/>
    <w:rsid w:val="00DA1DC5"/>
    <w:rsid w:val="00DA21BB"/>
    <w:rsid w:val="00DA674D"/>
    <w:rsid w:val="00DA6AB3"/>
    <w:rsid w:val="00DA6E1F"/>
    <w:rsid w:val="00DB0EC6"/>
    <w:rsid w:val="00DB139B"/>
    <w:rsid w:val="00DB27DF"/>
    <w:rsid w:val="00DB29E0"/>
    <w:rsid w:val="00DB515A"/>
    <w:rsid w:val="00DB6511"/>
    <w:rsid w:val="00DB71D6"/>
    <w:rsid w:val="00DC1541"/>
    <w:rsid w:val="00DC34B2"/>
    <w:rsid w:val="00DC6589"/>
    <w:rsid w:val="00DD0FAD"/>
    <w:rsid w:val="00DD4403"/>
    <w:rsid w:val="00DD5976"/>
    <w:rsid w:val="00DD5FAA"/>
    <w:rsid w:val="00DD6602"/>
    <w:rsid w:val="00DD6EEB"/>
    <w:rsid w:val="00DE27BB"/>
    <w:rsid w:val="00DF4AAF"/>
    <w:rsid w:val="00E0065F"/>
    <w:rsid w:val="00E01A21"/>
    <w:rsid w:val="00E03FCD"/>
    <w:rsid w:val="00E138F4"/>
    <w:rsid w:val="00E14F2E"/>
    <w:rsid w:val="00E15D78"/>
    <w:rsid w:val="00E24B5A"/>
    <w:rsid w:val="00E26207"/>
    <w:rsid w:val="00E27655"/>
    <w:rsid w:val="00E27A2D"/>
    <w:rsid w:val="00E30E85"/>
    <w:rsid w:val="00E31955"/>
    <w:rsid w:val="00E31E59"/>
    <w:rsid w:val="00E45C34"/>
    <w:rsid w:val="00E51F5B"/>
    <w:rsid w:val="00E53001"/>
    <w:rsid w:val="00E53B3F"/>
    <w:rsid w:val="00E55EA6"/>
    <w:rsid w:val="00E563C9"/>
    <w:rsid w:val="00E57422"/>
    <w:rsid w:val="00E60CA0"/>
    <w:rsid w:val="00E61DEB"/>
    <w:rsid w:val="00E630DD"/>
    <w:rsid w:val="00E636C5"/>
    <w:rsid w:val="00E637B0"/>
    <w:rsid w:val="00E63D4D"/>
    <w:rsid w:val="00E66040"/>
    <w:rsid w:val="00E6616C"/>
    <w:rsid w:val="00E67EFD"/>
    <w:rsid w:val="00E67F67"/>
    <w:rsid w:val="00E71F90"/>
    <w:rsid w:val="00E736EC"/>
    <w:rsid w:val="00E7450A"/>
    <w:rsid w:val="00E74B31"/>
    <w:rsid w:val="00E757DD"/>
    <w:rsid w:val="00E819B5"/>
    <w:rsid w:val="00E86F57"/>
    <w:rsid w:val="00E91488"/>
    <w:rsid w:val="00E91DB4"/>
    <w:rsid w:val="00E94187"/>
    <w:rsid w:val="00E95B51"/>
    <w:rsid w:val="00E95CB9"/>
    <w:rsid w:val="00EA2403"/>
    <w:rsid w:val="00EA347C"/>
    <w:rsid w:val="00EA3C86"/>
    <w:rsid w:val="00EA4045"/>
    <w:rsid w:val="00EB1B28"/>
    <w:rsid w:val="00EB4DD6"/>
    <w:rsid w:val="00EB57AB"/>
    <w:rsid w:val="00EB6226"/>
    <w:rsid w:val="00EC0978"/>
    <w:rsid w:val="00EC1FBF"/>
    <w:rsid w:val="00EC7009"/>
    <w:rsid w:val="00ED2BEE"/>
    <w:rsid w:val="00ED3CE7"/>
    <w:rsid w:val="00ED4BA2"/>
    <w:rsid w:val="00ED5634"/>
    <w:rsid w:val="00ED5A93"/>
    <w:rsid w:val="00ED612C"/>
    <w:rsid w:val="00ED7A1B"/>
    <w:rsid w:val="00EE34AF"/>
    <w:rsid w:val="00EE47C1"/>
    <w:rsid w:val="00EE48B4"/>
    <w:rsid w:val="00EE48D9"/>
    <w:rsid w:val="00EE6416"/>
    <w:rsid w:val="00EF276F"/>
    <w:rsid w:val="00EF283B"/>
    <w:rsid w:val="00EF37BE"/>
    <w:rsid w:val="00EF3D33"/>
    <w:rsid w:val="00EF4C24"/>
    <w:rsid w:val="00EF5B47"/>
    <w:rsid w:val="00F00FC4"/>
    <w:rsid w:val="00F01C50"/>
    <w:rsid w:val="00F06C6F"/>
    <w:rsid w:val="00F0734C"/>
    <w:rsid w:val="00F11690"/>
    <w:rsid w:val="00F127E1"/>
    <w:rsid w:val="00F13C40"/>
    <w:rsid w:val="00F20C1B"/>
    <w:rsid w:val="00F20FBE"/>
    <w:rsid w:val="00F21A2C"/>
    <w:rsid w:val="00F226ED"/>
    <w:rsid w:val="00F22FBD"/>
    <w:rsid w:val="00F23A46"/>
    <w:rsid w:val="00F24BA1"/>
    <w:rsid w:val="00F26A3E"/>
    <w:rsid w:val="00F27224"/>
    <w:rsid w:val="00F30A1E"/>
    <w:rsid w:val="00F336CF"/>
    <w:rsid w:val="00F357FF"/>
    <w:rsid w:val="00F37BE1"/>
    <w:rsid w:val="00F37C6D"/>
    <w:rsid w:val="00F40174"/>
    <w:rsid w:val="00F42D14"/>
    <w:rsid w:val="00F439D0"/>
    <w:rsid w:val="00F45F14"/>
    <w:rsid w:val="00F4785E"/>
    <w:rsid w:val="00F503C1"/>
    <w:rsid w:val="00F53B49"/>
    <w:rsid w:val="00F551D0"/>
    <w:rsid w:val="00F553DF"/>
    <w:rsid w:val="00F5799A"/>
    <w:rsid w:val="00F6015E"/>
    <w:rsid w:val="00F60D58"/>
    <w:rsid w:val="00F638CE"/>
    <w:rsid w:val="00F65DAD"/>
    <w:rsid w:val="00F6758D"/>
    <w:rsid w:val="00F725EC"/>
    <w:rsid w:val="00F73B3B"/>
    <w:rsid w:val="00F745C9"/>
    <w:rsid w:val="00F74FBB"/>
    <w:rsid w:val="00F75648"/>
    <w:rsid w:val="00F75D80"/>
    <w:rsid w:val="00F77294"/>
    <w:rsid w:val="00F77301"/>
    <w:rsid w:val="00F800BF"/>
    <w:rsid w:val="00F82E00"/>
    <w:rsid w:val="00F83D03"/>
    <w:rsid w:val="00F847F2"/>
    <w:rsid w:val="00F862B5"/>
    <w:rsid w:val="00F87BB8"/>
    <w:rsid w:val="00F90EAE"/>
    <w:rsid w:val="00F92280"/>
    <w:rsid w:val="00F92E0C"/>
    <w:rsid w:val="00F953D1"/>
    <w:rsid w:val="00F95968"/>
    <w:rsid w:val="00F978F9"/>
    <w:rsid w:val="00F97BE1"/>
    <w:rsid w:val="00FA0DD0"/>
    <w:rsid w:val="00FA60A1"/>
    <w:rsid w:val="00FA734B"/>
    <w:rsid w:val="00FA7F1C"/>
    <w:rsid w:val="00FB0E96"/>
    <w:rsid w:val="00FB2FAD"/>
    <w:rsid w:val="00FB5B25"/>
    <w:rsid w:val="00FB6EAF"/>
    <w:rsid w:val="00FC1783"/>
    <w:rsid w:val="00FC2E93"/>
    <w:rsid w:val="00FC455A"/>
    <w:rsid w:val="00FC4A76"/>
    <w:rsid w:val="00FD0D73"/>
    <w:rsid w:val="00FD0E4F"/>
    <w:rsid w:val="00FD4991"/>
    <w:rsid w:val="00FD51CB"/>
    <w:rsid w:val="00FD5AE7"/>
    <w:rsid w:val="00FD6A95"/>
    <w:rsid w:val="00FD7ACC"/>
    <w:rsid w:val="00FD7DEF"/>
    <w:rsid w:val="00FE109B"/>
    <w:rsid w:val="00FE2FF1"/>
    <w:rsid w:val="00FF51E7"/>
    <w:rsid w:val="00FF59EB"/>
    <w:rsid w:val="00FF5D8A"/>
    <w:rsid w:val="00FF6B9C"/>
    <w:rsid w:val="00FF7938"/>
    <w:rsid w:val="00FF7BA8"/>
    <w:rsid w:val="00FF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5C9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F745C9"/>
    <w:pPr>
      <w:jc w:val="center"/>
    </w:pPr>
    <w:rPr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5A4294"/>
    <w:rPr>
      <w:rFonts w:ascii="Cordia New" w:eastAsia="Cordia New" w:hAnsi="Cordia New" w:cs="Angsana New"/>
      <w:sz w:val="32"/>
      <w:szCs w:val="32"/>
      <w:lang w:val="en-US" w:eastAsia="en-US" w:bidi="th-TH"/>
    </w:rPr>
  </w:style>
  <w:style w:type="character" w:styleId="a5">
    <w:name w:val="Hyperlink"/>
    <w:basedOn w:val="a0"/>
    <w:rsid w:val="0054712D"/>
    <w:rPr>
      <w:color w:val="0000FF"/>
      <w:u w:val="single"/>
    </w:rPr>
  </w:style>
  <w:style w:type="character" w:styleId="a6">
    <w:name w:val="page number"/>
    <w:basedOn w:val="a0"/>
    <w:rsid w:val="0031010D"/>
  </w:style>
  <w:style w:type="paragraph" w:styleId="a7">
    <w:name w:val="footer"/>
    <w:basedOn w:val="a"/>
    <w:rsid w:val="0031010D"/>
    <w:pPr>
      <w:tabs>
        <w:tab w:val="center" w:pos="4153"/>
        <w:tab w:val="right" w:pos="8306"/>
      </w:tabs>
    </w:pPr>
    <w:rPr>
      <w:rFonts w:ascii="AngsanaUPC" w:eastAsia="Times New Roman" w:hAnsi="AngsanaUPC" w:cs="AngsanaUPC"/>
      <w:sz w:val="32"/>
      <w:szCs w:val="32"/>
    </w:rPr>
  </w:style>
  <w:style w:type="character" w:styleId="a8">
    <w:name w:val="Book Title"/>
    <w:basedOn w:val="a0"/>
    <w:uiPriority w:val="33"/>
    <w:qFormat/>
    <w:rsid w:val="00D72F1A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ghin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613F-C1CA-4513-88AC-AFEC2774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ขอจ้างโดยวิธีสอบราคาขององค์การบริหารส่วนตำบลบางหิน</vt:lpstr>
    </vt:vector>
  </TitlesOfParts>
  <Company>Home</Company>
  <LinksUpToDate>false</LinksUpToDate>
  <CharactersWithSpaces>19917</CharactersWithSpaces>
  <SharedDoc>false</SharedDoc>
  <HLinks>
    <vt:vector size="6" baseType="variant"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www.banghin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ขอจ้างโดยวิธีสอบราคาขององค์การบริหารส่วนตำบลบางหิน</dc:title>
  <dc:creator>HP</dc:creator>
  <cp:lastModifiedBy>Admin</cp:lastModifiedBy>
  <cp:revision>2</cp:revision>
  <cp:lastPrinted>2013-10-30T03:28:00Z</cp:lastPrinted>
  <dcterms:created xsi:type="dcterms:W3CDTF">2014-10-24T03:00:00Z</dcterms:created>
  <dcterms:modified xsi:type="dcterms:W3CDTF">2014-10-24T03:00:00Z</dcterms:modified>
</cp:coreProperties>
</file>